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6A659" w14:textId="7903848D" w:rsidR="009970E8" w:rsidRDefault="009970E8" w:rsidP="009970E8">
      <w:pPr>
        <w:pStyle w:val="Heading1"/>
        <w:rPr>
          <w:rFonts w:hint="cs"/>
        </w:rPr>
      </w:pPr>
      <w:r>
        <w:rPr>
          <w:rFonts w:hint="cs"/>
          <w:cs/>
        </w:rPr>
        <w:t xml:space="preserve">การใช้งานชุด </w:t>
      </w:r>
      <w:r w:rsidR="00C54EF1">
        <w:t>SMART IOT</w:t>
      </w:r>
      <w:r>
        <w:t xml:space="preserve"> </w:t>
      </w:r>
      <w:r>
        <w:rPr>
          <w:rFonts w:hint="cs"/>
          <w:cs/>
        </w:rPr>
        <w:t>ขั้น</w:t>
      </w:r>
      <w:r w:rsidR="00C54EF1">
        <w:rPr>
          <w:rFonts w:hint="cs"/>
          <w:cs/>
        </w:rPr>
        <w:t>พื้นฐาน</w:t>
      </w:r>
    </w:p>
    <w:p w14:paraId="066071C5" w14:textId="48243783" w:rsidR="009970E8" w:rsidRDefault="009970E8">
      <w:r>
        <w:rPr>
          <w:cs/>
        </w:rPr>
        <w:tab/>
      </w:r>
      <w:r>
        <w:rPr>
          <w:rFonts w:hint="cs"/>
          <w:cs/>
        </w:rPr>
        <w:t xml:space="preserve">การใช้งานชุด </w:t>
      </w:r>
      <w:proofErr w:type="spellStart"/>
      <w:r>
        <w:t>smarthome</w:t>
      </w:r>
      <w:proofErr w:type="spellEnd"/>
      <w:r>
        <w:t xml:space="preserve"> </w:t>
      </w:r>
      <w:r>
        <w:rPr>
          <w:rFonts w:hint="cs"/>
          <w:cs/>
        </w:rPr>
        <w:t xml:space="preserve">นั้น เบื้องต้นได้มีการอัพโหลดโค้ดใส่ภายในบอร์ดแล้ว อย่างไรก็ตาม ผู้ใช้จะต้องทำการเปลี่ยนค่าภายในโค้ดเพื่อให้บอร์ดสามารถเชื่อมต่อ </w:t>
      </w:r>
      <w:proofErr w:type="spellStart"/>
      <w:r>
        <w:t>WiFi</w:t>
      </w:r>
      <w:proofErr w:type="spellEnd"/>
      <w:r>
        <w:t xml:space="preserve"> </w:t>
      </w:r>
      <w:r>
        <w:rPr>
          <w:rFonts w:hint="cs"/>
          <w:cs/>
        </w:rPr>
        <w:t>ของท่าน และจะต้องทำการดาว์นโหลดโปรแกรมบนมือถือเพื่อตั้งค่าให้สามารถสั่งการบนมือถือได้ คู่มือเบื้องต้นนี้จะทำการสอนขั้นตอนการทำดังนี้</w:t>
      </w:r>
    </w:p>
    <w:p w14:paraId="0B9AD351" w14:textId="042BF3BA" w:rsidR="000D3E5D" w:rsidRDefault="000D3E5D" w:rsidP="009970E8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ดาว</w:t>
      </w:r>
      <w:r w:rsidR="00535CBD">
        <w:rPr>
          <w:rFonts w:hint="cs"/>
          <w:cs/>
        </w:rPr>
        <w:t>์</w:t>
      </w:r>
      <w:r>
        <w:rPr>
          <w:rFonts w:hint="cs"/>
          <w:cs/>
        </w:rPr>
        <w:t xml:space="preserve">นโหลดโปรแกรม </w:t>
      </w:r>
      <w:r>
        <w:t xml:space="preserve">Arduino IDE </w:t>
      </w:r>
      <w:r>
        <w:rPr>
          <w:rFonts w:hint="cs"/>
          <w:cs/>
        </w:rPr>
        <w:t>เพื่อใช้</w:t>
      </w:r>
      <w:r w:rsidR="00535CBD">
        <w:rPr>
          <w:rFonts w:hint="cs"/>
          <w:cs/>
        </w:rPr>
        <w:t>ปรับแต่งค่า</w:t>
      </w:r>
    </w:p>
    <w:p w14:paraId="6D9DDF78" w14:textId="02F85328" w:rsidR="009970E8" w:rsidRDefault="009970E8" w:rsidP="009970E8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 xml:space="preserve">การตั้งค่า </w:t>
      </w:r>
      <w:r>
        <w:t xml:space="preserve">NETPIE </w:t>
      </w:r>
      <w:r>
        <w:rPr>
          <w:rFonts w:hint="cs"/>
          <w:cs/>
        </w:rPr>
        <w:t xml:space="preserve">ในเว็ปไซต์เพื่อใช้งานเป็น </w:t>
      </w:r>
      <w:r>
        <w:t xml:space="preserve">Server </w:t>
      </w:r>
      <w:r>
        <w:rPr>
          <w:rFonts w:hint="cs"/>
          <w:cs/>
        </w:rPr>
        <w:t>รับ</w:t>
      </w:r>
      <w:r>
        <w:t>-</w:t>
      </w:r>
      <w:r>
        <w:rPr>
          <w:rFonts w:hint="cs"/>
          <w:cs/>
        </w:rPr>
        <w:t>ส่งข้อมูลระหว่างบอร์ดกับมือถือ</w:t>
      </w:r>
    </w:p>
    <w:p w14:paraId="5570EB41" w14:textId="77777777" w:rsidR="00A7377B" w:rsidRDefault="00A7377B" w:rsidP="00A7377B">
      <w:pPr>
        <w:pStyle w:val="ListParagraph"/>
        <w:numPr>
          <w:ilvl w:val="0"/>
          <w:numId w:val="1"/>
        </w:numPr>
        <w:rPr>
          <w:rFonts w:hint="cs"/>
        </w:rPr>
      </w:pPr>
      <w:r>
        <w:rPr>
          <w:rFonts w:hint="cs"/>
          <w:cs/>
        </w:rPr>
        <w:t xml:space="preserve">การตั้งค่า </w:t>
      </w:r>
      <w:proofErr w:type="spellStart"/>
      <w:r>
        <w:t>WiFi</w:t>
      </w:r>
      <w:proofErr w:type="spellEnd"/>
      <w:r>
        <w:t xml:space="preserve"> </w:t>
      </w:r>
      <w:r>
        <w:rPr>
          <w:rFonts w:hint="cs"/>
          <w:cs/>
        </w:rPr>
        <w:t>ภายในโค้ด</w:t>
      </w:r>
    </w:p>
    <w:p w14:paraId="1DFB86D9" w14:textId="7D2D0A87" w:rsidR="00A7377B" w:rsidRDefault="00A7377B" w:rsidP="009970E8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การ</w:t>
      </w:r>
      <w:r w:rsidR="008658CE">
        <w:rPr>
          <w:rFonts w:hint="cs"/>
          <w:cs/>
        </w:rPr>
        <w:t>รับ</w:t>
      </w:r>
      <w:r w:rsidR="008658CE">
        <w:t>-</w:t>
      </w:r>
      <w:r w:rsidR="008658CE">
        <w:rPr>
          <w:rFonts w:hint="cs"/>
          <w:cs/>
        </w:rPr>
        <w:t xml:space="preserve">ส่งข้อมูลระหว่างบอร์ด </w:t>
      </w:r>
      <w:r w:rsidR="008658CE">
        <w:t xml:space="preserve">AIOT </w:t>
      </w:r>
      <w:r w:rsidR="008658CE">
        <w:rPr>
          <w:rFonts w:hint="cs"/>
          <w:cs/>
        </w:rPr>
        <w:t>กับ</w:t>
      </w:r>
      <w:r w:rsidR="008658CE">
        <w:t xml:space="preserve"> Server NETPIE</w:t>
      </w:r>
    </w:p>
    <w:p w14:paraId="7CF0419B" w14:textId="3CA1607D" w:rsidR="003308CE" w:rsidRPr="003308CE" w:rsidRDefault="009970E8" w:rsidP="003308CE">
      <w:pPr>
        <w:pStyle w:val="ListParagraph"/>
        <w:numPr>
          <w:ilvl w:val="0"/>
          <w:numId w:val="1"/>
        </w:numPr>
        <w:rPr>
          <w:rFonts w:hint="cs"/>
          <w:cs/>
        </w:rPr>
      </w:pPr>
      <w:r>
        <w:rPr>
          <w:rFonts w:hint="cs"/>
          <w:cs/>
        </w:rPr>
        <w:t>การตั้งค่าปุ่มสั่งการบนมือถือ</w:t>
      </w:r>
    </w:p>
    <w:p w14:paraId="4DCB7869" w14:textId="4B8CC171" w:rsidR="000D3E5D" w:rsidRDefault="000D3E5D" w:rsidP="000D3E5D">
      <w:pPr>
        <w:pStyle w:val="Heading2"/>
      </w:pPr>
      <w:r>
        <w:rPr>
          <w:rFonts w:hint="cs"/>
          <w:cs/>
        </w:rPr>
        <w:t xml:space="preserve">โปรแกรม </w:t>
      </w:r>
      <w:r>
        <w:t>Arduino IDE</w:t>
      </w:r>
    </w:p>
    <w:p w14:paraId="11D7460A" w14:textId="77777777" w:rsidR="000D3E5D" w:rsidRDefault="000D3E5D" w:rsidP="000D3E5D">
      <w:pPr>
        <w:rPr>
          <w:rFonts w:cs="Cordia New" w:hint="cs"/>
        </w:rPr>
      </w:pPr>
      <w:r>
        <w:tab/>
      </w:r>
      <w:r>
        <w:rPr>
          <w:rFonts w:hint="cs"/>
          <w:cs/>
        </w:rPr>
        <w:t xml:space="preserve">โปรแกรม </w:t>
      </w:r>
      <w:r>
        <w:t xml:space="preserve">Arduino IDE </w:t>
      </w:r>
      <w:r>
        <w:rPr>
          <w:rFonts w:hint="cs"/>
          <w:cs/>
        </w:rPr>
        <w:t xml:space="preserve">เป็นโปรแกรม </w:t>
      </w:r>
      <w:r>
        <w:t xml:space="preserve">open source </w:t>
      </w:r>
      <w:r>
        <w:rPr>
          <w:rFonts w:hint="cs"/>
          <w:cs/>
        </w:rPr>
        <w:t xml:space="preserve">โดยมีพื้นฐานการเขียนโปรแกรมภาษา </w:t>
      </w:r>
      <w:r>
        <w:t xml:space="preserve">C </w:t>
      </w:r>
      <w:r>
        <w:rPr>
          <w:rFonts w:hint="cs"/>
          <w:cs/>
        </w:rPr>
        <w:t xml:space="preserve">เป็นที่นิยมใช้งานอย่างแพร่หลาย </w:t>
      </w:r>
      <w:r w:rsidRPr="00E04D7E">
        <w:rPr>
          <w:rFonts w:cs="Cordia New"/>
          <w:cs/>
        </w:rPr>
        <w:t>ได้รับความนิยมสูง จึงทำให้มีแหล่งข้อมูลให้ศึกษาค้นคว้าเพิ่มเติมในเว็บบอร์ดหรือเว็บไซต์ในอินเทอร์เน็ตอีกมากมาย</w:t>
      </w:r>
      <w:r>
        <w:rPr>
          <w:rFonts w:cs="Cordia New" w:hint="cs"/>
          <w:cs/>
        </w:rPr>
        <w:t xml:space="preserve"> สามารถดาว์นโหลดโปรแกรมได้ที่ </w:t>
      </w:r>
      <w:r>
        <w:fldChar w:fldCharType="begin"/>
      </w:r>
      <w:r>
        <w:instrText>HYPERLINK "https://www.arduino.cc/en/software"</w:instrText>
      </w:r>
      <w:r>
        <w:fldChar w:fldCharType="separate"/>
      </w:r>
      <w:r w:rsidRPr="00B1099F">
        <w:rPr>
          <w:rStyle w:val="Hyperlink"/>
          <w:rFonts w:cs="Cordia New"/>
        </w:rPr>
        <w:t>https://www.arduino.cc/en/software</w:t>
      </w:r>
      <w:r>
        <w:rPr>
          <w:rStyle w:val="Hyperlink"/>
          <w:rFonts w:cs="Cordia New"/>
        </w:rPr>
        <w:fldChar w:fldCharType="end"/>
      </w:r>
    </w:p>
    <w:p w14:paraId="0AA6A4B5" w14:textId="77777777" w:rsidR="000D3E5D" w:rsidRPr="003A0A94" w:rsidRDefault="000D3E5D" w:rsidP="000D3E5D">
      <w:r w:rsidRPr="00402649">
        <w:rPr>
          <w:noProof/>
        </w:rPr>
        <w:drawing>
          <wp:anchor distT="0" distB="0" distL="114300" distR="114300" simplePos="0" relativeHeight="251662336" behindDoc="1" locked="0" layoutInCell="1" allowOverlap="1" wp14:anchorId="71AF4AE1" wp14:editId="6CD87C44">
            <wp:simplePos x="0" y="0"/>
            <wp:positionH relativeFrom="column">
              <wp:posOffset>716280</wp:posOffset>
            </wp:positionH>
            <wp:positionV relativeFrom="paragraph">
              <wp:posOffset>42545</wp:posOffset>
            </wp:positionV>
            <wp:extent cx="4434840" cy="2558088"/>
            <wp:effectExtent l="0" t="0" r="3810" b="0"/>
            <wp:wrapTight wrapText="bothSides">
              <wp:wrapPolygon edited="0">
                <wp:start x="0" y="0"/>
                <wp:lineTo x="0" y="21396"/>
                <wp:lineTo x="21526" y="21396"/>
                <wp:lineTo x="21526" y="0"/>
                <wp:lineTo x="0" y="0"/>
              </wp:wrapPolygon>
            </wp:wrapTight>
            <wp:docPr id="3484481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48121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558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097AA3" w14:textId="77777777" w:rsidR="000D3E5D" w:rsidRDefault="000D3E5D" w:rsidP="000D3E5D">
      <w:pPr>
        <w:rPr>
          <w:cs/>
        </w:rPr>
      </w:pPr>
    </w:p>
    <w:p w14:paraId="24B2929D" w14:textId="77777777" w:rsidR="000D3E5D" w:rsidRPr="009970E8" w:rsidRDefault="000D3E5D" w:rsidP="000D3E5D">
      <w:pPr>
        <w:rPr>
          <w:rFonts w:hint="cs"/>
          <w:cs/>
        </w:rPr>
      </w:pPr>
    </w:p>
    <w:p w14:paraId="64167D22" w14:textId="77777777" w:rsidR="000D3E5D" w:rsidRDefault="000D3E5D" w:rsidP="009970E8"/>
    <w:p w14:paraId="6D2F1EA6" w14:textId="77777777" w:rsidR="0067392E" w:rsidRDefault="0067392E" w:rsidP="009970E8"/>
    <w:p w14:paraId="7BF99E63" w14:textId="77777777" w:rsidR="0067392E" w:rsidRDefault="0067392E" w:rsidP="009970E8"/>
    <w:p w14:paraId="17F336D1" w14:textId="77777777" w:rsidR="0067392E" w:rsidRDefault="0067392E" w:rsidP="009970E8"/>
    <w:p w14:paraId="2C65F8AA" w14:textId="77777777" w:rsidR="0067392E" w:rsidRDefault="0067392E" w:rsidP="009970E8"/>
    <w:p w14:paraId="4AAFE55B" w14:textId="77777777" w:rsidR="00C37879" w:rsidRDefault="000C276E" w:rsidP="009970E8">
      <w:r>
        <w:rPr>
          <w:rFonts w:hint="cs"/>
          <w:cs/>
        </w:rPr>
        <w:t>เมื่อทำการลงโปรแกรมเรียบร้อยแล้ว ให้ทดลองเปิด</w:t>
      </w:r>
      <w:r w:rsidR="004327A9">
        <w:rPr>
          <w:rFonts w:hint="cs"/>
          <w:cs/>
        </w:rPr>
        <w:t xml:space="preserve">โค้ดที่ให้ไป </w:t>
      </w:r>
      <w:r w:rsidR="00857657">
        <w:rPr>
          <w:rFonts w:hint="cs"/>
          <w:cs/>
        </w:rPr>
        <w:t xml:space="preserve">โดยไฟล์จะมีชื่อว่า </w:t>
      </w:r>
      <w:r w:rsidR="00857657" w:rsidRPr="00857657">
        <w:rPr>
          <w:rFonts w:cs="Cordia New"/>
          <w:cs/>
        </w:rPr>
        <w:drawing>
          <wp:inline distT="0" distB="0" distL="0" distR="0" wp14:anchorId="6B29C8F7" wp14:editId="3D0F94B5">
            <wp:extent cx="1638529" cy="209579"/>
            <wp:effectExtent l="0" t="0" r="0" b="0"/>
            <wp:docPr id="353628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6286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D5E">
        <w:rPr>
          <w:rFonts w:hint="cs"/>
          <w:cs/>
        </w:rPr>
        <w:t xml:space="preserve"> เมื่อเปิดแล้วให้ทำการต่อสาย </w:t>
      </w:r>
      <w:r w:rsidR="00344D5E">
        <w:t xml:space="preserve">USB </w:t>
      </w:r>
      <w:r w:rsidR="00344D5E">
        <w:rPr>
          <w:rFonts w:hint="cs"/>
          <w:cs/>
        </w:rPr>
        <w:t xml:space="preserve">เชื่อมต่อบอร์ด </w:t>
      </w:r>
      <w:r w:rsidR="00344D5E">
        <w:t xml:space="preserve">AIOT </w:t>
      </w:r>
      <w:r w:rsidR="00344D5E">
        <w:rPr>
          <w:rFonts w:hint="cs"/>
          <w:cs/>
        </w:rPr>
        <w:t>สีม่วงเข้ากับคอมพิวเตอร์</w:t>
      </w:r>
      <w:r w:rsidR="00CF37EE">
        <w:rPr>
          <w:rFonts w:hint="cs"/>
          <w:cs/>
        </w:rPr>
        <w:t xml:space="preserve"> หลังจากนั้นให้ไปที่ </w:t>
      </w:r>
      <w:r w:rsidR="00CF37EE">
        <w:t>Tools</w:t>
      </w:r>
      <w:r w:rsidR="00CC16A1">
        <w:t xml:space="preserve"> &gt; </w:t>
      </w:r>
      <w:r w:rsidR="00CC16A1">
        <w:lastRenderedPageBreak/>
        <w:t xml:space="preserve">Port: </w:t>
      </w:r>
      <w:r w:rsidR="00E53AE9">
        <w:rPr>
          <w:rFonts w:hint="cs"/>
          <w:cs/>
        </w:rPr>
        <w:t xml:space="preserve">แล้วเลือกตัวเลือกการเชื่อมต่อ </w:t>
      </w:r>
      <w:r w:rsidR="00E53AE9">
        <w:t>COM8 (</w:t>
      </w:r>
      <w:r w:rsidR="00E53AE9">
        <w:rPr>
          <w:rFonts w:hint="cs"/>
          <w:cs/>
        </w:rPr>
        <w:t xml:space="preserve">ตัวเลข </w:t>
      </w:r>
      <w:r w:rsidR="00E53AE9">
        <w:t xml:space="preserve">8 </w:t>
      </w:r>
      <w:r w:rsidR="00E53AE9">
        <w:rPr>
          <w:rFonts w:hint="cs"/>
          <w:cs/>
        </w:rPr>
        <w:t>อาจจะเป็นตัวเลขอื่นๆ</w:t>
      </w:r>
      <w:r w:rsidR="00DA1D2B">
        <w:rPr>
          <w:rFonts w:hint="cs"/>
          <w:cs/>
        </w:rPr>
        <w:t>ได้ขึ้นอยู่กับช่องเชื่อมต่อในคอมพิวเตอร์ของผู้ใช้</w:t>
      </w:r>
      <w:r w:rsidR="00DA1D2B">
        <w:t>)</w:t>
      </w:r>
      <w:r w:rsidR="00DA1D2B">
        <w:rPr>
          <w:cs/>
        </w:rPr>
        <w:br/>
      </w:r>
      <w:r w:rsidR="006E4234" w:rsidRPr="006E4234">
        <w:rPr>
          <w:color w:val="FF0000"/>
        </w:rPr>
        <w:t>***</w:t>
      </w:r>
      <w:r w:rsidR="00DA1D2B" w:rsidRPr="006E4234">
        <w:rPr>
          <w:rFonts w:hint="cs"/>
          <w:color w:val="FF0000"/>
          <w:cs/>
        </w:rPr>
        <w:t>ในกรณีที่ไม่มี</w:t>
      </w:r>
      <w:r w:rsidR="006E4234" w:rsidRPr="006E4234">
        <w:rPr>
          <w:rFonts w:hint="cs"/>
          <w:color w:val="FF0000"/>
          <w:cs/>
        </w:rPr>
        <w:t xml:space="preserve">ช่องเชื่อมต่อ </w:t>
      </w:r>
      <w:r w:rsidR="006E4234" w:rsidRPr="006E4234">
        <w:rPr>
          <w:color w:val="FF0000"/>
        </w:rPr>
        <w:t xml:space="preserve">COM </w:t>
      </w:r>
      <w:r w:rsidR="006E4234" w:rsidRPr="006E4234">
        <w:rPr>
          <w:rFonts w:hint="cs"/>
          <w:color w:val="FF0000"/>
          <w:cs/>
        </w:rPr>
        <w:t>ใดๆขึ้นมา</w:t>
      </w:r>
      <w:r w:rsidR="006E4234">
        <w:rPr>
          <w:color w:val="FF0000"/>
        </w:rPr>
        <w:t xml:space="preserve"> </w:t>
      </w:r>
      <w:r w:rsidR="006E4234">
        <w:rPr>
          <w:rFonts w:hint="cs"/>
          <w:cs/>
        </w:rPr>
        <w:t>เราจะต้องทำการลงโปรแกรม</w:t>
      </w:r>
      <w:r w:rsidR="006E4234">
        <w:t xml:space="preserve"> driver </w:t>
      </w:r>
      <w:r w:rsidR="006E4234">
        <w:rPr>
          <w:rFonts w:hint="cs"/>
          <w:cs/>
        </w:rPr>
        <w:t xml:space="preserve">สำหรับการเชื่อมต่อ </w:t>
      </w:r>
      <w:r w:rsidR="006E4234">
        <w:t xml:space="preserve">USB </w:t>
      </w:r>
      <w:r w:rsidR="00135705">
        <w:rPr>
          <w:rFonts w:hint="cs"/>
          <w:cs/>
        </w:rPr>
        <w:t>ให้ไปที่โฟลเดอร์</w:t>
      </w:r>
      <w:r w:rsidR="00D85667">
        <w:rPr>
          <w:rFonts w:hint="cs"/>
          <w:cs/>
        </w:rPr>
        <w:t xml:space="preserve"> </w:t>
      </w:r>
      <w:proofErr w:type="spellStart"/>
      <w:r w:rsidR="00D85667">
        <w:t>USB_Driver</w:t>
      </w:r>
      <w:proofErr w:type="spellEnd"/>
      <w:r w:rsidR="00D85667">
        <w:t xml:space="preserve"> </w:t>
      </w:r>
      <w:r w:rsidR="00D85667">
        <w:rPr>
          <w:rFonts w:hint="cs"/>
          <w:cs/>
        </w:rPr>
        <w:t>แล้วกดลง</w:t>
      </w:r>
      <w:r w:rsidR="008F21C2">
        <w:rPr>
          <w:rFonts w:hint="cs"/>
          <w:cs/>
        </w:rPr>
        <w:t xml:space="preserve">โปรแกรม </w:t>
      </w:r>
      <w:r w:rsidR="008F21C2">
        <w:t>Driver_for_Windows.exe</w:t>
      </w:r>
      <w:r w:rsidR="008F21C2">
        <w:br/>
      </w:r>
      <w:r w:rsidR="008F21C2">
        <w:rPr>
          <w:rFonts w:hint="cs"/>
          <w:noProof/>
        </w:rPr>
        <w:drawing>
          <wp:inline distT="0" distB="0" distL="0" distR="0" wp14:anchorId="1B94177E" wp14:editId="4B98D7E0">
            <wp:extent cx="5425440" cy="662940"/>
            <wp:effectExtent l="0" t="0" r="3810" b="3810"/>
            <wp:docPr id="91173365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005E2" w14:textId="1DCBE6E0" w:rsidR="0067392E" w:rsidRPr="006E4234" w:rsidRDefault="00C37879" w:rsidP="009970E8">
      <w:pPr>
        <w:rPr>
          <w:rFonts w:hint="cs"/>
        </w:rPr>
      </w:pPr>
      <w:r>
        <w:rPr>
          <w:rFonts w:hint="cs"/>
          <w:cs/>
        </w:rPr>
        <w:t xml:space="preserve">กด </w:t>
      </w:r>
      <w:r>
        <w:t xml:space="preserve">Install </w:t>
      </w:r>
      <w:r>
        <w:rPr>
          <w:rFonts w:hint="cs"/>
          <w:cs/>
        </w:rPr>
        <w:t xml:space="preserve">เพื่อลง </w:t>
      </w:r>
      <w:r>
        <w:t xml:space="preserve">driver </w:t>
      </w:r>
      <w:r>
        <w:br/>
      </w:r>
      <w:r w:rsidRPr="00C37879">
        <w:drawing>
          <wp:inline distT="0" distB="0" distL="0" distR="0" wp14:anchorId="05190499" wp14:editId="7B631B7F">
            <wp:extent cx="3726180" cy="2374245"/>
            <wp:effectExtent l="0" t="0" r="7620" b="7620"/>
            <wp:docPr id="1635766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668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237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CFF3" w14:textId="77777777" w:rsidR="003308CE" w:rsidRDefault="003308CE" w:rsidP="003308CE">
      <w:pPr>
        <w:pStyle w:val="Heading2"/>
      </w:pPr>
      <w:r>
        <w:rPr>
          <w:rFonts w:hint="cs"/>
          <w:cs/>
        </w:rPr>
        <w:t xml:space="preserve">ตรวจสอบการเชื่อมต่อสายบนบอร์ด </w:t>
      </w:r>
      <w:r>
        <w:t>AIOT</w:t>
      </w:r>
    </w:p>
    <w:p w14:paraId="7572778E" w14:textId="599CCCE2" w:rsidR="00B47C7F" w:rsidRDefault="003308CE" w:rsidP="003308CE">
      <w:r>
        <w:rPr>
          <w:rFonts w:hint="cs"/>
          <w:cs/>
        </w:rPr>
        <w:t>ก่อน</w:t>
      </w:r>
      <w:r w:rsidR="00734E9D">
        <w:rPr>
          <w:rFonts w:hint="cs"/>
          <w:cs/>
        </w:rPr>
        <w:t xml:space="preserve">การใช้งานให้เรามาตรวจสอบการเชื่อมต่อของสายบนบอร์ด </w:t>
      </w:r>
      <w:r w:rsidR="00734E9D">
        <w:t xml:space="preserve">AIOT </w:t>
      </w:r>
      <w:r w:rsidR="00734E9D">
        <w:rPr>
          <w:rFonts w:hint="cs"/>
          <w:cs/>
        </w:rPr>
        <w:t>สีม่วงกันก่อน โดย</w:t>
      </w:r>
      <w:r w:rsidR="00E63393">
        <w:rPr>
          <w:rFonts w:hint="cs"/>
          <w:cs/>
        </w:rPr>
        <w:t>จะมีการเชื่อมต่อสายไว้เรียบร้อยแล้ว ในกรณีที่สายหลุดออกจาก</w:t>
      </w:r>
      <w:r w:rsidR="00B47C7F">
        <w:rPr>
          <w:rFonts w:hint="cs"/>
          <w:cs/>
        </w:rPr>
        <w:t>พินเชื่อมต่อ ให้เราทำการต่อเองได้ดังนี้</w:t>
      </w:r>
      <w:r w:rsidR="003E2118">
        <w:br/>
      </w:r>
      <w:r w:rsidR="003E2118">
        <w:rPr>
          <w:rFonts w:hint="cs"/>
          <w:cs/>
        </w:rPr>
        <w:t xml:space="preserve">สำหรับสายที่มีหัวเดียว ให้เชื่อมต่อไปที่ช่อง </w:t>
      </w:r>
      <w:r w:rsidR="003E2118">
        <w:t xml:space="preserve">GND </w:t>
      </w:r>
      <w:r w:rsidR="003E2118">
        <w:rPr>
          <w:rFonts w:hint="cs"/>
          <w:cs/>
        </w:rPr>
        <w:t>ของ</w:t>
      </w:r>
      <w:r w:rsidR="003E2118">
        <w:t>pin</w:t>
      </w:r>
      <w:r w:rsidR="003E2118">
        <w:rPr>
          <w:rFonts w:hint="cs"/>
          <w:cs/>
        </w:rPr>
        <w:t xml:space="preserve">ที่อยู่ด้านบนของจอ </w:t>
      </w:r>
      <w:r w:rsidR="003E2118">
        <w:t>OLED</w:t>
      </w:r>
      <w:r w:rsidR="00B47C7F">
        <w:rPr>
          <w:cs/>
        </w:rPr>
        <w:br/>
      </w:r>
      <w:r w:rsidR="00B47C7F" w:rsidRPr="00B47C7F">
        <w:rPr>
          <w:rFonts w:cs="Cordia New"/>
          <w:cs/>
        </w:rPr>
        <w:lastRenderedPageBreak/>
        <w:drawing>
          <wp:inline distT="0" distB="0" distL="0" distR="0" wp14:anchorId="60BF134C" wp14:editId="633C4EB6">
            <wp:extent cx="5943600" cy="4653915"/>
            <wp:effectExtent l="0" t="0" r="0" b="0"/>
            <wp:docPr id="142926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61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C7F">
        <w:rPr>
          <w:cs/>
        </w:rPr>
        <w:br/>
      </w:r>
      <w:r w:rsidR="00C473DA">
        <w:rPr>
          <w:rFonts w:hint="cs"/>
          <w:cs/>
        </w:rPr>
        <w:t>ส่วนสายที่เชื่อมต่อกับ</w:t>
      </w:r>
      <w:r w:rsidR="00AD4FEE">
        <w:rPr>
          <w:rFonts w:hint="cs"/>
          <w:cs/>
        </w:rPr>
        <w:t>พอร์ทเชื่อมต่อสีขาวด้านขวามือ จะไปทำการเชื่อมกับตัวขยายช่องเชื่อมต่อ</w:t>
      </w:r>
      <w:r w:rsidR="0076687C">
        <w:t xml:space="preserve"> (PCF8574) </w:t>
      </w:r>
      <w:r w:rsidR="00AD4FEE">
        <w:rPr>
          <w:rFonts w:hint="cs"/>
          <w:cs/>
        </w:rPr>
        <w:t>ที่อยู่ภายใน</w:t>
      </w:r>
      <w:r w:rsidR="005A1BE2">
        <w:rPr>
          <w:rFonts w:hint="cs"/>
          <w:cs/>
        </w:rPr>
        <w:t xml:space="preserve">อุปกรณ์ </w:t>
      </w:r>
      <w:r w:rsidR="005A1BE2">
        <w:t xml:space="preserve">SMART IOT </w:t>
      </w:r>
      <w:r w:rsidR="005A1BE2">
        <w:rPr>
          <w:rFonts w:hint="cs"/>
          <w:cs/>
        </w:rPr>
        <w:t>โดยสามารถเปิดฝาหลังเพื่อตรวจสอบการเชื่อมต่อได้</w:t>
      </w:r>
      <w:r w:rsidR="0076687C">
        <w:rPr>
          <w:rFonts w:hint="cs"/>
          <w:cs/>
        </w:rPr>
        <w:t xml:space="preserve"> ให้ทำการต่อสายให้ตรงตามชื่อที่ระบุอยู่บนอุปกรณ์</w:t>
      </w:r>
      <w:r w:rsidR="0076687C">
        <w:t xml:space="preserve"> </w:t>
      </w:r>
      <w:r w:rsidR="0076687C">
        <w:rPr>
          <w:cs/>
        </w:rPr>
        <w:br/>
      </w:r>
      <w:r w:rsidR="00C742AC">
        <w:rPr>
          <w:noProof/>
        </w:rPr>
        <w:drawing>
          <wp:inline distT="0" distB="0" distL="0" distR="0" wp14:anchorId="17DD462C" wp14:editId="0A8D06A6">
            <wp:extent cx="5939790" cy="2159000"/>
            <wp:effectExtent l="0" t="0" r="3810" b="0"/>
            <wp:docPr id="2861032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DDCDB" w14:textId="00568DD7" w:rsidR="0076687C" w:rsidRPr="00B47C7F" w:rsidRDefault="001E626C" w:rsidP="003308CE">
      <w:pPr>
        <w:rPr>
          <w:rFonts w:hint="cs"/>
        </w:rPr>
      </w:pPr>
      <w:r>
        <w:rPr>
          <w:rFonts w:hint="cs"/>
          <w:cs/>
        </w:rPr>
        <w:lastRenderedPageBreak/>
        <w:t>ส่วนช่องเชื่อมต่อ</w:t>
      </w:r>
      <w:r w:rsidR="00CA6C77">
        <w:rPr>
          <w:rFonts w:hint="cs"/>
          <w:cs/>
        </w:rPr>
        <w:t xml:space="preserve">ของ </w:t>
      </w:r>
      <w:r w:rsidR="00CA6C77">
        <w:t xml:space="preserve">PCF8574 </w:t>
      </w:r>
      <w:r w:rsidR="00CA6C77">
        <w:rPr>
          <w:rFonts w:hint="cs"/>
          <w:cs/>
        </w:rPr>
        <w:t xml:space="preserve">ที่ต่อเข้ากับสวิทซ์ปุ่มกด </w:t>
      </w:r>
      <w:r w:rsidR="00CA6C77">
        <w:t xml:space="preserve">4 </w:t>
      </w:r>
      <w:r w:rsidR="00CA6C77">
        <w:rPr>
          <w:rFonts w:hint="cs"/>
          <w:cs/>
        </w:rPr>
        <w:t xml:space="preserve">ปุ่ม และไฟ </w:t>
      </w:r>
      <w:r w:rsidR="00CA6C77">
        <w:t xml:space="preserve">LED </w:t>
      </w:r>
      <w:r w:rsidR="00CA6C77">
        <w:rPr>
          <w:rFonts w:hint="cs"/>
          <w:cs/>
        </w:rPr>
        <w:t>จะเรียงลำดับดังนี้</w:t>
      </w:r>
      <w:r w:rsidR="00CA6C77">
        <w:rPr>
          <w:cs/>
        </w:rPr>
        <w:br/>
      </w:r>
      <w:r w:rsidR="007A7C9E">
        <w:rPr>
          <w:rFonts w:hint="cs"/>
          <w:noProof/>
        </w:rPr>
        <w:drawing>
          <wp:inline distT="0" distB="0" distL="0" distR="0" wp14:anchorId="504AB759" wp14:editId="42D8558B">
            <wp:extent cx="4295140" cy="4095750"/>
            <wp:effectExtent l="0" t="0" r="0" b="0"/>
            <wp:docPr id="20000475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B71F6" w14:textId="5C3C6412" w:rsidR="009970E8" w:rsidRDefault="009970E8" w:rsidP="009970E8">
      <w:pPr>
        <w:pStyle w:val="Heading2"/>
      </w:pPr>
      <w:r>
        <w:rPr>
          <w:rFonts w:hint="cs"/>
          <w:cs/>
        </w:rPr>
        <w:lastRenderedPageBreak/>
        <w:t xml:space="preserve">หลักการสื่อสารแบบ </w:t>
      </w:r>
      <w:r>
        <w:t>Client-Server</w:t>
      </w:r>
    </w:p>
    <w:p w14:paraId="220FB320" w14:textId="77777777" w:rsidR="009970E8" w:rsidRDefault="009970E8" w:rsidP="009970E8">
      <w:r>
        <w:rPr>
          <w:rFonts w:hint="cs"/>
          <w:noProof/>
          <w:cs/>
        </w:rPr>
        <w:drawing>
          <wp:anchor distT="0" distB="0" distL="114300" distR="114300" simplePos="0" relativeHeight="251654144" behindDoc="0" locked="0" layoutInCell="1" allowOverlap="1" wp14:anchorId="3866E1FD" wp14:editId="5DF87249">
            <wp:simplePos x="0" y="0"/>
            <wp:positionH relativeFrom="column">
              <wp:posOffset>190500</wp:posOffset>
            </wp:positionH>
            <wp:positionV relativeFrom="paragraph">
              <wp:posOffset>1018540</wp:posOffset>
            </wp:positionV>
            <wp:extent cx="5547360" cy="2476500"/>
            <wp:effectExtent l="0" t="0" r="0" b="0"/>
            <wp:wrapTopAndBottom/>
            <wp:docPr id="18904235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s/>
        </w:rPr>
        <w:tab/>
      </w:r>
      <w:r>
        <w:rPr>
          <w:rFonts w:hint="cs"/>
          <w:cs/>
        </w:rPr>
        <w:t xml:space="preserve">การสั่งการจากมือถือให้บอร์ด </w:t>
      </w:r>
      <w:r>
        <w:t xml:space="preserve">AIOT </w:t>
      </w:r>
      <w:r>
        <w:rPr>
          <w:rFonts w:hint="cs"/>
          <w:cs/>
        </w:rPr>
        <w:t xml:space="preserve">ทำการตามคำสั่งนั้น จะใช้หลักการสื่อสาร </w:t>
      </w:r>
      <w:r>
        <w:t xml:space="preserve">Client-Server </w:t>
      </w:r>
      <w:r>
        <w:rPr>
          <w:rFonts w:hint="cs"/>
          <w:cs/>
        </w:rPr>
        <w:t xml:space="preserve">โดยในคู่มิอนี้จะใช้บริการ </w:t>
      </w:r>
      <w:r>
        <w:t xml:space="preserve">server </w:t>
      </w:r>
      <w:r>
        <w:rPr>
          <w:rFonts w:hint="cs"/>
          <w:cs/>
        </w:rPr>
        <w:t xml:space="preserve">ของ </w:t>
      </w:r>
      <w:r>
        <w:t xml:space="preserve">NETPIE </w:t>
      </w:r>
      <w:r>
        <w:rPr>
          <w:rFonts w:hint="cs"/>
          <w:cs/>
        </w:rPr>
        <w:t xml:space="preserve">เป็นตัวกลางในการสื่อสารข้อมูลจากมือถือไปยังบอร์ด </w:t>
      </w:r>
      <w:r>
        <w:t xml:space="preserve">AIOT </w:t>
      </w:r>
      <w:r>
        <w:rPr>
          <w:rFonts w:hint="cs"/>
          <w:cs/>
        </w:rPr>
        <w:t xml:space="preserve">หรือจากบอร์ด </w:t>
      </w:r>
      <w:r>
        <w:t xml:space="preserve">AIOT </w:t>
      </w:r>
      <w:r>
        <w:rPr>
          <w:rFonts w:hint="cs"/>
          <w:cs/>
        </w:rPr>
        <w:t>ไปยังมือถือ</w:t>
      </w:r>
    </w:p>
    <w:p w14:paraId="4F579469" w14:textId="77777777" w:rsidR="009970E8" w:rsidRDefault="009970E8" w:rsidP="009970E8"/>
    <w:p w14:paraId="6DE56C6A" w14:textId="77777777" w:rsidR="009970E8" w:rsidRPr="00765AAF" w:rsidRDefault="009970E8" w:rsidP="009970E8">
      <w:pPr>
        <w:rPr>
          <w:cs/>
        </w:rPr>
      </w:pPr>
      <w:r>
        <w:rPr>
          <w:rFonts w:hint="cs"/>
          <w:cs/>
        </w:rPr>
        <w:t>ตัวอย่างเช่น ผู้ใช้งานได้ออกไปทำงานนอกบ้าน แล้วต้องการเปิดพัดลมให้สัตว์เลี้ยงภายในบ้าน หลักงานทำงานของระบบจะเป็นดังนี้</w:t>
      </w:r>
      <w:r>
        <w:rPr>
          <w:cs/>
        </w:rPr>
        <w:br/>
      </w:r>
      <w:r>
        <w:t xml:space="preserve">1. </w:t>
      </w:r>
      <w:r>
        <w:rPr>
          <w:rFonts w:hint="cs"/>
          <w:cs/>
        </w:rPr>
        <w:t xml:space="preserve">ผู้ใช้เข้าแอพพลิเคชั่น </w:t>
      </w:r>
      <w:r>
        <w:t xml:space="preserve">NETPIE </w:t>
      </w:r>
      <w:r>
        <w:rPr>
          <w:rFonts w:hint="cs"/>
          <w:cs/>
        </w:rPr>
        <w:t xml:space="preserve">บนมือถือของตน กดเลือกเปิดพัดลมจากมือถือ </w:t>
      </w:r>
      <w:r>
        <w:br/>
        <w:t xml:space="preserve">2. </w:t>
      </w:r>
      <w:r>
        <w:rPr>
          <w:rFonts w:hint="cs"/>
          <w:cs/>
        </w:rPr>
        <w:t xml:space="preserve">แอพพลิเคชั่น </w:t>
      </w:r>
      <w:r>
        <w:t xml:space="preserve">NETPIE </w:t>
      </w:r>
      <w:r>
        <w:rPr>
          <w:rFonts w:hint="cs"/>
          <w:cs/>
        </w:rPr>
        <w:t xml:space="preserve">บนมือถือจะส่งข้อมูลไปยัง </w:t>
      </w:r>
      <w:r>
        <w:t xml:space="preserve">server NETPIE </w:t>
      </w:r>
      <w:r>
        <w:rPr>
          <w:rFonts w:hint="cs"/>
          <w:cs/>
        </w:rPr>
        <w:t xml:space="preserve">เพื่อให้ส่งคำสั่งเปิดพัดลมไปยังบอร์ด </w:t>
      </w:r>
      <w:r>
        <w:t xml:space="preserve">AIOT 3. </w:t>
      </w:r>
      <w:r>
        <w:rPr>
          <w:rFonts w:hint="cs"/>
          <w:cs/>
        </w:rPr>
        <w:t xml:space="preserve">เมื่อ </w:t>
      </w:r>
      <w:r>
        <w:t xml:space="preserve">server </w:t>
      </w:r>
      <w:r>
        <w:rPr>
          <w:rFonts w:hint="cs"/>
          <w:cs/>
        </w:rPr>
        <w:t xml:space="preserve">ได้รับคำสั่งให้เปิดพัดลม </w:t>
      </w:r>
      <w:r>
        <w:t xml:space="preserve">server </w:t>
      </w:r>
      <w:r>
        <w:rPr>
          <w:rFonts w:hint="cs"/>
          <w:cs/>
        </w:rPr>
        <w:t xml:space="preserve">จะทำการส่งต่อคำสั่งไปยังบอร์ด </w:t>
      </w:r>
      <w:r>
        <w:t xml:space="preserve">AIOT </w:t>
      </w:r>
      <w:r>
        <w:rPr>
          <w:rFonts w:hint="cs"/>
          <w:cs/>
        </w:rPr>
        <w:t>เพื่อให้เปิดพัดลม</w:t>
      </w:r>
      <w:r>
        <w:br/>
        <w:t xml:space="preserve">4. </w:t>
      </w:r>
      <w:r>
        <w:rPr>
          <w:rFonts w:hint="cs"/>
          <w:cs/>
        </w:rPr>
        <w:t xml:space="preserve">บอร์ด </w:t>
      </w:r>
      <w:r>
        <w:t xml:space="preserve">AIOT </w:t>
      </w:r>
      <w:r>
        <w:rPr>
          <w:rFonts w:hint="cs"/>
          <w:cs/>
        </w:rPr>
        <w:t>ได้รับคำสั่ง ทำการเปิดพัดลม</w:t>
      </w:r>
      <w:r>
        <w:rPr>
          <w:cs/>
        </w:rPr>
        <w:br/>
      </w:r>
      <w:r>
        <w:t xml:space="preserve">5. </w:t>
      </w:r>
      <w:r>
        <w:rPr>
          <w:rFonts w:hint="cs"/>
          <w:cs/>
        </w:rPr>
        <w:t xml:space="preserve">บอร์ด </w:t>
      </w:r>
      <w:r>
        <w:t xml:space="preserve">AIOT </w:t>
      </w:r>
      <w:r>
        <w:rPr>
          <w:rFonts w:hint="cs"/>
          <w:cs/>
        </w:rPr>
        <w:t xml:space="preserve">ส่งสถานะยืนยันการเปิดพัดลมไปยัง </w:t>
      </w:r>
      <w:r>
        <w:t xml:space="preserve">server </w:t>
      </w:r>
      <w:r>
        <w:rPr>
          <w:rFonts w:hint="cs"/>
          <w:cs/>
        </w:rPr>
        <w:t>เพื่อให้เก็บข้อมูลของสถานะล่าสุดไว้ว่าพัดลมเปิดอยู่ และส่งอัพเดตสถานะพัดลมเปิดไปยังมือถือให้ผู้ใช้รับทราบ</w:t>
      </w:r>
    </w:p>
    <w:p w14:paraId="157D0A68" w14:textId="77777777" w:rsidR="009970E8" w:rsidRPr="00CB538A" w:rsidRDefault="009970E8" w:rsidP="009970E8"/>
    <w:p w14:paraId="790500D5" w14:textId="77777777" w:rsidR="009970E8" w:rsidRPr="001E7401" w:rsidRDefault="009970E8" w:rsidP="009970E8">
      <w:pPr>
        <w:pStyle w:val="Heading2"/>
        <w:ind w:firstLine="720"/>
        <w:rPr>
          <w:cs/>
        </w:rPr>
      </w:pPr>
      <w:r>
        <w:rPr>
          <w:rFonts w:hint="cs"/>
          <w:cs/>
        </w:rPr>
        <w:lastRenderedPageBreak/>
        <w:t xml:space="preserve">การตั้งค่า </w:t>
      </w:r>
      <w:r>
        <w:t>NETPIE</w:t>
      </w:r>
      <w:r>
        <w:rPr>
          <w:rFonts w:hint="cs"/>
          <w:cs/>
        </w:rPr>
        <w:t xml:space="preserve"> เพื่อใช้งานเป็น </w:t>
      </w:r>
      <w:r>
        <w:t xml:space="preserve">server </w:t>
      </w:r>
      <w:r>
        <w:rPr>
          <w:rFonts w:hint="cs"/>
          <w:cs/>
        </w:rPr>
        <w:t>ตัวกลางรับส่งข้อมูล</w:t>
      </w:r>
    </w:p>
    <w:p w14:paraId="4FFDEF67" w14:textId="77777777" w:rsidR="009970E8" w:rsidRDefault="009970E8" w:rsidP="009970E8">
      <w:r>
        <w:tab/>
      </w:r>
      <w:r>
        <w:rPr>
          <w:rFonts w:hint="cs"/>
          <w:cs/>
        </w:rPr>
        <w:t xml:space="preserve">การเชื่อมต่อ </w:t>
      </w:r>
      <w:proofErr w:type="spellStart"/>
      <w:r>
        <w:t>Wifi</w:t>
      </w:r>
      <w:proofErr w:type="spellEnd"/>
      <w:r>
        <w:t xml:space="preserve"> </w:t>
      </w:r>
      <w:r>
        <w:rPr>
          <w:rFonts w:hint="cs"/>
          <w:cs/>
        </w:rPr>
        <w:t xml:space="preserve">ทำให้เราสามารถใช้งานหรือสั่งการให้บอร์กระทำการที่ต้องการได้ โดยบอร์ดอัจฉริยะ </w:t>
      </w:r>
      <w:r>
        <w:t xml:space="preserve">AIOT </w:t>
      </w:r>
      <w:r>
        <w:rPr>
          <w:rFonts w:hint="cs"/>
          <w:cs/>
        </w:rPr>
        <w:t xml:space="preserve">ใช้ชิพเซ็ท </w:t>
      </w:r>
      <w:r>
        <w:t xml:space="preserve">ESP32 </w:t>
      </w:r>
      <w:r>
        <w:rPr>
          <w:rFonts w:hint="cs"/>
          <w:cs/>
        </w:rPr>
        <w:t xml:space="preserve">ที่มี </w:t>
      </w:r>
      <w:proofErr w:type="spellStart"/>
      <w:r>
        <w:t>Wifi</w:t>
      </w:r>
      <w:proofErr w:type="spellEnd"/>
      <w:r>
        <w:t xml:space="preserve"> </w:t>
      </w:r>
      <w:r>
        <w:rPr>
          <w:rFonts w:hint="cs"/>
          <w:cs/>
        </w:rPr>
        <w:t xml:space="preserve">เป็นพื้นฐานอยู่แล้ว ในที่นี้เราจะใช้โปรแกรม </w:t>
      </w:r>
      <w:r>
        <w:t xml:space="preserve">NETPIE </w:t>
      </w:r>
      <w:r>
        <w:rPr>
          <w:rFonts w:hint="cs"/>
          <w:cs/>
        </w:rPr>
        <w:t xml:space="preserve">เพื่อเป็น </w:t>
      </w:r>
      <w:r>
        <w:t xml:space="preserve">server </w:t>
      </w:r>
      <w:r>
        <w:rPr>
          <w:rFonts w:hint="cs"/>
          <w:cs/>
        </w:rPr>
        <w:t>ตัวกลางในการรับ</w:t>
      </w:r>
      <w:r>
        <w:t>-</w:t>
      </w:r>
      <w:r>
        <w:rPr>
          <w:rFonts w:hint="cs"/>
          <w:cs/>
        </w:rPr>
        <w:t xml:space="preserve">ส่งข้อมูลระหว่างอุปกรณ์ ก่อนอื่นให้เราทำการสมัครสมาชิกใน </w:t>
      </w:r>
      <w:r>
        <w:fldChar w:fldCharType="begin"/>
      </w:r>
      <w:r>
        <w:instrText>HYPERLINK "http://www.netpie.io"</w:instrText>
      </w:r>
      <w:r>
        <w:fldChar w:fldCharType="separate"/>
      </w:r>
      <w:r w:rsidRPr="00B22638">
        <w:rPr>
          <w:rStyle w:val="Hyperlink"/>
        </w:rPr>
        <w:t>www.netpie.io</w:t>
      </w:r>
      <w:r>
        <w:rPr>
          <w:rStyle w:val="Hyperlink"/>
        </w:rPr>
        <w:fldChar w:fldCharType="end"/>
      </w:r>
      <w:r>
        <w:t xml:space="preserve"> </w:t>
      </w:r>
    </w:p>
    <w:p w14:paraId="5BD61E5B" w14:textId="77777777" w:rsidR="009970E8" w:rsidRDefault="009970E8" w:rsidP="009970E8">
      <w:r w:rsidRPr="0044001C">
        <w:rPr>
          <w:rFonts w:cs="Cordia New"/>
          <w:noProof/>
          <w:cs/>
        </w:rPr>
        <w:drawing>
          <wp:inline distT="0" distB="0" distL="0" distR="0" wp14:anchorId="1F455062" wp14:editId="41298EBA">
            <wp:extent cx="5943600" cy="2135505"/>
            <wp:effectExtent l="0" t="0" r="0" b="0"/>
            <wp:docPr id="1260805568" name="Picture 1" descr="A computer screen shot of a blue and white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05568" name="Picture 1" descr="A computer screen shot of a blue and white building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5E07" w14:textId="77777777" w:rsidR="009970E8" w:rsidRDefault="009970E8" w:rsidP="009970E8">
      <w:pPr>
        <w:rPr>
          <w:cs/>
        </w:rPr>
      </w:pPr>
      <w:r>
        <w:rPr>
          <w:rFonts w:hint="cs"/>
          <w:cs/>
        </w:rPr>
        <w:t>กรอกรายระเอียดข้อมูลในการสมัครให้ครบถ้วน (ต้องทำการกดยืนยันการสมัครในอีเมล)</w:t>
      </w:r>
    </w:p>
    <w:p w14:paraId="72BF0BA1" w14:textId="77777777" w:rsidR="009970E8" w:rsidRDefault="009970E8" w:rsidP="009970E8">
      <w:r w:rsidRPr="007F6546">
        <w:rPr>
          <w:rFonts w:cs="Cordia New"/>
          <w:noProof/>
          <w:cs/>
        </w:rPr>
        <w:drawing>
          <wp:inline distT="0" distB="0" distL="0" distR="0" wp14:anchorId="72554837" wp14:editId="4CC04D3B">
            <wp:extent cx="4001547" cy="3548380"/>
            <wp:effectExtent l="0" t="0" r="0" b="0"/>
            <wp:docPr id="976951221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51221" name="Picture 1" descr="A screenshot of a login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2678" cy="35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1E92" w14:textId="77777777" w:rsidR="009970E8" w:rsidRDefault="009970E8" w:rsidP="009970E8"/>
    <w:p w14:paraId="52577CE9" w14:textId="77777777" w:rsidR="009970E8" w:rsidRDefault="009970E8" w:rsidP="009970E8">
      <w:r>
        <w:rPr>
          <w:rFonts w:hint="cs"/>
          <w:cs/>
        </w:rPr>
        <w:lastRenderedPageBreak/>
        <w:t xml:space="preserve">เมื่อกดยืนยันการสมัครในอีเมลแล้ว ให้ทำการ </w:t>
      </w:r>
      <w:r>
        <w:t xml:space="preserve">login </w:t>
      </w:r>
    </w:p>
    <w:p w14:paraId="015FE77E" w14:textId="77777777" w:rsidR="009970E8" w:rsidRDefault="009970E8" w:rsidP="009970E8">
      <w:r w:rsidRPr="00C81C33">
        <w:rPr>
          <w:noProof/>
        </w:rPr>
        <w:drawing>
          <wp:inline distT="0" distB="0" distL="0" distR="0" wp14:anchorId="085FB5F7" wp14:editId="5AD47CED">
            <wp:extent cx="4617720" cy="2567381"/>
            <wp:effectExtent l="0" t="0" r="0" b="4445"/>
            <wp:docPr id="39388492" name="Picture 1" descr="A login screen with a logo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8492" name="Picture 1" descr="A login screen with a logo and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1323" cy="256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6F04" w14:textId="77777777" w:rsidR="009970E8" w:rsidRDefault="009970E8" w:rsidP="009970E8">
      <w:r>
        <w:rPr>
          <w:rFonts w:hint="cs"/>
          <w:cs/>
        </w:rPr>
        <w:t xml:space="preserve">หน้าต่างเมื่อทำการล็อกอินเข้าโปรแกรม </w:t>
      </w:r>
      <w:r>
        <w:t xml:space="preserve">NETPIE </w:t>
      </w:r>
      <w:r>
        <w:rPr>
          <w:rFonts w:hint="cs"/>
          <w:cs/>
        </w:rPr>
        <w:t xml:space="preserve">ให้ทำการกด </w:t>
      </w:r>
      <w:r>
        <w:t>Add Project</w:t>
      </w:r>
    </w:p>
    <w:p w14:paraId="5DEFC6AB" w14:textId="77777777" w:rsidR="009970E8" w:rsidRDefault="009970E8" w:rsidP="009970E8">
      <w:r w:rsidRPr="003C583A">
        <w:rPr>
          <w:noProof/>
        </w:rPr>
        <w:drawing>
          <wp:inline distT="0" distB="0" distL="0" distR="0" wp14:anchorId="24C972C8" wp14:editId="5F451E99">
            <wp:extent cx="5036820" cy="1633200"/>
            <wp:effectExtent l="0" t="0" r="0" b="5715"/>
            <wp:docPr id="3069575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5758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3700" cy="163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67BC" w14:textId="77777777" w:rsidR="009970E8" w:rsidRDefault="009970E8" w:rsidP="009970E8">
      <w:r w:rsidRPr="00981D43">
        <w:rPr>
          <w:noProof/>
        </w:rPr>
        <w:drawing>
          <wp:anchor distT="0" distB="0" distL="114300" distR="114300" simplePos="0" relativeHeight="251653120" behindDoc="1" locked="0" layoutInCell="1" allowOverlap="1" wp14:anchorId="79B3B968" wp14:editId="7EDCC536">
            <wp:simplePos x="0" y="0"/>
            <wp:positionH relativeFrom="margin">
              <wp:align>left</wp:align>
            </wp:positionH>
            <wp:positionV relativeFrom="paragraph">
              <wp:posOffset>36830</wp:posOffset>
            </wp:positionV>
            <wp:extent cx="2396490" cy="2550809"/>
            <wp:effectExtent l="0" t="0" r="3810" b="1905"/>
            <wp:wrapTight wrapText="bothSides">
              <wp:wrapPolygon edited="0">
                <wp:start x="0" y="0"/>
                <wp:lineTo x="0" y="21455"/>
                <wp:lineTo x="21463" y="21455"/>
                <wp:lineTo x="21463" y="0"/>
                <wp:lineTo x="0" y="0"/>
              </wp:wrapPolygon>
            </wp:wrapTight>
            <wp:docPr id="16870656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065608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2550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897A6E" w14:textId="77777777" w:rsidR="009970E8" w:rsidRDefault="009970E8" w:rsidP="009970E8">
      <w:r>
        <w:rPr>
          <w:rFonts w:hint="cs"/>
          <w:cs/>
        </w:rPr>
        <w:t xml:space="preserve">ตั้งชื่อโปรเจค จากนั้นทำการกด </w:t>
      </w:r>
      <w:r>
        <w:t>Save</w:t>
      </w:r>
    </w:p>
    <w:p w14:paraId="6B2A8D59" w14:textId="77777777" w:rsidR="009970E8" w:rsidRDefault="009970E8" w:rsidP="009970E8"/>
    <w:p w14:paraId="5A7D82CC" w14:textId="77777777" w:rsidR="009970E8" w:rsidRDefault="009970E8" w:rsidP="009970E8"/>
    <w:p w14:paraId="1C0FA281" w14:textId="77777777" w:rsidR="009970E8" w:rsidRDefault="009970E8" w:rsidP="009970E8"/>
    <w:p w14:paraId="1ED9F2E7" w14:textId="77777777" w:rsidR="009970E8" w:rsidRDefault="009970E8" w:rsidP="009970E8"/>
    <w:p w14:paraId="2A4838B3" w14:textId="77777777" w:rsidR="009970E8" w:rsidRDefault="009970E8" w:rsidP="009970E8"/>
    <w:p w14:paraId="2FB3E805" w14:textId="77777777" w:rsidR="009970E8" w:rsidRDefault="009970E8" w:rsidP="009970E8"/>
    <w:p w14:paraId="23D8DC1D" w14:textId="77777777" w:rsidR="009970E8" w:rsidRDefault="009970E8" w:rsidP="009970E8"/>
    <w:p w14:paraId="51810546" w14:textId="77777777" w:rsidR="009970E8" w:rsidRDefault="009970E8" w:rsidP="009970E8">
      <w:pPr>
        <w:rPr>
          <w:cs/>
        </w:rPr>
      </w:pPr>
      <w:r>
        <w:rPr>
          <w:rFonts w:hint="cs"/>
          <w:cs/>
        </w:rPr>
        <w:lastRenderedPageBreak/>
        <w:t xml:space="preserve">หน้าต่างโปรแกรมจะเป็นดังรูปหลังจากสร้าง </w:t>
      </w:r>
      <w:r>
        <w:t xml:space="preserve">Project </w:t>
      </w:r>
      <w:r>
        <w:rPr>
          <w:rFonts w:hint="cs"/>
          <w:cs/>
        </w:rPr>
        <w:t xml:space="preserve">เรียบร้อยแล้ว หลังจากนี้จะเป็นการทำงานสลับไปมาระหว่างการเขียนโค้ดบนโปรแกรม </w:t>
      </w:r>
      <w:r>
        <w:t xml:space="preserve">Arduino IDE </w:t>
      </w:r>
      <w:r>
        <w:rPr>
          <w:rFonts w:hint="cs"/>
          <w:cs/>
        </w:rPr>
        <w:t xml:space="preserve">และการตั้งค่าบน </w:t>
      </w:r>
      <w:r>
        <w:t xml:space="preserve">NETPIE server </w:t>
      </w:r>
      <w:r>
        <w:rPr>
          <w:rFonts w:hint="cs"/>
          <w:cs/>
        </w:rPr>
        <w:t xml:space="preserve">เพื่อให้ข้อมูลทั้ง </w:t>
      </w:r>
      <w:r>
        <w:t xml:space="preserve">2 </w:t>
      </w:r>
      <w:r>
        <w:rPr>
          <w:rFonts w:hint="cs"/>
          <w:cs/>
        </w:rPr>
        <w:t>ที่เชื่อมต่อกันได้</w:t>
      </w:r>
    </w:p>
    <w:p w14:paraId="5DB425DF" w14:textId="77777777" w:rsidR="009970E8" w:rsidRDefault="009970E8" w:rsidP="009970E8">
      <w:r w:rsidRPr="00B2747F">
        <w:rPr>
          <w:rFonts w:cs="Cordia New"/>
          <w:noProof/>
          <w:cs/>
        </w:rPr>
        <w:drawing>
          <wp:inline distT="0" distB="0" distL="0" distR="0" wp14:anchorId="7686A153" wp14:editId="25E7DEF8">
            <wp:extent cx="5943600" cy="2291715"/>
            <wp:effectExtent l="0" t="0" r="0" b="0"/>
            <wp:docPr id="4685138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1382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FF0B" w14:textId="77777777" w:rsidR="009970E8" w:rsidRDefault="009970E8" w:rsidP="009970E8"/>
    <w:p w14:paraId="119E9A36" w14:textId="69FE9359" w:rsidR="00F35973" w:rsidRDefault="00F35973" w:rsidP="00073F65">
      <w:pPr>
        <w:pStyle w:val="Heading2"/>
        <w:rPr>
          <w:rFonts w:hint="cs"/>
        </w:rPr>
      </w:pPr>
      <w:r>
        <w:rPr>
          <w:rFonts w:hint="cs"/>
          <w:cs/>
        </w:rPr>
        <w:t>การ</w:t>
      </w:r>
      <w:r w:rsidR="00073F65">
        <w:rPr>
          <w:rFonts w:hint="cs"/>
          <w:cs/>
        </w:rPr>
        <w:t xml:space="preserve">เชื่อมต่อ </w:t>
      </w:r>
      <w:proofErr w:type="spellStart"/>
      <w:r w:rsidR="00073F65">
        <w:t>WiFi</w:t>
      </w:r>
      <w:proofErr w:type="spellEnd"/>
      <w:r w:rsidR="00073F65">
        <w:t xml:space="preserve"> </w:t>
      </w:r>
      <w:r w:rsidR="00073F65">
        <w:rPr>
          <w:rFonts w:hint="cs"/>
          <w:cs/>
        </w:rPr>
        <w:t xml:space="preserve">ให้บอร์ด </w:t>
      </w:r>
      <w:r w:rsidR="00073F65">
        <w:t>AIOT</w:t>
      </w:r>
    </w:p>
    <w:p w14:paraId="5B7D4D71" w14:textId="2ACB6134" w:rsidR="00F35973" w:rsidRDefault="00073F65" w:rsidP="009970E8">
      <w:r>
        <w:rPr>
          <w:rFonts w:hint="cs"/>
          <w:cs/>
        </w:rPr>
        <w:t xml:space="preserve">ขั้นตอนนี้เราจะมาทำการเชื่อมต่อ </w:t>
      </w:r>
      <w:proofErr w:type="spellStart"/>
      <w:r>
        <w:t>WiFi</w:t>
      </w:r>
      <w:proofErr w:type="spellEnd"/>
      <w:r>
        <w:t xml:space="preserve"> </w:t>
      </w:r>
      <w:r>
        <w:rPr>
          <w:rFonts w:hint="cs"/>
          <w:cs/>
        </w:rPr>
        <w:t xml:space="preserve">ให้กับบอร์ด </w:t>
      </w:r>
      <w:r>
        <w:t xml:space="preserve">AIOT </w:t>
      </w:r>
      <w:r>
        <w:rPr>
          <w:rFonts w:hint="cs"/>
          <w:cs/>
        </w:rPr>
        <w:t>กัน โดยการเราจะต้อง</w:t>
      </w:r>
      <w:r w:rsidR="00496D98">
        <w:rPr>
          <w:rFonts w:hint="cs"/>
          <w:cs/>
        </w:rPr>
        <w:t>ทำการเปิดโปรแกรมที่</w:t>
      </w:r>
      <w:r w:rsidR="00575634">
        <w:rPr>
          <w:rFonts w:hint="cs"/>
          <w:cs/>
        </w:rPr>
        <w:t>เขียนเพื่อใช้กับ</w:t>
      </w:r>
      <w:r w:rsidR="00496D98">
        <w:rPr>
          <w:rFonts w:hint="cs"/>
          <w:cs/>
        </w:rPr>
        <w:t xml:space="preserve"> </w:t>
      </w:r>
      <w:r w:rsidR="00496D98">
        <w:t xml:space="preserve">Arduino IDE </w:t>
      </w:r>
    </w:p>
    <w:p w14:paraId="71926ECF" w14:textId="0F3F2608" w:rsidR="004044A1" w:rsidRDefault="004044A1" w:rsidP="009970E8">
      <w:r w:rsidRPr="004044A1">
        <w:rPr>
          <w:rFonts w:cs="Cordia New"/>
          <w:cs/>
        </w:rPr>
        <w:drawing>
          <wp:inline distT="0" distB="0" distL="0" distR="0" wp14:anchorId="04A2C625" wp14:editId="6FEA22E5">
            <wp:extent cx="5943600" cy="2609215"/>
            <wp:effectExtent l="0" t="0" r="0" b="635"/>
            <wp:docPr id="27440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00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CDC3" w14:textId="4FCD480A" w:rsidR="002C45D8" w:rsidRDefault="00FB30E2" w:rsidP="009970E8">
      <w:pPr>
        <w:rPr>
          <w:rFonts w:hint="cs"/>
          <w:cs/>
        </w:rPr>
      </w:pPr>
      <w:r>
        <w:rPr>
          <w:rFonts w:hint="cs"/>
          <w:cs/>
        </w:rPr>
        <w:t>โดยให้ไปที่</w:t>
      </w:r>
      <w:r w:rsidR="001643AF">
        <w:rPr>
          <w:rFonts w:hint="cs"/>
          <w:cs/>
        </w:rPr>
        <w:t xml:space="preserve">บรรทัดที่ </w:t>
      </w:r>
      <w:r w:rsidR="001643AF">
        <w:t xml:space="preserve">51 </w:t>
      </w:r>
      <w:r w:rsidR="001643AF">
        <w:rPr>
          <w:rFonts w:hint="cs"/>
          <w:cs/>
        </w:rPr>
        <w:t xml:space="preserve">ให้ทำการใส่ชื่อ </w:t>
      </w:r>
      <w:proofErr w:type="spellStart"/>
      <w:r w:rsidR="001643AF">
        <w:t>WiFi</w:t>
      </w:r>
      <w:proofErr w:type="spellEnd"/>
      <w:r w:rsidR="001643AF">
        <w:t xml:space="preserve"> network </w:t>
      </w:r>
      <w:r w:rsidR="001643AF">
        <w:rPr>
          <w:rFonts w:hint="cs"/>
          <w:cs/>
        </w:rPr>
        <w:t xml:space="preserve">และ </w:t>
      </w:r>
      <w:r w:rsidR="001643AF">
        <w:t xml:space="preserve">Password </w:t>
      </w:r>
      <w:r w:rsidR="002C45D8">
        <w:rPr>
          <w:rFonts w:hint="cs"/>
          <w:cs/>
        </w:rPr>
        <w:t xml:space="preserve">ตัวอย่างเช่น </w:t>
      </w:r>
      <w:r w:rsidR="002C45D8">
        <w:rPr>
          <w:cs/>
        </w:rPr>
        <w:br/>
      </w:r>
      <w:r w:rsidR="002C45D8" w:rsidRPr="002C45D8">
        <w:t>const char *</w:t>
      </w:r>
      <w:proofErr w:type="spellStart"/>
      <w:r w:rsidR="002C45D8" w:rsidRPr="002C45D8">
        <w:t>ssid</w:t>
      </w:r>
      <w:proofErr w:type="spellEnd"/>
      <w:r w:rsidR="002C45D8" w:rsidRPr="002C45D8">
        <w:t xml:space="preserve"> = "</w:t>
      </w:r>
      <w:proofErr w:type="spellStart"/>
      <w:r w:rsidR="002C45D8">
        <w:t>ABC_School</w:t>
      </w:r>
      <w:proofErr w:type="spellEnd"/>
      <w:r w:rsidR="002C45D8" w:rsidRPr="002C45D8">
        <w:t>";</w:t>
      </w:r>
      <w:r w:rsidR="002C45D8">
        <w:rPr>
          <w:cs/>
        </w:rPr>
        <w:br/>
      </w:r>
      <w:r w:rsidR="002C45D8" w:rsidRPr="002C45D8">
        <w:t>const char *password = "</w:t>
      </w:r>
      <w:r w:rsidR="002C45D8">
        <w:t>ABCXYZ123</w:t>
      </w:r>
      <w:r w:rsidR="002C45D8" w:rsidRPr="002C45D8">
        <w:t>";  </w:t>
      </w:r>
    </w:p>
    <w:p w14:paraId="37ABB4FE" w14:textId="77777777" w:rsidR="000D50D5" w:rsidRDefault="00A15A2B" w:rsidP="009970E8">
      <w:r w:rsidRPr="00A15A2B">
        <w:lastRenderedPageBreak/>
        <w:drawing>
          <wp:inline distT="0" distB="0" distL="0" distR="0" wp14:anchorId="5E7F157C" wp14:editId="135D8E01">
            <wp:extent cx="5943600" cy="439420"/>
            <wp:effectExtent l="0" t="0" r="0" b="0"/>
            <wp:docPr id="1564751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5168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1C30" w14:textId="13EB578E" w:rsidR="00E847C8" w:rsidRDefault="000D50D5" w:rsidP="009970E8">
      <w:r>
        <w:rPr>
          <w:rFonts w:hint="cs"/>
          <w:cs/>
        </w:rPr>
        <w:t>ให้ใส่ชื่อ</w:t>
      </w:r>
      <w:r>
        <w:t xml:space="preserve"> </w:t>
      </w:r>
      <w:proofErr w:type="spellStart"/>
      <w:r>
        <w:t>WiFi</w:t>
      </w:r>
      <w:proofErr w:type="spellEnd"/>
      <w:r>
        <w:t xml:space="preserve"> </w:t>
      </w:r>
      <w:r>
        <w:rPr>
          <w:rFonts w:hint="cs"/>
          <w:cs/>
        </w:rPr>
        <w:t xml:space="preserve">ของสถานที่ และ </w:t>
      </w:r>
      <w:r>
        <w:t xml:space="preserve">Password </w:t>
      </w:r>
      <w:r>
        <w:rPr>
          <w:rFonts w:hint="cs"/>
          <w:cs/>
        </w:rPr>
        <w:t>ลงไป</w:t>
      </w:r>
      <w:r w:rsidR="00E847C8">
        <w:br/>
      </w:r>
      <w:r w:rsidR="002C2A9B" w:rsidRPr="002C2A9B">
        <w:drawing>
          <wp:inline distT="0" distB="0" distL="0" distR="0" wp14:anchorId="2EF3428E" wp14:editId="32EF9E1D">
            <wp:extent cx="5943600" cy="478790"/>
            <wp:effectExtent l="0" t="0" r="0" b="0"/>
            <wp:docPr id="1220994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940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7D19F" w14:textId="58C75065" w:rsidR="007D1C52" w:rsidRDefault="007D1C52" w:rsidP="009970E8">
      <w:pPr>
        <w:rPr>
          <w:rFonts w:hint="cs"/>
        </w:rPr>
      </w:pPr>
      <w:r>
        <w:rPr>
          <w:rFonts w:hint="cs"/>
          <w:cs/>
        </w:rPr>
        <w:t xml:space="preserve">จากนั้นให้ทำการเชื่อมต่อบอร์ด </w:t>
      </w:r>
      <w:r>
        <w:t xml:space="preserve">AIOT </w:t>
      </w:r>
      <w:r>
        <w:rPr>
          <w:rFonts w:hint="cs"/>
          <w:cs/>
        </w:rPr>
        <w:t xml:space="preserve">กับคอมพิวเตอร์ด้วยสาย </w:t>
      </w:r>
      <w:r>
        <w:t xml:space="preserve">USB </w:t>
      </w:r>
      <w:r>
        <w:rPr>
          <w:rFonts w:hint="cs"/>
          <w:cs/>
        </w:rPr>
        <w:t xml:space="preserve">แล้วกดปุ่ม </w:t>
      </w:r>
      <w:r>
        <w:t xml:space="preserve">upload </w:t>
      </w:r>
      <w:r>
        <w:rPr>
          <w:rFonts w:hint="cs"/>
          <w:cs/>
        </w:rPr>
        <w:t>ในโปรแกรม</w:t>
      </w:r>
      <w:r>
        <w:rPr>
          <w:cs/>
        </w:rPr>
        <w:br/>
      </w:r>
      <w:r w:rsidRPr="00FB6E5B">
        <w:rPr>
          <w:rFonts w:cs="Cordia New"/>
          <w:cs/>
        </w:rPr>
        <w:drawing>
          <wp:inline distT="0" distB="0" distL="0" distR="0" wp14:anchorId="23A2C8B1" wp14:editId="36F9F4F6">
            <wp:extent cx="5943600" cy="1584325"/>
            <wp:effectExtent l="0" t="0" r="0" b="0"/>
            <wp:docPr id="1840391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3726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52AA" w14:textId="3025C741" w:rsidR="007D1C52" w:rsidRDefault="007D1C52" w:rsidP="007D1C52">
      <w:r>
        <w:rPr>
          <w:rFonts w:hint="cs"/>
          <w:cs/>
        </w:rPr>
        <w:t xml:space="preserve">เมื่อ </w:t>
      </w:r>
      <w:r>
        <w:t xml:space="preserve">Upload </w:t>
      </w:r>
      <w:r>
        <w:rPr>
          <w:rFonts w:hint="cs"/>
          <w:cs/>
        </w:rPr>
        <w:t xml:space="preserve">โปรแกรมเรียบร้อย </w:t>
      </w:r>
      <w:r>
        <w:rPr>
          <w:rFonts w:hint="cs"/>
          <w:cs/>
        </w:rPr>
        <w:t xml:space="preserve">บอร์ดจะทำการทดลองเชื่อมต่อ </w:t>
      </w:r>
      <w:proofErr w:type="spellStart"/>
      <w:r>
        <w:t>WiFi</w:t>
      </w:r>
      <w:proofErr w:type="spellEnd"/>
      <w:r>
        <w:t xml:space="preserve"> </w:t>
      </w:r>
      <w:r>
        <w:rPr>
          <w:rFonts w:hint="cs"/>
          <w:cs/>
        </w:rPr>
        <w:t xml:space="preserve">ถ้าการเชื่อมต่อ </w:t>
      </w:r>
      <w:proofErr w:type="spellStart"/>
      <w:r>
        <w:t>WiFi</w:t>
      </w:r>
      <w:proofErr w:type="spellEnd"/>
      <w:r>
        <w:t xml:space="preserve"> </w:t>
      </w:r>
      <w:r>
        <w:rPr>
          <w:rFonts w:hint="cs"/>
          <w:cs/>
        </w:rPr>
        <w:t xml:space="preserve">สำเร็จ บอร์ด </w:t>
      </w:r>
      <w:r>
        <w:t xml:space="preserve">AIOT </w:t>
      </w:r>
      <w:r>
        <w:rPr>
          <w:rFonts w:hint="cs"/>
          <w:cs/>
        </w:rPr>
        <w:t>จะมีไฟสีเขียวติดขึ้นที่</w:t>
      </w:r>
      <w:r w:rsidR="0078788B">
        <w:rPr>
          <w:rFonts w:hint="cs"/>
          <w:cs/>
        </w:rPr>
        <w:t xml:space="preserve">ตำแหน่ง </w:t>
      </w:r>
      <w:r w:rsidR="0078788B">
        <w:t xml:space="preserve">WIFI </w:t>
      </w:r>
      <w:r w:rsidR="0078788B">
        <w:rPr>
          <w:rFonts w:hint="cs"/>
          <w:cs/>
        </w:rPr>
        <w:t xml:space="preserve">ที่อยู่ข้างๆช่องเสียบสาย </w:t>
      </w:r>
      <w:r w:rsidR="0078788B">
        <w:t>Micro USB</w:t>
      </w:r>
      <w:r w:rsidR="000431DC">
        <w:br/>
      </w:r>
      <w:r w:rsidR="000431DC" w:rsidRPr="000431DC">
        <w:drawing>
          <wp:inline distT="0" distB="0" distL="0" distR="0" wp14:anchorId="3459C96D" wp14:editId="2544D679">
            <wp:extent cx="5249008" cy="2248214"/>
            <wp:effectExtent l="0" t="0" r="8890" b="0"/>
            <wp:docPr id="1676237846" name="Picture 1" descr="A close 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37846" name="Picture 1" descr="A close up of a circuit board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D8A6" w14:textId="77777777" w:rsidR="007D1C52" w:rsidRPr="007D1C52" w:rsidRDefault="007D1C52" w:rsidP="009970E8">
      <w:pPr>
        <w:rPr>
          <w:rFonts w:hint="cs"/>
          <w:cs/>
        </w:rPr>
      </w:pPr>
    </w:p>
    <w:p w14:paraId="410E6658" w14:textId="03225EF3" w:rsidR="00435081" w:rsidRDefault="00435081" w:rsidP="00435081">
      <w:pPr>
        <w:pStyle w:val="Heading2"/>
      </w:pPr>
      <w:r>
        <w:rPr>
          <w:rFonts w:hint="cs"/>
          <w:cs/>
        </w:rPr>
        <w:t xml:space="preserve">การเชื่อมต่อบอร์ด </w:t>
      </w:r>
      <w:r>
        <w:t xml:space="preserve">AIOT </w:t>
      </w:r>
      <w:r>
        <w:rPr>
          <w:rFonts w:hint="cs"/>
          <w:cs/>
        </w:rPr>
        <w:t xml:space="preserve">กับโปรแกรม </w:t>
      </w:r>
      <w:r>
        <w:t>NETPIE</w:t>
      </w:r>
    </w:p>
    <w:p w14:paraId="68968DDA" w14:textId="504E72F6" w:rsidR="00435081" w:rsidRDefault="00F35973" w:rsidP="009970E8">
      <w:r>
        <w:rPr>
          <w:rFonts w:hint="cs"/>
          <w:cs/>
        </w:rPr>
        <w:t xml:space="preserve">ในขั้นตอนนี้เราจะมาทำการเชื่อมต่อบอร์ดให้สามารถสื่อสารกับโปรแกรม </w:t>
      </w:r>
      <w:r>
        <w:t xml:space="preserve">NETPIE </w:t>
      </w:r>
      <w:r>
        <w:rPr>
          <w:rFonts w:hint="cs"/>
          <w:cs/>
        </w:rPr>
        <w:t xml:space="preserve">ได้ </w:t>
      </w:r>
      <w:r w:rsidR="00C3450A">
        <w:rPr>
          <w:rFonts w:hint="cs"/>
          <w:cs/>
        </w:rPr>
        <w:t>เริ่มต้นที่</w:t>
      </w:r>
      <w:r w:rsidR="00E218EB">
        <w:rPr>
          <w:rFonts w:hint="cs"/>
          <w:cs/>
        </w:rPr>
        <w:t xml:space="preserve">หน้าเว็ปไซต์ </w:t>
      </w:r>
      <w:r w:rsidR="00E218EB">
        <w:t>NETPIE</w:t>
      </w:r>
      <w:r w:rsidR="00E218EB">
        <w:rPr>
          <w:rFonts w:hint="cs"/>
          <w:cs/>
        </w:rPr>
        <w:t xml:space="preserve"> ให้ทำการล็อกอินเข้าสู่ระบบแล้วทำการเลือก</w:t>
      </w:r>
      <w:r w:rsidR="00A81B66">
        <w:rPr>
          <w:rFonts w:hint="cs"/>
          <w:cs/>
        </w:rPr>
        <w:t xml:space="preserve">เมนู </w:t>
      </w:r>
      <w:r w:rsidR="00A81B66">
        <w:t xml:space="preserve">Device </w:t>
      </w:r>
      <w:r w:rsidR="00A81B66">
        <w:rPr>
          <w:rFonts w:hint="cs"/>
          <w:cs/>
        </w:rPr>
        <w:t>ที่แถบเมนูสีฟ้าทางด้านซ้ายมือ</w:t>
      </w:r>
    </w:p>
    <w:p w14:paraId="46332B08" w14:textId="5DA6EBEA" w:rsidR="00085ABF" w:rsidRDefault="00085ABF" w:rsidP="009970E8">
      <w:r>
        <w:rPr>
          <w:rFonts w:hint="cs"/>
          <w:noProof/>
          <w:cs/>
        </w:rPr>
        <w:lastRenderedPageBreak/>
        <w:drawing>
          <wp:inline distT="0" distB="0" distL="0" distR="0" wp14:anchorId="6DB9F4E0" wp14:editId="3B4BDDD2">
            <wp:extent cx="5928360" cy="2118360"/>
            <wp:effectExtent l="0" t="0" r="0" b="0"/>
            <wp:docPr id="1387192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252B6" w14:textId="44DE32A5" w:rsidR="00085ABF" w:rsidRDefault="00D6155B" w:rsidP="009970E8">
      <w:r>
        <w:rPr>
          <w:rFonts w:hint="cs"/>
          <w:cs/>
        </w:rPr>
        <w:t xml:space="preserve">เมื่อเข้าสู่เมนู </w:t>
      </w:r>
      <w:r>
        <w:t>Device</w:t>
      </w:r>
      <w:r>
        <w:rPr>
          <w:rFonts w:hint="cs"/>
          <w:cs/>
        </w:rPr>
        <w:t xml:space="preserve"> แล้ว จากนั้นให้</w:t>
      </w:r>
      <w:r w:rsidR="00573F78">
        <w:rPr>
          <w:rFonts w:hint="cs"/>
          <w:cs/>
        </w:rPr>
        <w:t xml:space="preserve">กดปุ่ม </w:t>
      </w:r>
      <w:r w:rsidR="00573F78">
        <w:t xml:space="preserve">Create </w:t>
      </w:r>
    </w:p>
    <w:p w14:paraId="7430F3C9" w14:textId="0EA17E69" w:rsidR="00573F78" w:rsidRDefault="00573F78" w:rsidP="009970E8">
      <w:r w:rsidRPr="00573F78">
        <w:rPr>
          <w:rFonts w:cs="Cordia New"/>
          <w:cs/>
        </w:rPr>
        <w:drawing>
          <wp:inline distT="0" distB="0" distL="0" distR="0" wp14:anchorId="647B36BE" wp14:editId="0A4AAD0C">
            <wp:extent cx="5943600" cy="2024380"/>
            <wp:effectExtent l="0" t="0" r="0" b="0"/>
            <wp:docPr id="380511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1194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754B" w14:textId="4F3D2937" w:rsidR="006737F1" w:rsidRDefault="006737F1" w:rsidP="009970E8">
      <w:r>
        <w:rPr>
          <w:rFonts w:hint="cs"/>
          <w:cs/>
        </w:rPr>
        <w:t xml:space="preserve">ทำการตั้งชื่ออุปกรณ์แล้วกด </w:t>
      </w:r>
      <w:r>
        <w:t>SAVE</w:t>
      </w:r>
    </w:p>
    <w:p w14:paraId="0A6420A0" w14:textId="2B93D14B" w:rsidR="006737F1" w:rsidRDefault="006737F1" w:rsidP="006737F1">
      <w:pPr>
        <w:jc w:val="center"/>
      </w:pPr>
      <w:r w:rsidRPr="006737F1">
        <w:lastRenderedPageBreak/>
        <w:drawing>
          <wp:inline distT="0" distB="0" distL="0" distR="0" wp14:anchorId="60D0EEA7" wp14:editId="7CDD0D62">
            <wp:extent cx="2487447" cy="3025775"/>
            <wp:effectExtent l="0" t="0" r="8255" b="3175"/>
            <wp:docPr id="1939078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789" name="Picture 1" descr="A screenshot of a computer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9687" cy="302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D7DC" w14:textId="22969BD2" w:rsidR="006737F1" w:rsidRDefault="00D5780D" w:rsidP="00677855">
      <w:r>
        <w:t xml:space="preserve">NETPIE </w:t>
      </w:r>
      <w:r>
        <w:rPr>
          <w:rFonts w:hint="cs"/>
          <w:cs/>
        </w:rPr>
        <w:t>จะทำการสร้างอุปกรณ์ที่เราตั้งชื่อไว้ ให้กดคลิ้กที่แถบชื่ออุปกรณ์</w:t>
      </w:r>
    </w:p>
    <w:p w14:paraId="0903E353" w14:textId="661E61BF" w:rsidR="004268BE" w:rsidRDefault="004268BE" w:rsidP="00677855">
      <w:r w:rsidRPr="004268BE">
        <w:rPr>
          <w:rFonts w:cs="Cordia New"/>
          <w:cs/>
        </w:rPr>
        <w:drawing>
          <wp:inline distT="0" distB="0" distL="0" distR="0" wp14:anchorId="3698C9A2" wp14:editId="6370F19E">
            <wp:extent cx="5943600" cy="2059940"/>
            <wp:effectExtent l="0" t="0" r="0" b="0"/>
            <wp:docPr id="4990180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18061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8D90" w14:textId="1E96BE04" w:rsidR="00C92BA0" w:rsidRDefault="00A43197" w:rsidP="00677855">
      <w:r>
        <w:rPr>
          <w:rFonts w:hint="cs"/>
          <w:cs/>
        </w:rPr>
        <w:t xml:space="preserve">หน้าต่างของ </w:t>
      </w:r>
      <w:r>
        <w:t xml:space="preserve">NETPIE </w:t>
      </w:r>
      <w:r>
        <w:rPr>
          <w:rFonts w:hint="cs"/>
          <w:cs/>
        </w:rPr>
        <w:t xml:space="preserve">จะแสดงดังรูปด้านล่าง โดยแบ่งออกเป็น </w:t>
      </w:r>
      <w:r>
        <w:t xml:space="preserve">3 </w:t>
      </w:r>
      <w:r>
        <w:rPr>
          <w:rFonts w:hint="cs"/>
          <w:cs/>
        </w:rPr>
        <w:t>ส่วนคือ</w:t>
      </w:r>
      <w:r w:rsidR="00466FA7">
        <w:t xml:space="preserve"> 1.</w:t>
      </w:r>
      <w:r>
        <w:t xml:space="preserve"> </w:t>
      </w:r>
      <w:r w:rsidR="007D636B">
        <w:t>Detail</w:t>
      </w:r>
      <w:r w:rsidR="00466FA7">
        <w:t xml:space="preserve"> 2. </w:t>
      </w:r>
      <w:r w:rsidR="007D636B">
        <w:t>Key</w:t>
      </w:r>
      <w:r w:rsidR="00466FA7">
        <w:t xml:space="preserve"> 3. </w:t>
      </w:r>
      <w:r w:rsidR="005B74C5">
        <w:t>Message</w:t>
      </w:r>
      <w:r w:rsidR="00C92BA0">
        <w:rPr>
          <w:rFonts w:hint="cs"/>
          <w:cs/>
        </w:rPr>
        <w:t xml:space="preserve"> ในขั้นตอนนี้</w:t>
      </w:r>
      <w:r w:rsidR="00183888">
        <w:rPr>
          <w:rFonts w:hint="cs"/>
          <w:cs/>
        </w:rPr>
        <w:t xml:space="preserve">เราจะใช้ค่าจากส่วน </w:t>
      </w:r>
      <w:r w:rsidR="00183888">
        <w:t xml:space="preserve">Key </w:t>
      </w:r>
      <w:r w:rsidR="00183888">
        <w:rPr>
          <w:rFonts w:hint="cs"/>
          <w:cs/>
        </w:rPr>
        <w:t xml:space="preserve">ทางด้านขวามือ โดยให้ทำค่า </w:t>
      </w:r>
      <w:r w:rsidR="00183888">
        <w:t>Client ID, Token</w:t>
      </w:r>
      <w:r w:rsidR="004578B1">
        <w:t xml:space="preserve"> </w:t>
      </w:r>
      <w:r w:rsidR="004578B1">
        <w:rPr>
          <w:rFonts w:hint="cs"/>
          <w:cs/>
        </w:rPr>
        <w:t xml:space="preserve">และ </w:t>
      </w:r>
      <w:r w:rsidR="004578B1">
        <w:t xml:space="preserve">Secret </w:t>
      </w:r>
      <w:r w:rsidR="004578B1">
        <w:rPr>
          <w:rFonts w:hint="cs"/>
          <w:cs/>
        </w:rPr>
        <w:t>ไปใส่ในโปรแกรมที่บรรทัด</w:t>
      </w:r>
      <w:r w:rsidR="00042E32">
        <w:rPr>
          <w:rFonts w:hint="cs"/>
          <w:cs/>
        </w:rPr>
        <w:t xml:space="preserve"> </w:t>
      </w:r>
      <w:r w:rsidR="00042E32">
        <w:t>58,59</w:t>
      </w:r>
      <w:r w:rsidR="00042E32">
        <w:rPr>
          <w:rFonts w:hint="cs"/>
          <w:cs/>
        </w:rPr>
        <w:t xml:space="preserve"> และ </w:t>
      </w:r>
      <w:r w:rsidR="00042E32">
        <w:t xml:space="preserve">60 </w:t>
      </w:r>
      <w:r w:rsidR="00042E32">
        <w:rPr>
          <w:rFonts w:hint="cs"/>
          <w:cs/>
        </w:rPr>
        <w:t>ตามลำดับ</w:t>
      </w:r>
    </w:p>
    <w:p w14:paraId="7CE2189B" w14:textId="480F52AB" w:rsidR="00042E32" w:rsidRDefault="00BE03FE" w:rsidP="00677855">
      <w:pPr>
        <w:rPr>
          <w:rFonts w:hint="cs"/>
          <w:cs/>
        </w:rPr>
      </w:pPr>
      <w:r w:rsidRPr="00BE03FE">
        <w:rPr>
          <w:rFonts w:cs="Cordia New"/>
          <w:cs/>
        </w:rPr>
        <w:lastRenderedPageBreak/>
        <w:drawing>
          <wp:inline distT="0" distB="0" distL="0" distR="0" wp14:anchorId="48ED5C95" wp14:editId="19A7DF98">
            <wp:extent cx="5943600" cy="2597150"/>
            <wp:effectExtent l="0" t="0" r="0" b="0"/>
            <wp:docPr id="17815979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9793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C09" w:rsidRPr="00530C09">
        <w:rPr>
          <w:rFonts w:cs="Cordia New"/>
          <w:cs/>
        </w:rPr>
        <w:drawing>
          <wp:inline distT="0" distB="0" distL="0" distR="0" wp14:anchorId="10A42F3E" wp14:editId="27992336">
            <wp:extent cx="5943600" cy="1010920"/>
            <wp:effectExtent l="0" t="0" r="0" b="0"/>
            <wp:docPr id="82328829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88299" name="Picture 1" descr="A screen 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A88">
        <w:rPr>
          <w:cs/>
        </w:rPr>
        <w:br/>
      </w:r>
      <w:r w:rsidR="00275A88">
        <w:rPr>
          <w:rFonts w:hint="cs"/>
          <w:noProof/>
          <w:cs/>
        </w:rPr>
        <w:drawing>
          <wp:inline distT="0" distB="0" distL="0" distR="0" wp14:anchorId="1F60890D" wp14:editId="5374EF5B">
            <wp:extent cx="5943600" cy="960120"/>
            <wp:effectExtent l="0" t="0" r="0" b="0"/>
            <wp:docPr id="5087533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9B3B1" w14:textId="02713036" w:rsidR="00435081" w:rsidRDefault="007E11BC" w:rsidP="009970E8">
      <w:pPr>
        <w:rPr>
          <w:rFonts w:hint="cs"/>
          <w:cs/>
        </w:rPr>
      </w:pPr>
      <w:r>
        <w:rPr>
          <w:rFonts w:hint="cs"/>
          <w:cs/>
        </w:rPr>
        <w:t>จากนั้นให้ทำการ</w:t>
      </w:r>
      <w:r w:rsidR="00E96166">
        <w:rPr>
          <w:rFonts w:hint="cs"/>
          <w:cs/>
        </w:rPr>
        <w:t xml:space="preserve">เชื่อมต่อบอร์ด </w:t>
      </w:r>
      <w:r w:rsidR="00E96166">
        <w:t xml:space="preserve">AIOT </w:t>
      </w:r>
      <w:r w:rsidR="00E96166">
        <w:rPr>
          <w:rFonts w:hint="cs"/>
          <w:cs/>
        </w:rPr>
        <w:t xml:space="preserve">กับคอมพิวเตอร์ด้วยสาย </w:t>
      </w:r>
      <w:r w:rsidR="00E96166">
        <w:t xml:space="preserve">USB </w:t>
      </w:r>
      <w:r w:rsidR="00E96166">
        <w:rPr>
          <w:rFonts w:hint="cs"/>
          <w:cs/>
        </w:rPr>
        <w:t>แล้ว</w:t>
      </w:r>
      <w:r>
        <w:rPr>
          <w:rFonts w:hint="cs"/>
          <w:cs/>
        </w:rPr>
        <w:t xml:space="preserve">กดปุ่ม </w:t>
      </w:r>
      <w:r>
        <w:t xml:space="preserve">upload </w:t>
      </w:r>
      <w:r>
        <w:rPr>
          <w:rFonts w:hint="cs"/>
          <w:cs/>
        </w:rPr>
        <w:t>ในโปรแกรม</w:t>
      </w:r>
      <w:r w:rsidR="004753F8">
        <w:rPr>
          <w:cs/>
        </w:rPr>
        <w:br/>
      </w:r>
      <w:r w:rsidR="00FB6E5B" w:rsidRPr="00FB6E5B">
        <w:rPr>
          <w:rFonts w:cs="Cordia New"/>
          <w:cs/>
        </w:rPr>
        <w:drawing>
          <wp:inline distT="0" distB="0" distL="0" distR="0" wp14:anchorId="4B532E0E" wp14:editId="3A21FEC1">
            <wp:extent cx="5943600" cy="1584325"/>
            <wp:effectExtent l="0" t="0" r="0" b="0"/>
            <wp:docPr id="9895372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3726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BC32" w14:textId="0CD74E2F" w:rsidR="00466FA7" w:rsidRDefault="00A507C3" w:rsidP="009970E8">
      <w:r>
        <w:rPr>
          <w:rFonts w:hint="cs"/>
          <w:cs/>
        </w:rPr>
        <w:t xml:space="preserve">เมื่อ </w:t>
      </w:r>
      <w:r>
        <w:t xml:space="preserve">Upload </w:t>
      </w:r>
      <w:r w:rsidR="006C4975">
        <w:rPr>
          <w:rFonts w:hint="cs"/>
          <w:cs/>
        </w:rPr>
        <w:t xml:space="preserve">โปรแกรมเรียบร้อย บอร์ดจะทำการเชื่อมต่อกับ </w:t>
      </w:r>
      <w:r w:rsidR="006C4975">
        <w:t xml:space="preserve">Server </w:t>
      </w:r>
      <w:r w:rsidR="006C4975">
        <w:rPr>
          <w:rFonts w:hint="cs"/>
          <w:cs/>
        </w:rPr>
        <w:t xml:space="preserve">ของ </w:t>
      </w:r>
      <w:r w:rsidR="006C4975">
        <w:t xml:space="preserve">NETPIE </w:t>
      </w:r>
      <w:r w:rsidR="006C4975">
        <w:rPr>
          <w:rFonts w:hint="cs"/>
          <w:cs/>
        </w:rPr>
        <w:t xml:space="preserve">ถ้าการเชื่อมต่อเสร็จสมบูรณ์ </w:t>
      </w:r>
      <w:r w:rsidR="001B44BA">
        <w:rPr>
          <w:rFonts w:hint="cs"/>
          <w:cs/>
        </w:rPr>
        <w:t>ที่</w:t>
      </w:r>
      <w:r w:rsidR="006C4975">
        <w:rPr>
          <w:rFonts w:hint="cs"/>
          <w:cs/>
        </w:rPr>
        <w:t>ตัวบอร์ดจะ</w:t>
      </w:r>
      <w:r w:rsidR="001B44BA">
        <w:rPr>
          <w:rFonts w:hint="cs"/>
          <w:cs/>
        </w:rPr>
        <w:t xml:space="preserve">มีไฟสีเขียวติดขึ้นที่แถบ </w:t>
      </w:r>
      <w:r w:rsidR="001B44BA">
        <w:t xml:space="preserve">IOT </w:t>
      </w:r>
    </w:p>
    <w:p w14:paraId="2E9259D0" w14:textId="5FCE9C1C" w:rsidR="000676E6" w:rsidRDefault="000676E6" w:rsidP="009970E8">
      <w:pPr>
        <w:rPr>
          <w:rFonts w:hint="cs"/>
          <w:cs/>
        </w:rPr>
      </w:pPr>
      <w:r w:rsidRPr="000676E6">
        <w:lastRenderedPageBreak/>
        <w:drawing>
          <wp:inline distT="0" distB="0" distL="0" distR="0" wp14:anchorId="55227C47" wp14:editId="444A75F3">
            <wp:extent cx="5839640" cy="3305636"/>
            <wp:effectExtent l="0" t="0" r="8890" b="9525"/>
            <wp:docPr id="929416443" name="Picture 1" descr="A close 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16443" name="Picture 1" descr="A close up of a circuit board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B96C" w14:textId="026B0927" w:rsidR="004D7AAD" w:rsidRDefault="004D7AAD" w:rsidP="009970E8">
      <w:r>
        <w:rPr>
          <w:rFonts w:hint="cs"/>
          <w:cs/>
        </w:rPr>
        <w:t xml:space="preserve">เช่นเดียวกันกับในเว็ปไซต์ </w:t>
      </w:r>
      <w:r>
        <w:t xml:space="preserve">NETPIE </w:t>
      </w:r>
      <w:r>
        <w:rPr>
          <w:rFonts w:hint="cs"/>
          <w:cs/>
        </w:rPr>
        <w:t>ที่เราตั้งค่า</w:t>
      </w:r>
      <w:r w:rsidR="006939F6">
        <w:rPr>
          <w:rFonts w:hint="cs"/>
          <w:cs/>
        </w:rPr>
        <w:t xml:space="preserve"> </w:t>
      </w:r>
      <w:r w:rsidR="009F738B">
        <w:rPr>
          <w:rFonts w:hint="cs"/>
          <w:cs/>
        </w:rPr>
        <w:t xml:space="preserve">ช่อง </w:t>
      </w:r>
      <w:r w:rsidR="009F738B">
        <w:t xml:space="preserve">Status </w:t>
      </w:r>
      <w:r w:rsidR="006939F6">
        <w:rPr>
          <w:rFonts w:hint="cs"/>
          <w:cs/>
        </w:rPr>
        <w:t xml:space="preserve">ในแถบ </w:t>
      </w:r>
      <w:r w:rsidR="006939F6">
        <w:t>KEY</w:t>
      </w:r>
      <w:r w:rsidR="009F738B">
        <w:rPr>
          <w:rFonts w:hint="cs"/>
          <w:cs/>
        </w:rPr>
        <w:t xml:space="preserve"> จะทำการเปลี่ยรนจาก </w:t>
      </w:r>
      <w:r w:rsidR="009F738B">
        <w:t xml:space="preserve">Offline </w:t>
      </w:r>
      <w:r w:rsidR="009F738B">
        <w:rPr>
          <w:rFonts w:hint="cs"/>
          <w:cs/>
        </w:rPr>
        <w:t xml:space="preserve">สีเทาเป็น </w:t>
      </w:r>
      <w:r w:rsidR="009F738B">
        <w:t xml:space="preserve">Online </w:t>
      </w:r>
      <w:r w:rsidR="009F738B">
        <w:rPr>
          <w:rFonts w:hint="cs"/>
          <w:cs/>
        </w:rPr>
        <w:t>สีเขียวดังรูป</w:t>
      </w:r>
      <w:r>
        <w:rPr>
          <w:cs/>
        </w:rPr>
        <w:br/>
      </w:r>
      <w:r w:rsidR="006939F6">
        <w:rPr>
          <w:rFonts w:hint="cs"/>
          <w:noProof/>
          <w:cs/>
        </w:rPr>
        <w:drawing>
          <wp:inline distT="0" distB="0" distL="0" distR="0" wp14:anchorId="5F430CC2" wp14:editId="4415E91A">
            <wp:extent cx="5939790" cy="2366645"/>
            <wp:effectExtent l="0" t="0" r="3810" b="0"/>
            <wp:docPr id="2200606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CF775" w14:textId="0FB88A3F" w:rsidR="00544B4D" w:rsidRDefault="00544B4D" w:rsidP="009970E8"/>
    <w:p w14:paraId="4ACDA6B8" w14:textId="586AFAC8" w:rsidR="00544B4D" w:rsidRDefault="00544B4D" w:rsidP="00B34231">
      <w:pPr>
        <w:pStyle w:val="Heading2"/>
      </w:pPr>
      <w:r>
        <w:rPr>
          <w:rFonts w:hint="cs"/>
          <w:cs/>
        </w:rPr>
        <w:t>การทดลองรับข้อมูลจาก</w:t>
      </w:r>
      <w:r w:rsidR="00B34231">
        <w:rPr>
          <w:rFonts w:hint="cs"/>
          <w:cs/>
        </w:rPr>
        <w:t xml:space="preserve">บอร์ด </w:t>
      </w:r>
      <w:r w:rsidR="00B34231">
        <w:t>AIOT</w:t>
      </w:r>
    </w:p>
    <w:p w14:paraId="3ED5AE04" w14:textId="4A30109A" w:rsidR="00027E84" w:rsidRDefault="00F73985" w:rsidP="00B34231">
      <w:pPr>
        <w:rPr>
          <w:rFonts w:hint="cs"/>
          <w:cs/>
        </w:rPr>
      </w:pPr>
      <w:r>
        <w:rPr>
          <w:rFonts w:hint="cs"/>
          <w:cs/>
        </w:rPr>
        <w:t xml:space="preserve">หลังจากที่เราสามารถเชื่อมต่อบอร์ดเข้ากับระบบ </w:t>
      </w:r>
      <w:r>
        <w:t xml:space="preserve">Server </w:t>
      </w:r>
      <w:r>
        <w:rPr>
          <w:rFonts w:hint="cs"/>
          <w:cs/>
        </w:rPr>
        <w:t>ของ</w:t>
      </w:r>
      <w:r w:rsidR="00204E80">
        <w:rPr>
          <w:rFonts w:hint="cs"/>
          <w:cs/>
        </w:rPr>
        <w:t xml:space="preserve"> </w:t>
      </w:r>
      <w:r w:rsidR="00204E80">
        <w:t xml:space="preserve">NETPIE </w:t>
      </w:r>
      <w:r w:rsidR="00204E80">
        <w:rPr>
          <w:rFonts w:hint="cs"/>
          <w:cs/>
        </w:rPr>
        <w:t xml:space="preserve">ได้แล้ว จากนี้เราจะทดลองกดปุ่มจากบอร์ด </w:t>
      </w:r>
      <w:r w:rsidR="00204E80">
        <w:t xml:space="preserve">AIOT </w:t>
      </w:r>
      <w:r w:rsidR="00204E80">
        <w:rPr>
          <w:rFonts w:hint="cs"/>
          <w:cs/>
        </w:rPr>
        <w:t>และ</w:t>
      </w:r>
      <w:r w:rsidR="00F15FBD">
        <w:rPr>
          <w:rFonts w:hint="cs"/>
          <w:cs/>
        </w:rPr>
        <w:t xml:space="preserve">ปุ่มบนอุปกรณ์ </w:t>
      </w:r>
      <w:r w:rsidR="00F15FBD">
        <w:t xml:space="preserve">SMART IOT </w:t>
      </w:r>
      <w:r w:rsidR="00027E84">
        <w:rPr>
          <w:rFonts w:hint="cs"/>
          <w:cs/>
        </w:rPr>
        <w:t xml:space="preserve">โดยให้สังเกตุการเปลี่ยนแปลงในแถบ </w:t>
      </w:r>
      <w:r w:rsidR="00027E84">
        <w:t xml:space="preserve">Message </w:t>
      </w:r>
      <w:r w:rsidR="00027E84">
        <w:rPr>
          <w:rFonts w:hint="cs"/>
          <w:cs/>
        </w:rPr>
        <w:t xml:space="preserve">ด้านล่าง </w:t>
      </w:r>
      <w:r w:rsidR="00AF76FC">
        <w:rPr>
          <w:rFonts w:hint="cs"/>
          <w:cs/>
        </w:rPr>
        <w:t>จากเริ่มแรกจะ</w:t>
      </w:r>
      <w:r w:rsidR="00AF76FC">
        <w:rPr>
          <w:rFonts w:hint="cs"/>
          <w:cs/>
        </w:rPr>
        <w:lastRenderedPageBreak/>
        <w:t>ไม่มีข้อมูลใดๆดังรูป</w:t>
      </w:r>
      <w:r w:rsidR="00027E84">
        <w:rPr>
          <w:cs/>
        </w:rPr>
        <w:br/>
      </w:r>
      <w:r w:rsidR="00027E84" w:rsidRPr="00027E84">
        <w:rPr>
          <w:rFonts w:cs="Cordia New"/>
          <w:cs/>
        </w:rPr>
        <w:drawing>
          <wp:inline distT="0" distB="0" distL="0" distR="0" wp14:anchorId="4A2500E5" wp14:editId="5F4D6BE6">
            <wp:extent cx="5943600" cy="2933065"/>
            <wp:effectExtent l="0" t="0" r="0" b="635"/>
            <wp:docPr id="377674595" name="Picture 1" descr="A screenshot of a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74595" name="Picture 1" descr="A screenshot of a video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F901" w14:textId="20507467" w:rsidR="006C4E63" w:rsidRDefault="006C4E63" w:rsidP="00B34231">
      <w:r>
        <w:rPr>
          <w:rFonts w:hint="cs"/>
          <w:cs/>
        </w:rPr>
        <w:t xml:space="preserve">ให้ทำการกดปุ่ม </w:t>
      </w:r>
      <w:r>
        <w:t xml:space="preserve">S1 </w:t>
      </w:r>
      <w:r>
        <w:rPr>
          <w:rFonts w:hint="cs"/>
          <w:cs/>
        </w:rPr>
        <w:t>บนบอร์ด</w:t>
      </w:r>
      <w:r>
        <w:t xml:space="preserve"> AIOT</w:t>
      </w:r>
      <w:r>
        <w:br/>
      </w:r>
      <w:r w:rsidRPr="006C4E63">
        <w:drawing>
          <wp:inline distT="0" distB="0" distL="0" distR="0" wp14:anchorId="498E4B64" wp14:editId="53ABB5A8">
            <wp:extent cx="4114800" cy="2875964"/>
            <wp:effectExtent l="0" t="0" r="0" b="635"/>
            <wp:docPr id="1556128087" name="Picture 1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28087" name="Picture 1" descr="A close-up of a circuit boar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17587" cy="287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4D60" w14:textId="5B7522F2" w:rsidR="00841753" w:rsidRDefault="001E4222" w:rsidP="00B34231">
      <w:r>
        <w:rPr>
          <w:rFonts w:hint="cs"/>
          <w:cs/>
        </w:rPr>
        <w:t>หลังจากกดปุ่ม</w:t>
      </w:r>
      <w:r>
        <w:t xml:space="preserve"> S1</w:t>
      </w:r>
      <w:r>
        <w:rPr>
          <w:rFonts w:hint="cs"/>
          <w:cs/>
        </w:rPr>
        <w:t xml:space="preserve"> แล้ว ให้</w:t>
      </w:r>
      <w:r w:rsidR="00841753">
        <w:rPr>
          <w:rFonts w:hint="cs"/>
          <w:cs/>
        </w:rPr>
        <w:t xml:space="preserve">ดูข้อมูลในแถบ </w:t>
      </w:r>
      <w:r w:rsidR="00841753">
        <w:t xml:space="preserve">Message </w:t>
      </w:r>
      <w:r w:rsidR="00841753">
        <w:rPr>
          <w:rFonts w:hint="cs"/>
          <w:cs/>
        </w:rPr>
        <w:t xml:space="preserve">บนหน้าเว็ปไซต์ </w:t>
      </w:r>
      <w:r w:rsidR="00841753">
        <w:t xml:space="preserve">NETPIE </w:t>
      </w:r>
      <w:r w:rsidR="00841753">
        <w:rPr>
          <w:rFonts w:hint="cs"/>
          <w:cs/>
        </w:rPr>
        <w:t>จะเห็นได้ว่ามี</w:t>
      </w:r>
      <w:r w:rsidR="00856862">
        <w:rPr>
          <w:rFonts w:hint="cs"/>
          <w:cs/>
        </w:rPr>
        <w:t xml:space="preserve">ข้อมูลขึ้นมา </w:t>
      </w:r>
      <w:r w:rsidR="00856862">
        <w:t xml:space="preserve">3 </w:t>
      </w:r>
      <w:r w:rsidR="00856862">
        <w:rPr>
          <w:rFonts w:hint="cs"/>
          <w:cs/>
        </w:rPr>
        <w:t xml:space="preserve">ตัวได้แก่ </w:t>
      </w:r>
      <w:r w:rsidR="00856862">
        <w:t xml:space="preserve">Val_S1, Val_S2 </w:t>
      </w:r>
      <w:r w:rsidR="00856862">
        <w:rPr>
          <w:rFonts w:hint="cs"/>
          <w:cs/>
        </w:rPr>
        <w:t xml:space="preserve">และ </w:t>
      </w:r>
      <w:proofErr w:type="spellStart"/>
      <w:r w:rsidR="00856862">
        <w:t>Light_Sensor</w:t>
      </w:r>
      <w:proofErr w:type="spellEnd"/>
      <w:r w:rsidR="0034334F">
        <w:rPr>
          <w:rFonts w:hint="cs"/>
          <w:cs/>
        </w:rPr>
        <w:t xml:space="preserve"> และไฟ </w:t>
      </w:r>
      <w:r w:rsidR="0034334F">
        <w:t xml:space="preserve">6 </w:t>
      </w:r>
      <w:r w:rsidR="0034334F">
        <w:rPr>
          <w:rFonts w:hint="cs"/>
          <w:cs/>
        </w:rPr>
        <w:t xml:space="preserve">ดวงบนบอร์ด </w:t>
      </w:r>
      <w:r w:rsidR="0034334F">
        <w:t xml:space="preserve">AIOT </w:t>
      </w:r>
      <w:r w:rsidR="0034334F">
        <w:rPr>
          <w:rFonts w:hint="cs"/>
          <w:cs/>
        </w:rPr>
        <w:t>จะติดเป็นสีแดง</w:t>
      </w:r>
      <w:r w:rsidR="002942B4">
        <w:rPr>
          <w:rFonts w:hint="cs"/>
          <w:cs/>
        </w:rPr>
        <w:t xml:space="preserve"> และหน้าจอ</w:t>
      </w:r>
      <w:r w:rsidR="00142DB9">
        <w:rPr>
          <w:rFonts w:hint="cs"/>
          <w:cs/>
        </w:rPr>
        <w:t>บนบอร์ดจะแสดงผลตามภาพ</w:t>
      </w:r>
      <w:r w:rsidR="00841753">
        <w:br/>
      </w:r>
      <w:r w:rsidR="00841753" w:rsidRPr="00841753">
        <w:lastRenderedPageBreak/>
        <w:drawing>
          <wp:inline distT="0" distB="0" distL="0" distR="0" wp14:anchorId="3D4FEDA5" wp14:editId="403A1BC5">
            <wp:extent cx="5943600" cy="2922905"/>
            <wp:effectExtent l="0" t="0" r="0" b="0"/>
            <wp:docPr id="8910022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02296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DB9">
        <w:rPr>
          <w:cs/>
        </w:rPr>
        <w:br/>
      </w:r>
      <w:r w:rsidR="00142DB9" w:rsidRPr="00142DB9">
        <w:drawing>
          <wp:inline distT="0" distB="0" distL="0" distR="0" wp14:anchorId="37CA750E" wp14:editId="6CF97D70">
            <wp:extent cx="5515745" cy="4115374"/>
            <wp:effectExtent l="0" t="0" r="8890" b="0"/>
            <wp:docPr id="1301012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1292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1C9D" w14:textId="1C07916F" w:rsidR="004C5020" w:rsidRDefault="00F01BBD" w:rsidP="00B34231">
      <w:pPr>
        <w:rPr>
          <w:rFonts w:hint="cs"/>
        </w:rPr>
      </w:pPr>
      <w:r>
        <w:rPr>
          <w:rFonts w:hint="cs"/>
          <w:cs/>
        </w:rPr>
        <w:lastRenderedPageBreak/>
        <w:t xml:space="preserve">เมื่อกดปุ่ม </w:t>
      </w:r>
      <w:r>
        <w:t xml:space="preserve">S2 </w:t>
      </w:r>
      <w:r>
        <w:rPr>
          <w:rFonts w:hint="cs"/>
          <w:cs/>
        </w:rPr>
        <w:t xml:space="preserve">บนบอร์ด </w:t>
      </w:r>
      <w:r>
        <w:t xml:space="preserve">AIOT </w:t>
      </w:r>
      <w:r w:rsidR="001443C6">
        <w:rPr>
          <w:rFonts w:hint="cs"/>
          <w:cs/>
        </w:rPr>
        <w:t>ไฟสีแดงบนบอร์ดจะดับลง และทำการอัพเดตสถานะบน</w:t>
      </w:r>
      <w:r w:rsidR="00027F6E">
        <w:t xml:space="preserve">server </w:t>
      </w:r>
      <w:r w:rsidR="00543EB2">
        <w:rPr>
          <w:rFonts w:hint="cs"/>
          <w:cs/>
        </w:rPr>
        <w:t>ดังรูป</w:t>
      </w:r>
      <w:r w:rsidR="004C5020">
        <w:rPr>
          <w:cs/>
        </w:rPr>
        <w:br/>
      </w:r>
      <w:r w:rsidR="004C5020">
        <w:rPr>
          <w:rFonts w:hint="cs"/>
          <w:noProof/>
        </w:rPr>
        <w:drawing>
          <wp:inline distT="0" distB="0" distL="0" distR="0" wp14:anchorId="6E5D2A13" wp14:editId="1AA21756">
            <wp:extent cx="5463540" cy="1313815"/>
            <wp:effectExtent l="0" t="0" r="3810" b="635"/>
            <wp:docPr id="14990285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81325" w14:textId="1F28008F" w:rsidR="00142DB9" w:rsidRDefault="00F01BBD" w:rsidP="00B34231">
      <w:r>
        <w:rPr>
          <w:rFonts w:hint="cs"/>
          <w:cs/>
        </w:rPr>
        <w:t>จากนั้นให้ทำการเปิด</w:t>
      </w:r>
      <w:r>
        <w:t>-</w:t>
      </w:r>
      <w:r>
        <w:rPr>
          <w:rFonts w:hint="cs"/>
          <w:cs/>
        </w:rPr>
        <w:t>ปิด</w:t>
      </w:r>
      <w:r w:rsidR="00543EB2">
        <w:rPr>
          <w:rFonts w:hint="cs"/>
          <w:cs/>
        </w:rPr>
        <w:t xml:space="preserve"> ไฟและพัดลมบนอุปกรณ์ </w:t>
      </w:r>
      <w:r w:rsidR="00543EB2">
        <w:t xml:space="preserve">SMART IOT </w:t>
      </w:r>
      <w:r w:rsidR="00543EB2">
        <w:rPr>
          <w:rFonts w:hint="cs"/>
          <w:cs/>
        </w:rPr>
        <w:t>เพื่อส่งค่า</w:t>
      </w:r>
      <w:r w:rsidR="0057457E">
        <w:rPr>
          <w:rFonts w:hint="cs"/>
          <w:cs/>
        </w:rPr>
        <w:t xml:space="preserve">ให้กับ </w:t>
      </w:r>
      <w:r w:rsidR="0057457E">
        <w:t>NETPIE Server</w:t>
      </w:r>
      <w:r w:rsidR="00A568CF">
        <w:t xml:space="preserve"> </w:t>
      </w:r>
      <w:r w:rsidR="00C87E4A">
        <w:rPr>
          <w:rFonts w:hint="cs"/>
          <w:cs/>
        </w:rPr>
        <w:t xml:space="preserve">โดยให้กดปุ่มค้างไว้ประมาณ </w:t>
      </w:r>
      <w:r w:rsidR="00C87E4A">
        <w:t xml:space="preserve">1 </w:t>
      </w:r>
      <w:r w:rsidR="00C87E4A">
        <w:rPr>
          <w:rFonts w:hint="cs"/>
          <w:cs/>
        </w:rPr>
        <w:t>วินาทีเพื่อเปิด</w:t>
      </w:r>
      <w:r w:rsidR="00C87E4A">
        <w:t>/</w:t>
      </w:r>
      <w:r w:rsidR="00C87E4A">
        <w:rPr>
          <w:rFonts w:hint="cs"/>
          <w:cs/>
        </w:rPr>
        <w:t>ปิด</w:t>
      </w:r>
      <w:r w:rsidR="009D7E56">
        <w:rPr>
          <w:rFonts w:hint="cs"/>
          <w:cs/>
        </w:rPr>
        <w:t xml:space="preserve"> หลังจากกดครบทุกปุ่มแล้ว ในหน้าเว็ปไซต์ </w:t>
      </w:r>
      <w:r w:rsidR="009D7E56">
        <w:t xml:space="preserve">NETPIE </w:t>
      </w:r>
      <w:r w:rsidR="009D7E56">
        <w:rPr>
          <w:rFonts w:hint="cs"/>
          <w:cs/>
        </w:rPr>
        <w:t xml:space="preserve">ส่วน </w:t>
      </w:r>
      <w:r w:rsidR="009D7E56">
        <w:t xml:space="preserve">Message </w:t>
      </w:r>
      <w:r w:rsidR="009D7E56">
        <w:rPr>
          <w:rFonts w:hint="cs"/>
          <w:cs/>
        </w:rPr>
        <w:t>จะต้องมีข้อมูล</w:t>
      </w:r>
      <w:r w:rsidR="00262C92">
        <w:rPr>
          <w:rFonts w:hint="cs"/>
          <w:cs/>
        </w:rPr>
        <w:t>ตามภาพด้านล่าง</w:t>
      </w:r>
    </w:p>
    <w:p w14:paraId="09BC5723" w14:textId="49C8097E" w:rsidR="00262C92" w:rsidRDefault="00262C92" w:rsidP="00B34231">
      <w:pPr>
        <w:rPr>
          <w:rFonts w:hint="cs"/>
        </w:rPr>
      </w:pPr>
      <w:r w:rsidRPr="00262C92">
        <w:rPr>
          <w:rFonts w:cs="Cordia New"/>
          <w:cs/>
        </w:rPr>
        <w:drawing>
          <wp:inline distT="0" distB="0" distL="0" distR="0" wp14:anchorId="1A2100C4" wp14:editId="19E1C4ED">
            <wp:extent cx="4324954" cy="3258005"/>
            <wp:effectExtent l="0" t="0" r="0" b="0"/>
            <wp:docPr id="10016264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26407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2B8F" w14:textId="78944B17" w:rsidR="00B34231" w:rsidRPr="00B34231" w:rsidRDefault="00913E15" w:rsidP="00B34231">
      <w:pPr>
        <w:rPr>
          <w:rFonts w:hint="cs"/>
          <w:cs/>
        </w:rPr>
      </w:pPr>
      <w:r>
        <w:rPr>
          <w:rFonts w:hint="cs"/>
          <w:cs/>
        </w:rPr>
        <w:t xml:space="preserve">มาถึงขั้นตอนนี้ เราจะสามารถใช้งาน </w:t>
      </w:r>
      <w:r>
        <w:t xml:space="preserve">Client-Server </w:t>
      </w:r>
      <w:r>
        <w:rPr>
          <w:rFonts w:hint="cs"/>
          <w:cs/>
        </w:rPr>
        <w:t>จาก</w:t>
      </w:r>
      <w:r w:rsidR="00F01893">
        <w:rPr>
          <w:rFonts w:hint="cs"/>
          <w:cs/>
        </w:rPr>
        <w:t xml:space="preserve">บอร์ด </w:t>
      </w:r>
      <w:r w:rsidR="00F01893">
        <w:t xml:space="preserve">AIOT </w:t>
      </w:r>
      <w:r w:rsidR="00F01893">
        <w:rPr>
          <w:rFonts w:hint="cs"/>
          <w:cs/>
        </w:rPr>
        <w:t xml:space="preserve">กับ </w:t>
      </w:r>
      <w:r w:rsidR="00F01893">
        <w:t xml:space="preserve">NETPIE server </w:t>
      </w:r>
      <w:r w:rsidR="00F01893">
        <w:rPr>
          <w:rFonts w:hint="cs"/>
          <w:cs/>
        </w:rPr>
        <w:t>ได้สมบูรณ์ หัวข้อถัดไปเราจะทำการสร้างปุ่มบน</w:t>
      </w:r>
      <w:r w:rsidR="00744D07">
        <w:rPr>
          <w:rFonts w:hint="cs"/>
          <w:cs/>
        </w:rPr>
        <w:t xml:space="preserve">โปรแกรม </w:t>
      </w:r>
      <w:r w:rsidR="00744D07">
        <w:t xml:space="preserve">NETPIE </w:t>
      </w:r>
      <w:r w:rsidR="00465B4D">
        <w:rPr>
          <w:rFonts w:hint="cs"/>
          <w:cs/>
        </w:rPr>
        <w:t>เพื่อให้เราสั่งเปิด</w:t>
      </w:r>
      <w:r w:rsidR="00465B4D">
        <w:t>-</w:t>
      </w:r>
      <w:r w:rsidR="00465B4D">
        <w:rPr>
          <w:rFonts w:hint="cs"/>
          <w:cs/>
        </w:rPr>
        <w:t>ปิดอุปกรณ์จากมือถือได้</w:t>
      </w:r>
    </w:p>
    <w:p w14:paraId="042D320A" w14:textId="52FB4EC4" w:rsidR="009970E8" w:rsidRDefault="009970E8" w:rsidP="009970E8">
      <w:pPr>
        <w:pStyle w:val="Heading2"/>
        <w:rPr>
          <w:rFonts w:hint="cs"/>
        </w:rPr>
      </w:pPr>
      <w:r>
        <w:rPr>
          <w:rFonts w:hint="cs"/>
          <w:cs/>
        </w:rPr>
        <w:t>การ</w:t>
      </w:r>
      <w:r w:rsidR="00E936A1">
        <w:rPr>
          <w:rFonts w:hint="cs"/>
          <w:cs/>
        </w:rPr>
        <w:t>สร้าง</w:t>
      </w:r>
      <w:r>
        <w:rPr>
          <w:rFonts w:hint="cs"/>
          <w:cs/>
        </w:rPr>
        <w:t xml:space="preserve">ปุ่มบน </w:t>
      </w:r>
      <w:r>
        <w:t>NETPIE</w:t>
      </w:r>
    </w:p>
    <w:p w14:paraId="631DB4E0" w14:textId="7F62A2A2" w:rsidR="009970E8" w:rsidRDefault="00975073" w:rsidP="009970E8">
      <w:pPr>
        <w:rPr>
          <w:rFonts w:hint="cs"/>
          <w:cs/>
        </w:rPr>
      </w:pPr>
      <w:r>
        <w:rPr>
          <w:rFonts w:hint="cs"/>
          <w:cs/>
        </w:rPr>
        <w:t xml:space="preserve">หลังจากล็อกอินเข้าโปรแกรม </w:t>
      </w:r>
      <w:r>
        <w:t xml:space="preserve">NETPIE </w:t>
      </w:r>
      <w:r>
        <w:rPr>
          <w:rFonts w:hint="cs"/>
          <w:cs/>
        </w:rPr>
        <w:t>และสร้างโปรเจคแล้ว เราจะทำการสร้างปุ่มเพื่อใช้กดเปิด</w:t>
      </w:r>
      <w:r>
        <w:t>-</w:t>
      </w:r>
      <w:r>
        <w:rPr>
          <w:rFonts w:hint="cs"/>
          <w:cs/>
        </w:rPr>
        <w:t xml:space="preserve">ปิดไฟหรือพัดลม ให้ไปที่แถบ </w:t>
      </w:r>
      <w:r>
        <w:t xml:space="preserve">Console </w:t>
      </w:r>
      <w:r>
        <w:rPr>
          <w:rFonts w:hint="cs"/>
          <w:cs/>
        </w:rPr>
        <w:t xml:space="preserve">กดเลือกที่ </w:t>
      </w:r>
      <w:r>
        <w:t>Dashboard</w:t>
      </w:r>
    </w:p>
    <w:p w14:paraId="3BDEAD48" w14:textId="515E223E" w:rsidR="00975073" w:rsidRDefault="00975073" w:rsidP="009970E8">
      <w:r w:rsidRPr="00975073">
        <w:rPr>
          <w:rFonts w:cs="Cordia New"/>
          <w:cs/>
        </w:rPr>
        <w:lastRenderedPageBreak/>
        <w:drawing>
          <wp:inline distT="0" distB="0" distL="0" distR="0" wp14:anchorId="23549525" wp14:editId="074D2618">
            <wp:extent cx="5943600" cy="2450465"/>
            <wp:effectExtent l="0" t="0" r="0" b="6985"/>
            <wp:docPr id="14773949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394927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B759" w14:textId="6EA2D0B9" w:rsidR="00C94F0E" w:rsidRDefault="00C94F0E" w:rsidP="009970E8">
      <w:r>
        <w:rPr>
          <w:rFonts w:hint="cs"/>
          <w:cs/>
        </w:rPr>
        <w:t xml:space="preserve">จากนั้นให้ทำการกดปุ่ม </w:t>
      </w:r>
      <w:r>
        <w:t xml:space="preserve">Create </w:t>
      </w:r>
      <w:r>
        <w:rPr>
          <w:rFonts w:hint="cs"/>
          <w:cs/>
        </w:rPr>
        <w:t>ทางด้านขวาบน</w:t>
      </w:r>
    </w:p>
    <w:p w14:paraId="4E25A420" w14:textId="73B26229" w:rsidR="008E3833" w:rsidRDefault="008E3833" w:rsidP="009970E8">
      <w:r w:rsidRPr="008E3833">
        <w:rPr>
          <w:rFonts w:cs="Cordia New"/>
          <w:cs/>
        </w:rPr>
        <w:drawing>
          <wp:inline distT="0" distB="0" distL="0" distR="0" wp14:anchorId="1D6CAA7E" wp14:editId="4A102FA9">
            <wp:extent cx="5943600" cy="2240280"/>
            <wp:effectExtent l="0" t="0" r="0" b="7620"/>
            <wp:docPr id="9643821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82141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BA74" w14:textId="6F813B91" w:rsidR="008E3833" w:rsidRDefault="00D1220D" w:rsidP="009970E8">
      <w:r>
        <w:rPr>
          <w:rFonts w:hint="cs"/>
          <w:cs/>
        </w:rPr>
        <w:t xml:space="preserve">ทำการตั้งชื่อ </w:t>
      </w:r>
      <w:r>
        <w:t xml:space="preserve">Dashboard </w:t>
      </w:r>
      <w:r>
        <w:rPr>
          <w:rFonts w:hint="cs"/>
          <w:cs/>
        </w:rPr>
        <w:t>ที่ตามต้องการ</w:t>
      </w:r>
      <w:r w:rsidR="00BC77E0">
        <w:rPr>
          <w:rFonts w:hint="cs"/>
          <w:cs/>
        </w:rPr>
        <w:t xml:space="preserve">แล้วกด </w:t>
      </w:r>
      <w:r w:rsidR="00BC77E0">
        <w:t>SAVE</w:t>
      </w:r>
    </w:p>
    <w:p w14:paraId="13D10391" w14:textId="1021EC14" w:rsidR="00BC77E0" w:rsidRDefault="00BC77E0" w:rsidP="009970E8">
      <w:pPr>
        <w:rPr>
          <w:rFonts w:hint="cs"/>
        </w:rPr>
      </w:pPr>
      <w:r w:rsidRPr="00BC77E0">
        <w:drawing>
          <wp:inline distT="0" distB="0" distL="0" distR="0" wp14:anchorId="006A85C0" wp14:editId="5E382D55">
            <wp:extent cx="5943600" cy="2349500"/>
            <wp:effectExtent l="0" t="0" r="0" b="0"/>
            <wp:docPr id="11338066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06676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E8C1" w14:textId="77777777" w:rsidR="0075387D" w:rsidRDefault="0093178E" w:rsidP="009970E8">
      <w:r>
        <w:rPr>
          <w:rFonts w:hint="cs"/>
          <w:cs/>
        </w:rPr>
        <w:lastRenderedPageBreak/>
        <w:t>เราจะเห็น</w:t>
      </w:r>
      <w:r w:rsidR="006E0CB4">
        <w:rPr>
          <w:rFonts w:hint="cs"/>
          <w:cs/>
        </w:rPr>
        <w:t xml:space="preserve"> </w:t>
      </w:r>
      <w:r w:rsidR="006E0CB4">
        <w:t xml:space="preserve">Dashboard </w:t>
      </w:r>
      <w:r w:rsidR="006E0CB4">
        <w:rPr>
          <w:rFonts w:hint="cs"/>
          <w:cs/>
        </w:rPr>
        <w:t>มีการเพิ่มเมนูที่เราพึ่งสร้างไป ให้เลื่อนเม้าส์ไปบนแถบ</w:t>
      </w:r>
      <w:r w:rsidR="00DB3DB7">
        <w:rPr>
          <w:rFonts w:hint="cs"/>
          <w:cs/>
        </w:rPr>
        <w:t>แล้วกดเลือกที่ชื่อ</w:t>
      </w:r>
    </w:p>
    <w:p w14:paraId="2630DD87" w14:textId="0FD1D121" w:rsidR="00D1220D" w:rsidRDefault="0075387D" w:rsidP="009970E8">
      <w:r w:rsidRPr="0075387D">
        <w:drawing>
          <wp:inline distT="0" distB="0" distL="0" distR="0" wp14:anchorId="7F5093F6" wp14:editId="0F876A2A">
            <wp:extent cx="5943600" cy="2228215"/>
            <wp:effectExtent l="0" t="0" r="0" b="635"/>
            <wp:docPr id="537560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6098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CB4">
        <w:t xml:space="preserve"> </w:t>
      </w:r>
    </w:p>
    <w:p w14:paraId="5ED7B458" w14:textId="372BC8D4" w:rsidR="00061E2C" w:rsidRDefault="00DA4117" w:rsidP="009970E8">
      <w:pPr>
        <w:rPr>
          <w:szCs w:val="24"/>
        </w:rPr>
      </w:pPr>
      <w:r>
        <w:t>SD</w:t>
      </w:r>
      <w:r w:rsidR="00757539">
        <w:rPr>
          <w:rFonts w:hint="cs"/>
          <w:cs/>
        </w:rPr>
        <w:t>จากนั้นจะมีหน้าต่างเปล่าขึ้นมาเพราะยังไม่มีการสร้างปุ่มใดๆ</w:t>
      </w:r>
      <w:r w:rsidR="00151EB2">
        <w:t xml:space="preserve"> </w:t>
      </w:r>
      <w:r w:rsidR="00151EB2">
        <w:rPr>
          <w:rFonts w:hint="cs"/>
          <w:cs/>
        </w:rPr>
        <w:t>ก่อนทำการสร้างปุ่ม ให้เราทำการ</w:t>
      </w:r>
      <w:r w:rsidR="00494A30">
        <w:rPr>
          <w:rFonts w:hint="cs"/>
          <w:cs/>
        </w:rPr>
        <w:t xml:space="preserve">เลือกอุปกรณ์ที่เราสร้างขึ้นในขั้นต้นให้ใช้งานในโปรแกรม โดยให้กดที่แถบ </w:t>
      </w:r>
      <w:r w:rsidR="00494A30">
        <w:t>Settings</w:t>
      </w:r>
      <w:r w:rsidR="00494A30">
        <w:br/>
      </w:r>
      <w:r w:rsidR="00494A30" w:rsidRPr="00494A30">
        <w:rPr>
          <w:rFonts w:cs="Cordia New"/>
          <w:cs/>
        </w:rPr>
        <w:drawing>
          <wp:inline distT="0" distB="0" distL="0" distR="0" wp14:anchorId="68742D53" wp14:editId="68B83A4E">
            <wp:extent cx="5943600" cy="2113915"/>
            <wp:effectExtent l="0" t="0" r="0" b="635"/>
            <wp:docPr id="1766833079" name="Picture 1" descr="A white rectangular object with a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33079" name="Picture 1" descr="A white rectangular object with a white bord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539">
        <w:rPr>
          <w:rFonts w:hint="cs"/>
          <w:cs/>
        </w:rPr>
        <w:t xml:space="preserve"> </w:t>
      </w:r>
      <w:r w:rsidR="003B55A0">
        <w:br/>
      </w:r>
      <w:r w:rsidR="00FF744D">
        <w:rPr>
          <w:rFonts w:hint="cs"/>
          <w:cs/>
        </w:rPr>
        <w:t xml:space="preserve">จากนั้นให้กดปุ่ม </w:t>
      </w:r>
      <w:r w:rsidR="00FF744D">
        <w:t>Add device</w:t>
      </w:r>
      <w:r w:rsidR="00FF744D">
        <w:br/>
      </w:r>
      <w:r w:rsidR="00FF744D" w:rsidRPr="00FF744D">
        <w:rPr>
          <w:rFonts w:cs="Cordia New"/>
          <w:cs/>
        </w:rPr>
        <w:drawing>
          <wp:inline distT="0" distB="0" distL="0" distR="0" wp14:anchorId="6333497F" wp14:editId="62F48E1A">
            <wp:extent cx="5943600" cy="2320290"/>
            <wp:effectExtent l="0" t="0" r="0" b="3810"/>
            <wp:docPr id="1962539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3968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44D" w:rsidRPr="00FF744D">
        <w:rPr>
          <w:rFonts w:cs="Cordia New" w:hint="cs"/>
          <w:szCs w:val="24"/>
          <w:cs/>
        </w:rPr>
        <w:t xml:space="preserve"> </w:t>
      </w:r>
      <w:r w:rsidR="00463841">
        <w:rPr>
          <w:rFonts w:cs="Cordia New"/>
          <w:szCs w:val="24"/>
        </w:rPr>
        <w:br/>
      </w:r>
      <w:r w:rsidR="00463841">
        <w:rPr>
          <w:rFonts w:hint="cs"/>
          <w:cs/>
        </w:rPr>
        <w:lastRenderedPageBreak/>
        <w:t xml:space="preserve">จากนั้นให้กดเพิ่มอุปกรณ์ที่เราสร้างขี้นที่แถบ </w:t>
      </w:r>
      <w:r w:rsidR="00463841">
        <w:t>Dev</w:t>
      </w:r>
      <w:r w:rsidR="00601AAB">
        <w:t>ice</w:t>
      </w:r>
      <w:r w:rsidR="00601AAB" w:rsidRPr="00601AAB">
        <w:rPr>
          <w:noProof/>
        </w:rPr>
        <w:t xml:space="preserve"> </w:t>
      </w:r>
      <w:r w:rsidR="00601AAB">
        <w:rPr>
          <w:rFonts w:hint="cs"/>
          <w:noProof/>
          <w:cs/>
        </w:rPr>
        <w:t xml:space="preserve">โดยเลือกอุปกรณ์ชื่อ </w:t>
      </w:r>
      <w:r w:rsidR="00601AAB">
        <w:rPr>
          <w:noProof/>
        </w:rPr>
        <w:t>AIOT_BOARD</w:t>
      </w:r>
      <w:r w:rsidR="00061E2C">
        <w:rPr>
          <w:noProof/>
        </w:rPr>
        <w:t xml:space="preserve"> </w:t>
      </w:r>
      <w:r w:rsidR="00061E2C">
        <w:rPr>
          <w:rFonts w:hint="cs"/>
          <w:noProof/>
          <w:cs/>
        </w:rPr>
        <w:t>และทำการเพิ่มคำสั่งที่สามารถใช้งานได้</w:t>
      </w:r>
      <w:r w:rsidR="00F94A88">
        <w:rPr>
          <w:rFonts w:hint="cs"/>
          <w:noProof/>
          <w:cs/>
        </w:rPr>
        <w:t xml:space="preserve">ในหมวด </w:t>
      </w:r>
      <w:r w:rsidR="00F94A88">
        <w:rPr>
          <w:noProof/>
        </w:rPr>
        <w:t xml:space="preserve">Privileges </w:t>
      </w:r>
      <w:r w:rsidR="00F94A88">
        <w:rPr>
          <w:rFonts w:hint="cs"/>
          <w:noProof/>
          <w:cs/>
        </w:rPr>
        <w:t>โดยให้เลือกทุกอัน สามารถเพิ่มได้ทีละอัน</w:t>
      </w:r>
      <w:r w:rsidR="00B21371">
        <w:rPr>
          <w:rFonts w:hint="cs"/>
          <w:noProof/>
          <w:cs/>
        </w:rPr>
        <w:t xml:space="preserve">จนครบดังภาพ จากนั้นกด </w:t>
      </w:r>
      <w:r w:rsidR="00B21371">
        <w:rPr>
          <w:noProof/>
        </w:rPr>
        <w:t>SAVE</w:t>
      </w:r>
      <w:r w:rsidR="00061E2C">
        <w:rPr>
          <w:noProof/>
          <w:cs/>
        </w:rPr>
        <w:br/>
      </w:r>
      <w:r w:rsidR="00601AAB" w:rsidRPr="00601AAB">
        <w:drawing>
          <wp:inline distT="0" distB="0" distL="0" distR="0" wp14:anchorId="4EEC7E4A" wp14:editId="377E3187">
            <wp:extent cx="4677428" cy="3524742"/>
            <wp:effectExtent l="0" t="0" r="8890" b="0"/>
            <wp:docPr id="9090908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090846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AAB" w:rsidRPr="00601AAB">
        <w:rPr>
          <w:rFonts w:hint="cs"/>
          <w:szCs w:val="24"/>
        </w:rPr>
        <w:t xml:space="preserve"> </w:t>
      </w:r>
    </w:p>
    <w:p w14:paraId="115943E7" w14:textId="473457BC" w:rsidR="00757539" w:rsidRPr="00463841" w:rsidRDefault="00B21371" w:rsidP="009970E8">
      <w:pPr>
        <w:rPr>
          <w:rFonts w:cs="Cordia New"/>
          <w:szCs w:val="24"/>
        </w:rPr>
      </w:pPr>
      <w:r>
        <w:rPr>
          <w:rFonts w:hint="cs"/>
          <w:cs/>
        </w:rPr>
        <w:t xml:space="preserve">เมื่อกด </w:t>
      </w:r>
      <w:r>
        <w:t xml:space="preserve">SAVE </w:t>
      </w:r>
      <w:r>
        <w:rPr>
          <w:rFonts w:hint="cs"/>
          <w:cs/>
        </w:rPr>
        <w:t>แล้ว</w:t>
      </w:r>
      <w:r w:rsidR="003E3E18">
        <w:rPr>
          <w:rFonts w:hint="cs"/>
          <w:cs/>
        </w:rPr>
        <w:t>จะมีแถบที่มีชื่ออุปกรณ์ขึ้นมา หลังจากนี้เราจะทำการเริ่มสร้างปุ่ม</w:t>
      </w:r>
      <w:r w:rsidR="00B64D65">
        <w:rPr>
          <w:rFonts w:hint="cs"/>
          <w:cs/>
        </w:rPr>
        <w:t xml:space="preserve">โดยให้กดไปที่แถบ </w:t>
      </w:r>
      <w:r w:rsidR="00B64D65">
        <w:t>Dashboard</w:t>
      </w:r>
      <w:r w:rsidR="004E163C">
        <w:br/>
      </w:r>
      <w:r w:rsidR="004E163C" w:rsidRPr="004E163C">
        <w:rPr>
          <w:rFonts w:cs="Cordia New"/>
          <w:cs/>
        </w:rPr>
        <w:drawing>
          <wp:inline distT="0" distB="0" distL="0" distR="0" wp14:anchorId="2749BC62" wp14:editId="5E504609">
            <wp:extent cx="5943600" cy="2089150"/>
            <wp:effectExtent l="0" t="0" r="0" b="6350"/>
            <wp:docPr id="10235125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12543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E18">
        <w:rPr>
          <w:cs/>
        </w:rPr>
        <w:br/>
      </w:r>
      <w:r w:rsidR="004E163C">
        <w:rPr>
          <w:rFonts w:hint="cs"/>
          <w:cs/>
        </w:rPr>
        <w:t>จากนั้น</w:t>
      </w:r>
      <w:r w:rsidR="00757539">
        <w:rPr>
          <w:rFonts w:hint="cs"/>
          <w:cs/>
        </w:rPr>
        <w:t xml:space="preserve">ให้เราทำการกดที่ปุ่ม </w:t>
      </w:r>
      <w:r w:rsidR="00757539">
        <w:t>Edit</w:t>
      </w:r>
      <w:r w:rsidR="00801396">
        <w:rPr>
          <w:rFonts w:hint="cs"/>
          <w:cs/>
        </w:rPr>
        <w:t xml:space="preserve"> จากนั้นกด </w:t>
      </w:r>
      <w:r w:rsidR="00801396">
        <w:t>Add Panel</w:t>
      </w:r>
      <w:r w:rsidR="00757539">
        <w:t xml:space="preserve"> </w:t>
      </w:r>
      <w:r w:rsidR="00757539">
        <w:rPr>
          <w:rFonts w:hint="cs"/>
          <w:cs/>
        </w:rPr>
        <w:t>เพื่อเริ่มสร้างปุ่ม</w:t>
      </w:r>
    </w:p>
    <w:p w14:paraId="5D196C02" w14:textId="46E363C7" w:rsidR="00801396" w:rsidRDefault="00757539" w:rsidP="009970E8">
      <w:pPr>
        <w:rPr>
          <w:noProof/>
        </w:rPr>
      </w:pPr>
      <w:r w:rsidRPr="00757539">
        <w:rPr>
          <w:rFonts w:cs="Cordia New"/>
          <w:cs/>
        </w:rPr>
        <w:lastRenderedPageBreak/>
        <w:drawing>
          <wp:inline distT="0" distB="0" distL="0" distR="0" wp14:anchorId="7FA51814" wp14:editId="1900BBF8">
            <wp:extent cx="5943600" cy="2068195"/>
            <wp:effectExtent l="0" t="0" r="0" b="8255"/>
            <wp:docPr id="1049337353" name="Picture 1" descr="A white rectangular object with a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37353" name="Picture 1" descr="A white rectangular object with a white bord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396" w:rsidRPr="00801396">
        <w:rPr>
          <w:noProof/>
        </w:rPr>
        <w:t xml:space="preserve"> </w:t>
      </w:r>
      <w:r w:rsidR="00801396" w:rsidRPr="00801396">
        <w:drawing>
          <wp:inline distT="0" distB="0" distL="0" distR="0" wp14:anchorId="0C80E7B8" wp14:editId="2CFE1FB5">
            <wp:extent cx="5943600" cy="1884045"/>
            <wp:effectExtent l="0" t="0" r="0" b="1905"/>
            <wp:docPr id="1811833630" name="Picture 1" descr="A white rectangular object with a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33630" name="Picture 1" descr="A white rectangular object with a white bord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6FC2" w14:textId="703C99AE" w:rsidR="00FC4911" w:rsidRDefault="00FC4911" w:rsidP="009970E8">
      <w:pPr>
        <w:rPr>
          <w:noProof/>
        </w:rPr>
      </w:pPr>
      <w:r>
        <w:rPr>
          <w:rFonts w:hint="cs"/>
          <w:noProof/>
          <w:cs/>
        </w:rPr>
        <w:t>จะมี</w:t>
      </w:r>
      <w:r w:rsidR="00EA13B1">
        <w:rPr>
          <w:rFonts w:hint="cs"/>
          <w:noProof/>
          <w:cs/>
        </w:rPr>
        <w:t xml:space="preserve">กรอบสีขาวขึ้นมาในหน้าต่าง ให้กดเครื่องหมาย </w:t>
      </w:r>
      <w:r w:rsidR="00EA13B1">
        <w:rPr>
          <w:noProof/>
        </w:rPr>
        <w:t xml:space="preserve">+ </w:t>
      </w:r>
      <w:r w:rsidR="00EA13B1">
        <w:rPr>
          <w:rFonts w:hint="cs"/>
          <w:noProof/>
          <w:cs/>
        </w:rPr>
        <w:t>ที่กรอบสีขาว</w:t>
      </w:r>
    </w:p>
    <w:p w14:paraId="4916F757" w14:textId="0468BF3E" w:rsidR="00EA13B1" w:rsidRDefault="00EA13B1" w:rsidP="009970E8">
      <w:r w:rsidRPr="00EA13B1">
        <w:rPr>
          <w:rFonts w:cs="Cordia New"/>
          <w:cs/>
        </w:rPr>
        <w:drawing>
          <wp:inline distT="0" distB="0" distL="0" distR="0" wp14:anchorId="417D5C34" wp14:editId="67D34424">
            <wp:extent cx="5943600" cy="1722755"/>
            <wp:effectExtent l="0" t="0" r="0" b="0"/>
            <wp:docPr id="694813880" name="Picture 1" descr="A white rectangular object with a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13880" name="Picture 1" descr="A white rectangular object with a white bord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4C29" w14:textId="77777777" w:rsidR="00487875" w:rsidRDefault="00345F9D" w:rsidP="009970E8">
      <w:r>
        <w:rPr>
          <w:rFonts w:hint="cs"/>
          <w:cs/>
        </w:rPr>
        <w:t xml:space="preserve">จะมีหน้าต่างสีเทาชื่อ </w:t>
      </w:r>
      <w:r>
        <w:t xml:space="preserve">Widget </w:t>
      </w:r>
      <w:r>
        <w:rPr>
          <w:rFonts w:hint="cs"/>
          <w:cs/>
        </w:rPr>
        <w:t>ขึ้นมา</w:t>
      </w:r>
      <w:r w:rsidR="001A0067">
        <w:rPr>
          <w:rFonts w:hint="cs"/>
          <w:cs/>
        </w:rPr>
        <w:t xml:space="preserve">พร้อมให้เลือกประเภทของ </w:t>
      </w:r>
      <w:r w:rsidR="001A0067">
        <w:t xml:space="preserve">Dashboard </w:t>
      </w:r>
      <w:r w:rsidR="001A0067">
        <w:rPr>
          <w:rFonts w:hint="cs"/>
          <w:cs/>
        </w:rPr>
        <w:t>ที่ต้องการสร้าง</w:t>
      </w:r>
      <w:r w:rsidR="00487875">
        <w:rPr>
          <w:rFonts w:hint="cs"/>
          <w:cs/>
        </w:rPr>
        <w:t xml:space="preserve"> โดยตจะมี</w:t>
      </w:r>
    </w:p>
    <w:p w14:paraId="3DC1FAC7" w14:textId="33B316A1" w:rsidR="009970E8" w:rsidRDefault="00487875" w:rsidP="009970E8">
      <w:pPr>
        <w:pStyle w:val="ListParagraph"/>
        <w:numPr>
          <w:ilvl w:val="0"/>
          <w:numId w:val="1"/>
        </w:numPr>
      </w:pPr>
      <w:r>
        <w:t>Text</w:t>
      </w:r>
      <w:r w:rsidR="001A0067">
        <w:rPr>
          <w:rFonts w:hint="cs"/>
          <w:cs/>
        </w:rPr>
        <w:t xml:space="preserve"> </w:t>
      </w:r>
      <w:r w:rsidR="0040129B">
        <w:t xml:space="preserve">- </w:t>
      </w:r>
      <w:r w:rsidR="00577CF9">
        <w:rPr>
          <w:rFonts w:hint="cs"/>
          <w:cs/>
        </w:rPr>
        <w:t>กล่อง</w:t>
      </w:r>
      <w:r w:rsidR="0040129B">
        <w:rPr>
          <w:rFonts w:hint="cs"/>
          <w:cs/>
        </w:rPr>
        <w:t>ข้อความ</w:t>
      </w:r>
    </w:p>
    <w:p w14:paraId="6CD8D363" w14:textId="7877E478" w:rsidR="00487875" w:rsidRDefault="00487875" w:rsidP="009970E8">
      <w:pPr>
        <w:pStyle w:val="ListParagraph"/>
        <w:numPr>
          <w:ilvl w:val="0"/>
          <w:numId w:val="1"/>
        </w:numPr>
      </w:pPr>
      <w:r>
        <w:t>HTML</w:t>
      </w:r>
      <w:r w:rsidR="00577CF9">
        <w:rPr>
          <w:cs/>
        </w:rPr>
        <w:tab/>
      </w:r>
      <w:r w:rsidR="00577CF9">
        <w:t xml:space="preserve">- </w:t>
      </w:r>
      <w:r w:rsidR="00577CF9">
        <w:rPr>
          <w:rFonts w:hint="cs"/>
          <w:cs/>
        </w:rPr>
        <w:t xml:space="preserve">ข้อความแบบ </w:t>
      </w:r>
      <w:proofErr w:type="spellStart"/>
      <w:r w:rsidR="00577CF9">
        <w:t>Hyper text</w:t>
      </w:r>
      <w:proofErr w:type="spellEnd"/>
      <w:r w:rsidR="00577CF9">
        <w:t xml:space="preserve"> link</w:t>
      </w:r>
    </w:p>
    <w:p w14:paraId="60F9619E" w14:textId="2017B8C4" w:rsidR="00487875" w:rsidRDefault="00487875" w:rsidP="009970E8">
      <w:pPr>
        <w:pStyle w:val="ListParagraph"/>
        <w:numPr>
          <w:ilvl w:val="0"/>
          <w:numId w:val="1"/>
        </w:numPr>
      </w:pPr>
      <w:r>
        <w:t xml:space="preserve">Indicator </w:t>
      </w:r>
      <w:proofErr w:type="gramStart"/>
      <w:r>
        <w:t>Light</w:t>
      </w:r>
      <w:r w:rsidR="00577CF9">
        <w:t xml:space="preserve">  -</w:t>
      </w:r>
      <w:proofErr w:type="gramEnd"/>
      <w:r w:rsidR="00577CF9">
        <w:t xml:space="preserve"> </w:t>
      </w:r>
      <w:r w:rsidR="00577CF9">
        <w:rPr>
          <w:rFonts w:hint="cs"/>
          <w:cs/>
        </w:rPr>
        <w:t>ไฟแสดงสถานะ</w:t>
      </w:r>
    </w:p>
    <w:p w14:paraId="1BCBEEE6" w14:textId="7656E336" w:rsidR="00487875" w:rsidRDefault="00487875" w:rsidP="00487875">
      <w:pPr>
        <w:pStyle w:val="ListParagraph"/>
        <w:numPr>
          <w:ilvl w:val="0"/>
          <w:numId w:val="1"/>
        </w:numPr>
      </w:pPr>
      <w:r>
        <w:t>Gauge</w:t>
      </w:r>
      <w:r w:rsidR="00577CF9">
        <w:rPr>
          <w:rFonts w:hint="cs"/>
          <w:cs/>
        </w:rPr>
        <w:t xml:space="preserve"> </w:t>
      </w:r>
      <w:r w:rsidR="00577CF9">
        <w:t xml:space="preserve">- </w:t>
      </w:r>
      <w:r w:rsidR="00577CF9">
        <w:rPr>
          <w:rFonts w:hint="cs"/>
          <w:cs/>
        </w:rPr>
        <w:t>เก</w:t>
      </w:r>
      <w:r w:rsidR="006A5F73">
        <w:rPr>
          <w:rFonts w:hint="cs"/>
          <w:cs/>
        </w:rPr>
        <w:t>จวัดค่า</w:t>
      </w:r>
    </w:p>
    <w:p w14:paraId="46021841" w14:textId="101BE9DC" w:rsidR="00487875" w:rsidRDefault="00487875" w:rsidP="00487875">
      <w:pPr>
        <w:pStyle w:val="ListParagraph"/>
        <w:numPr>
          <w:ilvl w:val="0"/>
          <w:numId w:val="1"/>
        </w:numPr>
      </w:pPr>
      <w:r>
        <w:lastRenderedPageBreak/>
        <w:t>Button</w:t>
      </w:r>
      <w:r w:rsidR="00A27FDD">
        <w:rPr>
          <w:rFonts w:hint="cs"/>
          <w:cs/>
        </w:rPr>
        <w:t xml:space="preserve"> </w:t>
      </w:r>
      <w:r w:rsidR="00A27FDD">
        <w:t xml:space="preserve">- </w:t>
      </w:r>
      <w:r w:rsidR="00A27FDD">
        <w:rPr>
          <w:rFonts w:hint="cs"/>
          <w:cs/>
        </w:rPr>
        <w:t>ปุ่มกด</w:t>
      </w:r>
    </w:p>
    <w:p w14:paraId="354E389C" w14:textId="71C24BB8" w:rsidR="00487875" w:rsidRDefault="00487875" w:rsidP="00487875">
      <w:pPr>
        <w:pStyle w:val="ListParagraph"/>
        <w:numPr>
          <w:ilvl w:val="0"/>
          <w:numId w:val="1"/>
        </w:numPr>
      </w:pPr>
      <w:r>
        <w:t>Toggle</w:t>
      </w:r>
      <w:r w:rsidR="005A224A">
        <w:rPr>
          <w:rFonts w:hint="cs"/>
          <w:cs/>
        </w:rPr>
        <w:t xml:space="preserve"> </w:t>
      </w:r>
      <w:r w:rsidR="005A224A">
        <w:t xml:space="preserve">- </w:t>
      </w:r>
      <w:r w:rsidR="005A224A">
        <w:rPr>
          <w:rFonts w:hint="cs"/>
          <w:cs/>
        </w:rPr>
        <w:t>ปุ่มกดแบบเลื่อนเปิด</w:t>
      </w:r>
      <w:r w:rsidR="005A224A">
        <w:t>-</w:t>
      </w:r>
      <w:r w:rsidR="005A224A">
        <w:rPr>
          <w:rFonts w:hint="cs"/>
          <w:cs/>
        </w:rPr>
        <w:t>ปิด</w:t>
      </w:r>
    </w:p>
    <w:p w14:paraId="7A46DF27" w14:textId="1D2A47B9" w:rsidR="00487875" w:rsidRDefault="00487875" w:rsidP="00487875">
      <w:pPr>
        <w:pStyle w:val="ListParagraph"/>
        <w:numPr>
          <w:ilvl w:val="0"/>
          <w:numId w:val="1"/>
        </w:numPr>
      </w:pPr>
      <w:r>
        <w:t>Slider</w:t>
      </w:r>
      <w:r w:rsidR="005A224A">
        <w:rPr>
          <w:rFonts w:hint="cs"/>
          <w:cs/>
        </w:rPr>
        <w:t xml:space="preserve"> </w:t>
      </w:r>
      <w:r w:rsidR="005A224A">
        <w:t xml:space="preserve">- </w:t>
      </w:r>
      <w:r w:rsidR="005A224A">
        <w:rPr>
          <w:rFonts w:hint="cs"/>
          <w:cs/>
        </w:rPr>
        <w:t>แถบเลื่อนค่า</w:t>
      </w:r>
    </w:p>
    <w:p w14:paraId="0F156C17" w14:textId="57BE8B33" w:rsidR="00487875" w:rsidRDefault="00487875" w:rsidP="00487875">
      <w:pPr>
        <w:pStyle w:val="ListParagraph"/>
        <w:numPr>
          <w:ilvl w:val="0"/>
          <w:numId w:val="1"/>
        </w:numPr>
      </w:pPr>
      <w:r>
        <w:t>Chart</w:t>
      </w:r>
      <w:r w:rsidR="005A224A">
        <w:rPr>
          <w:rFonts w:hint="cs"/>
          <w:cs/>
        </w:rPr>
        <w:t xml:space="preserve"> </w:t>
      </w:r>
      <w:r w:rsidR="0029678A">
        <w:t>–</w:t>
      </w:r>
      <w:r w:rsidR="005A224A">
        <w:t xml:space="preserve"> </w:t>
      </w:r>
      <w:r w:rsidR="0029678A">
        <w:rPr>
          <w:rFonts w:hint="cs"/>
          <w:cs/>
        </w:rPr>
        <w:t>การอ่านค่าแบบชาร์ต</w:t>
      </w:r>
    </w:p>
    <w:p w14:paraId="41A05AA6" w14:textId="57E60A4B" w:rsidR="0029678A" w:rsidRDefault="0029678A" w:rsidP="0029678A">
      <w:r>
        <w:rPr>
          <w:rFonts w:hint="cs"/>
          <w:cs/>
        </w:rPr>
        <w:t xml:space="preserve">ในที่นี้เราจะทำการสร้างปุ่มแบบ </w:t>
      </w:r>
      <w:r>
        <w:t>Toggle</w:t>
      </w:r>
      <w:r>
        <w:rPr>
          <w:rFonts w:hint="cs"/>
          <w:cs/>
        </w:rPr>
        <w:t xml:space="preserve"> </w:t>
      </w:r>
      <w:r>
        <w:t xml:space="preserve">4 </w:t>
      </w:r>
      <w:r>
        <w:rPr>
          <w:rFonts w:hint="cs"/>
          <w:cs/>
        </w:rPr>
        <w:t>ตัวเพื่อใช้ในการเปิดปิด</w:t>
      </w:r>
      <w:r w:rsidR="00A07485">
        <w:rPr>
          <w:rFonts w:hint="cs"/>
          <w:cs/>
        </w:rPr>
        <w:t xml:space="preserve">ไฟ </w:t>
      </w:r>
      <w:r w:rsidR="00A07485">
        <w:t xml:space="preserve">L1,L2 </w:t>
      </w:r>
      <w:r w:rsidR="00A07485">
        <w:rPr>
          <w:rFonts w:hint="cs"/>
          <w:cs/>
        </w:rPr>
        <w:t xml:space="preserve">กับพัดลม </w:t>
      </w:r>
      <w:r w:rsidR="00316B44">
        <w:t>FAN1,FAN2</w:t>
      </w:r>
    </w:p>
    <w:p w14:paraId="2F5FB39D" w14:textId="7434DB07" w:rsidR="00AB2C7B" w:rsidRDefault="00530005" w:rsidP="00AB2C7B">
      <w:r w:rsidRPr="00530005">
        <w:drawing>
          <wp:inline distT="0" distB="0" distL="0" distR="0" wp14:anchorId="4EC53886" wp14:editId="5FB9EA18">
            <wp:extent cx="5943600" cy="2281555"/>
            <wp:effectExtent l="0" t="0" r="0" b="4445"/>
            <wp:docPr id="640343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4379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CEFF" w14:textId="13D5D971" w:rsidR="00D76BDD" w:rsidRDefault="00404A68" w:rsidP="00AB2C7B">
      <w:pPr>
        <w:rPr>
          <w:rFonts w:cs="Cordia New"/>
        </w:rPr>
      </w:pPr>
      <w:r>
        <w:rPr>
          <w:rFonts w:hint="cs"/>
          <w:cs/>
        </w:rPr>
        <w:t>เราจะ</w:t>
      </w:r>
      <w:r w:rsidR="00392D42">
        <w:rPr>
          <w:rFonts w:hint="cs"/>
          <w:cs/>
        </w:rPr>
        <w:t xml:space="preserve">เริ่มต้นที่ปุ่ม </w:t>
      </w:r>
      <w:r w:rsidR="00392D42">
        <w:t xml:space="preserve">L1 </w:t>
      </w:r>
      <w:r>
        <w:rPr>
          <w:rFonts w:hint="cs"/>
          <w:cs/>
        </w:rPr>
        <w:t>ให้กดสร้าง</w:t>
      </w:r>
      <w:r w:rsidR="00CB2A17">
        <w:rPr>
          <w:rFonts w:hint="cs"/>
          <w:cs/>
        </w:rPr>
        <w:t xml:space="preserve">ปุ่ม </w:t>
      </w:r>
      <w:r w:rsidR="00CB2A17">
        <w:t xml:space="preserve">Toggle </w:t>
      </w:r>
      <w:r w:rsidR="00CB2A17">
        <w:rPr>
          <w:rFonts w:hint="cs"/>
          <w:cs/>
        </w:rPr>
        <w:t>โดย</w:t>
      </w:r>
      <w:r w:rsidR="00896BD9">
        <w:rPr>
          <w:rFonts w:hint="cs"/>
          <w:cs/>
        </w:rPr>
        <w:t>ให้ใส่ค่า</w:t>
      </w:r>
      <w:r w:rsidR="00C423D8">
        <w:rPr>
          <w:rFonts w:hint="cs"/>
          <w:cs/>
        </w:rPr>
        <w:t>ตามรูปด้านล่าง</w:t>
      </w:r>
    </w:p>
    <w:p w14:paraId="4242F2CA" w14:textId="34FB3A05" w:rsidR="002F741F" w:rsidRDefault="00443CFD" w:rsidP="00AB2C7B">
      <w:r w:rsidRPr="00443CFD">
        <w:lastRenderedPageBreak/>
        <w:drawing>
          <wp:inline distT="0" distB="0" distL="0" distR="0" wp14:anchorId="24EDAC68" wp14:editId="3FA79C58">
            <wp:extent cx="5943600" cy="5437505"/>
            <wp:effectExtent l="0" t="0" r="0" b="0"/>
            <wp:docPr id="9933875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87564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A41B" w14:textId="77777777" w:rsidR="00083306" w:rsidRDefault="00F43568" w:rsidP="00AB2C7B">
      <w:r>
        <w:rPr>
          <w:rFonts w:hint="cs"/>
          <w:cs/>
        </w:rPr>
        <w:t>โดย</w:t>
      </w:r>
      <w:r w:rsidR="00E050EA">
        <w:rPr>
          <w:rFonts w:hint="cs"/>
          <w:cs/>
        </w:rPr>
        <w:t xml:space="preserve">ปุ่มนี้จะมีชื่อว่า </w:t>
      </w:r>
      <w:r w:rsidR="00E050EA">
        <w:t xml:space="preserve">Light 1 </w:t>
      </w:r>
      <w:r w:rsidR="00E050EA">
        <w:rPr>
          <w:rFonts w:hint="cs"/>
          <w:cs/>
        </w:rPr>
        <w:t xml:space="preserve">ตามที่ตั้งในช่อง </w:t>
      </w:r>
      <w:r w:rsidR="00E050EA">
        <w:t>Label</w:t>
      </w:r>
      <w:r w:rsidR="002C63FD">
        <w:rPr>
          <w:rFonts w:hint="cs"/>
          <w:cs/>
        </w:rPr>
        <w:t xml:space="preserve"> โดยเมื่อกดเปิด ปุ่มจะ</w:t>
      </w:r>
      <w:r w:rsidR="00823AD4">
        <w:rPr>
          <w:rFonts w:hint="cs"/>
          <w:cs/>
        </w:rPr>
        <w:t>เปลี่ยนเป็นสีเขียว  เมื่อกดปิดจะเปลี่ยนเป็นสีแดง โดย</w:t>
      </w:r>
      <w:r w:rsidR="00B168AE">
        <w:rPr>
          <w:rFonts w:hint="cs"/>
          <w:cs/>
        </w:rPr>
        <w:t xml:space="preserve">ตอนที่กดเปิด จะทำการส่งค่า </w:t>
      </w:r>
      <w:r w:rsidR="00B168AE">
        <w:t xml:space="preserve">LED_ROOM1 </w:t>
      </w:r>
      <w:r w:rsidR="00B168AE">
        <w:rPr>
          <w:rFonts w:hint="cs"/>
          <w:cs/>
        </w:rPr>
        <w:t xml:space="preserve">ว่ามีสถานะเป็น </w:t>
      </w:r>
      <w:r w:rsidR="00B168AE">
        <w:t>LED1_ON</w:t>
      </w:r>
      <w:r w:rsidR="007B6934">
        <w:rPr>
          <w:rFonts w:hint="cs"/>
          <w:cs/>
        </w:rPr>
        <w:t xml:space="preserve">โดยตอนที่กดเปิด จะทำการส่งค่า </w:t>
      </w:r>
      <w:r w:rsidR="007B6934">
        <w:t xml:space="preserve">LED_ROOM1 </w:t>
      </w:r>
      <w:r w:rsidR="007B6934">
        <w:rPr>
          <w:rFonts w:hint="cs"/>
          <w:cs/>
        </w:rPr>
        <w:t xml:space="preserve">ว่ามีสถานะเป็น </w:t>
      </w:r>
      <w:r w:rsidR="007B6934">
        <w:t>LED1_</w:t>
      </w:r>
      <w:r w:rsidR="007B6934">
        <w:t>OF</w:t>
      </w:r>
      <w:r w:rsidR="00FA4B4F">
        <w:t>F</w:t>
      </w:r>
      <w:r w:rsidR="009A0B44">
        <w:t xml:space="preserve"> </w:t>
      </w:r>
      <w:r w:rsidR="00FA4B4F">
        <w:rPr>
          <w:rFonts w:hint="cs"/>
          <w:cs/>
        </w:rPr>
        <w:t>ซึ่งค่าที่ส่งไปจะไปสอดคล้องกับโค้ดที่เราเขียนขึ้น</w:t>
      </w:r>
      <w:r w:rsidR="00640A2C">
        <w:rPr>
          <w:rFonts w:hint="cs"/>
          <w:cs/>
        </w:rPr>
        <w:t>ใน</w:t>
      </w:r>
      <w:r w:rsidR="00640A2C">
        <w:t>function callback()</w:t>
      </w:r>
      <w:r w:rsidR="00FA4B4F">
        <w:rPr>
          <w:rFonts w:hint="cs"/>
          <w:cs/>
        </w:rPr>
        <w:t>เพื่อรับ</w:t>
      </w:r>
      <w:r w:rsidR="00640A2C">
        <w:rPr>
          <w:rFonts w:hint="cs"/>
          <w:cs/>
        </w:rPr>
        <w:t xml:space="preserve">ข้อความจาก </w:t>
      </w:r>
      <w:r w:rsidR="00640A2C">
        <w:t xml:space="preserve">Server </w:t>
      </w:r>
      <w:r w:rsidR="00640A2C">
        <w:rPr>
          <w:rFonts w:hint="cs"/>
          <w:cs/>
        </w:rPr>
        <w:t xml:space="preserve">ในบอร์ด </w:t>
      </w:r>
      <w:r w:rsidR="00640A2C">
        <w:t xml:space="preserve">AIOT </w:t>
      </w:r>
      <w:r w:rsidR="00D76BDD">
        <w:br/>
      </w:r>
      <w:r w:rsidR="009A0B44">
        <w:rPr>
          <w:rFonts w:hint="cs"/>
          <w:noProof/>
        </w:rPr>
        <w:drawing>
          <wp:inline distT="0" distB="0" distL="0" distR="0" wp14:anchorId="7ACDBC2D" wp14:editId="70281732">
            <wp:extent cx="5938520" cy="1164590"/>
            <wp:effectExtent l="0" t="0" r="5080" b="0"/>
            <wp:docPr id="18599485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EE1">
        <w:br/>
      </w:r>
    </w:p>
    <w:p w14:paraId="2195C4E3" w14:textId="0C990FC2" w:rsidR="00584BEF" w:rsidRDefault="00584BEF" w:rsidP="00AB2C7B">
      <w:pPr>
        <w:rPr>
          <w:rFonts w:hint="cs"/>
          <w:cs/>
        </w:rPr>
      </w:pPr>
      <w:r>
        <w:lastRenderedPageBreak/>
        <w:t xml:space="preserve">TIPS: </w:t>
      </w:r>
      <w:r>
        <w:rPr>
          <w:rFonts w:hint="cs"/>
          <w:cs/>
        </w:rPr>
        <w:t xml:space="preserve">เราสามารถกดปุ่ม </w:t>
      </w:r>
      <w:r>
        <w:t>+DEVICE</w:t>
      </w:r>
      <w:r w:rsidR="0095279C">
        <w:rPr>
          <w:rFonts w:hint="cs"/>
          <w:cs/>
        </w:rPr>
        <w:t xml:space="preserve"> </w:t>
      </w:r>
      <w:r>
        <w:rPr>
          <w:rFonts w:hint="cs"/>
          <w:cs/>
        </w:rPr>
        <w:t>เพื่อลดขั้นตอนในการพิมพ์</w:t>
      </w:r>
      <w:r w:rsidR="00765423">
        <w:rPr>
          <w:rFonts w:hint="cs"/>
          <w:cs/>
        </w:rPr>
        <w:t>ได้</w:t>
      </w:r>
      <w:r w:rsidR="002822A2">
        <w:br/>
      </w:r>
      <w:r w:rsidR="002822A2">
        <w:rPr>
          <w:rFonts w:hint="cs"/>
          <w:noProof/>
          <w:cs/>
        </w:rPr>
        <w:drawing>
          <wp:inline distT="0" distB="0" distL="0" distR="0" wp14:anchorId="3EED9A4F" wp14:editId="66FE38BA">
            <wp:extent cx="5939790" cy="1813560"/>
            <wp:effectExtent l="0" t="0" r="3810" b="0"/>
            <wp:docPr id="40090229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920FE" w14:textId="4EF17EAE" w:rsidR="00FA4B4F" w:rsidRDefault="0041428E" w:rsidP="00AB2C7B">
      <w:r>
        <w:rPr>
          <w:rFonts w:hint="cs"/>
          <w:cs/>
        </w:rPr>
        <w:t xml:space="preserve">เมื่อตั้งค่าเรียบร้อยแล้วให้ทำการกด </w:t>
      </w:r>
      <w:r>
        <w:t xml:space="preserve">SAVE </w:t>
      </w:r>
      <w:r>
        <w:rPr>
          <w:rFonts w:hint="cs"/>
          <w:cs/>
        </w:rPr>
        <w:t>ที่ปุ่มสีน้ำเงินทางด้านขวาบนของหน้าต่าง</w:t>
      </w:r>
      <w:r w:rsidR="00AC09BB">
        <w:rPr>
          <w:cs/>
        </w:rPr>
        <w:br/>
      </w:r>
      <w:r w:rsidR="00AC09BB" w:rsidRPr="00AC09BB">
        <w:rPr>
          <w:rFonts w:cs="Cordia New"/>
          <w:cs/>
        </w:rPr>
        <w:drawing>
          <wp:inline distT="0" distB="0" distL="0" distR="0" wp14:anchorId="6EDD1777" wp14:editId="5CCCF3F9">
            <wp:extent cx="5943600" cy="2879725"/>
            <wp:effectExtent l="0" t="0" r="0" b="0"/>
            <wp:docPr id="532136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36794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9BB">
        <w:br/>
      </w:r>
      <w:r w:rsidR="00AC09BB">
        <w:rPr>
          <w:rFonts w:hint="cs"/>
          <w:cs/>
        </w:rPr>
        <w:t>จะเห็นว่ามีปุ่มสีแดง</w:t>
      </w:r>
      <w:r w:rsidR="003E66A5">
        <w:rPr>
          <w:rFonts w:hint="cs"/>
          <w:cs/>
        </w:rPr>
        <w:t xml:space="preserve">อยู่ในสถานะ </w:t>
      </w:r>
      <w:r w:rsidR="003E66A5">
        <w:t xml:space="preserve">OFF </w:t>
      </w:r>
      <w:r w:rsidR="003E66A5">
        <w:rPr>
          <w:rFonts w:hint="cs"/>
          <w:cs/>
        </w:rPr>
        <w:t xml:space="preserve">ซึ่งเป็นปุ่มสำหรับไฟดวงที่ </w:t>
      </w:r>
      <w:r w:rsidR="003E66A5">
        <w:t xml:space="preserve">1 </w:t>
      </w:r>
      <w:r w:rsidR="003E66A5">
        <w:rPr>
          <w:rFonts w:hint="cs"/>
          <w:cs/>
        </w:rPr>
        <w:t xml:space="preserve">ที่ชื่อว่า </w:t>
      </w:r>
      <w:r w:rsidR="003E66A5">
        <w:t>Light 1</w:t>
      </w:r>
      <w:r w:rsidR="00E3050D">
        <w:rPr>
          <w:rFonts w:hint="cs"/>
          <w:cs/>
        </w:rPr>
        <w:t xml:space="preserve"> แสดงอยู่</w:t>
      </w:r>
      <w:r w:rsidR="00E3050D">
        <w:br/>
      </w:r>
      <w:r w:rsidR="00E3050D" w:rsidRPr="00E3050D">
        <w:rPr>
          <w:rFonts w:cs="Cordia New"/>
          <w:cs/>
        </w:rPr>
        <w:drawing>
          <wp:inline distT="0" distB="0" distL="0" distR="0" wp14:anchorId="0233080A" wp14:editId="0DA44E8B">
            <wp:extent cx="5943600" cy="1753870"/>
            <wp:effectExtent l="0" t="0" r="0" b="0"/>
            <wp:docPr id="1394809114" name="Picture 1" descr="A white rectangular object with a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09114" name="Picture 1" descr="A white rectangular object with a white bord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388">
        <w:rPr>
          <w:cs/>
        </w:rPr>
        <w:br/>
      </w:r>
    </w:p>
    <w:p w14:paraId="6F00C7CA" w14:textId="79D1DFE3" w:rsidR="00C35FB2" w:rsidRDefault="008440AF">
      <w:pPr>
        <w:rPr>
          <w:cs/>
        </w:rPr>
      </w:pPr>
      <w:r>
        <w:rPr>
          <w:rFonts w:hint="cs"/>
          <w:cs/>
        </w:rPr>
        <w:t xml:space="preserve">หลังจากนั้นให้ทำการสร้างปุ่ม </w:t>
      </w:r>
      <w:r>
        <w:t xml:space="preserve">Toggle </w:t>
      </w:r>
      <w:r>
        <w:rPr>
          <w:rFonts w:hint="cs"/>
          <w:cs/>
        </w:rPr>
        <w:t xml:space="preserve">ขึ้นมาอีก </w:t>
      </w:r>
      <w:r>
        <w:t xml:space="preserve">3 </w:t>
      </w:r>
      <w:r>
        <w:rPr>
          <w:rFonts w:hint="cs"/>
          <w:cs/>
        </w:rPr>
        <w:t>ปุ่ม</w:t>
      </w:r>
      <w:r w:rsidR="00EA64CD">
        <w:rPr>
          <w:rFonts w:hint="cs"/>
          <w:cs/>
        </w:rPr>
        <w:t xml:space="preserve"> โดยตั้งค่าตาม</w:t>
      </w:r>
      <w:r w:rsidR="006B76C5">
        <w:rPr>
          <w:rFonts w:hint="cs"/>
          <w:cs/>
        </w:rPr>
        <w:t>ค่าดังต่อไปนี้</w:t>
      </w:r>
      <w:r w:rsidR="00C35FB2">
        <w:rPr>
          <w:cs/>
        </w:rPr>
        <w:br w:type="page"/>
      </w:r>
    </w:p>
    <w:p w14:paraId="204DB549" w14:textId="0323E6ED" w:rsidR="008440AF" w:rsidRDefault="008440AF">
      <w:pPr>
        <w:rPr>
          <w:rFonts w:cs="Cordia New" w:hint="cs"/>
          <w:cs/>
        </w:rPr>
      </w:pPr>
      <w:r>
        <w:rPr>
          <w:rFonts w:cs="Cordia New" w:hint="cs"/>
          <w:cs/>
        </w:rPr>
        <w:lastRenderedPageBreak/>
        <w:t xml:space="preserve">การตั้งค่า </w:t>
      </w:r>
      <w:r>
        <w:rPr>
          <w:rFonts w:cs="Cordia New"/>
        </w:rPr>
        <w:t>Light 2</w:t>
      </w:r>
      <w:r>
        <w:rPr>
          <w:rFonts w:cs="Cordia New"/>
        </w:rPr>
        <w:br/>
      </w:r>
      <w:r w:rsidR="00BE6755" w:rsidRPr="00BE6755">
        <w:rPr>
          <w:rFonts w:cs="Cordia New"/>
          <w:szCs w:val="24"/>
          <w:cs/>
        </w:rPr>
        <w:drawing>
          <wp:inline distT="0" distB="0" distL="0" distR="0" wp14:anchorId="135ED3AA" wp14:editId="21B822E8">
            <wp:extent cx="5943600" cy="5491480"/>
            <wp:effectExtent l="0" t="0" r="0" b="0"/>
            <wp:docPr id="13790971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97116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0AF">
        <w:rPr>
          <w:rFonts w:cs="Cordia New"/>
          <w:szCs w:val="24"/>
          <w:cs/>
        </w:rPr>
        <w:t xml:space="preserve"> </w:t>
      </w:r>
      <w:r>
        <w:rPr>
          <w:rFonts w:cs="Cordia New"/>
          <w:cs/>
        </w:rPr>
        <w:br w:type="page"/>
      </w:r>
    </w:p>
    <w:p w14:paraId="23AE6CBD" w14:textId="24B423A0" w:rsidR="00C35FB2" w:rsidRDefault="00D803F7">
      <w:pPr>
        <w:rPr>
          <w:rFonts w:cs="Cordia New"/>
          <w:cs/>
        </w:rPr>
      </w:pPr>
      <w:r>
        <w:rPr>
          <w:rFonts w:cs="Cordia New" w:hint="cs"/>
          <w:cs/>
        </w:rPr>
        <w:lastRenderedPageBreak/>
        <w:t xml:space="preserve">การตั้งค่า </w:t>
      </w:r>
      <w:r>
        <w:rPr>
          <w:rFonts w:cs="Cordia New"/>
        </w:rPr>
        <w:t>Fan 1</w:t>
      </w:r>
      <w:r>
        <w:rPr>
          <w:rFonts w:cs="Cordia New"/>
        </w:rPr>
        <w:br/>
      </w:r>
      <w:r w:rsidR="007E187F" w:rsidRPr="007E187F">
        <w:rPr>
          <w:rFonts w:cs="Cordia New"/>
          <w:szCs w:val="24"/>
          <w:cs/>
        </w:rPr>
        <w:drawing>
          <wp:inline distT="0" distB="0" distL="0" distR="0" wp14:anchorId="2DC774F0" wp14:editId="4E9BE8FF">
            <wp:extent cx="5943600" cy="5464810"/>
            <wp:effectExtent l="0" t="0" r="0" b="2540"/>
            <wp:docPr id="7010018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01843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3F7">
        <w:rPr>
          <w:rFonts w:cs="Cordia New"/>
          <w:szCs w:val="24"/>
          <w:cs/>
        </w:rPr>
        <w:t xml:space="preserve"> </w:t>
      </w:r>
      <w:r w:rsidR="00C35FB2">
        <w:rPr>
          <w:rFonts w:cs="Cordia New"/>
          <w:cs/>
        </w:rPr>
        <w:br w:type="page"/>
      </w:r>
    </w:p>
    <w:p w14:paraId="6A9B8FA6" w14:textId="77CD8D30" w:rsidR="00C35FB2" w:rsidRDefault="00C35FB2" w:rsidP="00AB2C7B">
      <w:pPr>
        <w:rPr>
          <w:rFonts w:cs="Cordia New" w:hint="cs"/>
        </w:rPr>
      </w:pPr>
      <w:r>
        <w:rPr>
          <w:rFonts w:cs="Cordia New" w:hint="cs"/>
          <w:cs/>
        </w:rPr>
        <w:lastRenderedPageBreak/>
        <w:t xml:space="preserve">การตั้งค่า </w:t>
      </w:r>
      <w:r>
        <w:rPr>
          <w:rFonts w:cs="Cordia New"/>
        </w:rPr>
        <w:t>Fan2</w:t>
      </w:r>
    </w:p>
    <w:p w14:paraId="15A70A06" w14:textId="23FA38B6" w:rsidR="00C35FB2" w:rsidRDefault="00496457" w:rsidP="00AB2C7B">
      <w:r w:rsidRPr="00496457">
        <w:drawing>
          <wp:inline distT="0" distB="0" distL="0" distR="0" wp14:anchorId="515E7149" wp14:editId="34AAA198">
            <wp:extent cx="5943600" cy="5477510"/>
            <wp:effectExtent l="0" t="0" r="0" b="8890"/>
            <wp:docPr id="2206073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607346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C12B" w14:textId="56CDA0B5" w:rsidR="00496457" w:rsidRDefault="00664585" w:rsidP="00AB2C7B">
      <w:pPr>
        <w:rPr>
          <w:rFonts w:hint="cs"/>
          <w:cs/>
        </w:rPr>
      </w:pPr>
      <w:r>
        <w:rPr>
          <w:rFonts w:hint="cs"/>
          <w:cs/>
        </w:rPr>
        <w:t xml:space="preserve">เมื่อทำการเพิ่มปุ่มครบ </w:t>
      </w:r>
      <w:r>
        <w:t xml:space="preserve">3 </w:t>
      </w:r>
      <w:r>
        <w:rPr>
          <w:rFonts w:hint="cs"/>
          <w:cs/>
        </w:rPr>
        <w:t xml:space="preserve">ปุ่มแล้ว ให้ทำการบันทึกค่า โดยกดปุ่ม </w:t>
      </w:r>
      <w:r>
        <w:t xml:space="preserve">SAVE </w:t>
      </w:r>
      <w:r>
        <w:rPr>
          <w:rFonts w:hint="cs"/>
          <w:cs/>
        </w:rPr>
        <w:t>ที่ด้านบนขวาดังรูป</w:t>
      </w:r>
      <w:r>
        <w:rPr>
          <w:cs/>
        </w:rPr>
        <w:br/>
      </w:r>
      <w:r w:rsidRPr="00664585">
        <w:rPr>
          <w:rFonts w:cs="Cordia New"/>
          <w:cs/>
        </w:rPr>
        <w:drawing>
          <wp:inline distT="0" distB="0" distL="0" distR="0" wp14:anchorId="299B268F" wp14:editId="33297D8A">
            <wp:extent cx="5943600" cy="1706880"/>
            <wp:effectExtent l="0" t="0" r="0" b="7620"/>
            <wp:docPr id="1613840" name="Picture 1" descr="A white rectangular object with a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40" name="Picture 1" descr="A white rectangular object with a white bord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8A93" w14:textId="0EA2362F" w:rsidR="00D35FFD" w:rsidRDefault="00E403A5" w:rsidP="00AB2C7B">
      <w:r>
        <w:rPr>
          <w:rFonts w:hint="cs"/>
          <w:cs/>
        </w:rPr>
        <w:lastRenderedPageBreak/>
        <w:t>จากนั้นให้ทดลอง</w:t>
      </w:r>
      <w:r w:rsidR="00291163">
        <w:rPr>
          <w:rFonts w:hint="cs"/>
          <w:cs/>
        </w:rPr>
        <w:t xml:space="preserve">ต่ออุปกรณ์ </w:t>
      </w:r>
      <w:r w:rsidR="00291163">
        <w:t xml:space="preserve">SMART IOT </w:t>
      </w:r>
      <w:r w:rsidR="00283925">
        <w:rPr>
          <w:rFonts w:hint="cs"/>
          <w:cs/>
        </w:rPr>
        <w:t xml:space="preserve">กับแหล่งพลังงานให้สามารถใช้งานได้ โดยจะเสียบสาย </w:t>
      </w:r>
      <w:r w:rsidR="00283925">
        <w:t xml:space="preserve">USB </w:t>
      </w:r>
      <w:r w:rsidR="00283925">
        <w:rPr>
          <w:rFonts w:hint="cs"/>
          <w:cs/>
        </w:rPr>
        <w:t>เข้ากับคอมพิวเตอร์หรือ</w:t>
      </w:r>
      <w:r w:rsidR="004566FD">
        <w:rPr>
          <w:rFonts w:hint="cs"/>
          <w:cs/>
        </w:rPr>
        <w:t xml:space="preserve">ต่อกับ </w:t>
      </w:r>
      <w:r w:rsidR="004566FD">
        <w:t xml:space="preserve">adapter </w:t>
      </w:r>
      <w:r w:rsidR="004566FD">
        <w:rPr>
          <w:rFonts w:hint="cs"/>
          <w:cs/>
        </w:rPr>
        <w:t xml:space="preserve">เสียบไฟบ้านก็ได้เช่นกัน </w:t>
      </w:r>
      <w:r w:rsidR="00187677">
        <w:rPr>
          <w:rFonts w:hint="cs"/>
          <w:cs/>
        </w:rPr>
        <w:t xml:space="preserve">ถ้ามีการเชื่อมต่อสมบูรณ์ ไฟสัญญาณบนบอร์ด </w:t>
      </w:r>
      <w:r w:rsidR="00187677">
        <w:t xml:space="preserve">AIOT </w:t>
      </w:r>
      <w:r w:rsidR="00187677">
        <w:rPr>
          <w:rFonts w:hint="cs"/>
          <w:cs/>
        </w:rPr>
        <w:t>จะต้องขึ้น</w:t>
      </w:r>
      <w:r w:rsidR="004C2D48">
        <w:rPr>
          <w:rFonts w:hint="cs"/>
          <w:cs/>
        </w:rPr>
        <w:t xml:space="preserve">ทั้ง </w:t>
      </w:r>
      <w:proofErr w:type="spellStart"/>
      <w:r w:rsidR="004C2D48">
        <w:t>Wifi</w:t>
      </w:r>
      <w:proofErr w:type="spellEnd"/>
      <w:r w:rsidR="004C2D48">
        <w:t xml:space="preserve"> </w:t>
      </w:r>
      <w:r w:rsidR="004C2D48">
        <w:rPr>
          <w:rFonts w:hint="cs"/>
          <w:cs/>
        </w:rPr>
        <w:t xml:space="preserve">และ </w:t>
      </w:r>
      <w:r w:rsidR="004C2D48">
        <w:t xml:space="preserve">IOT </w:t>
      </w:r>
      <w:r w:rsidR="004C2D48">
        <w:rPr>
          <w:rFonts w:hint="cs"/>
          <w:cs/>
        </w:rPr>
        <w:t xml:space="preserve">จากนั้นให้ทดลองกดปุ่ม </w:t>
      </w:r>
      <w:r w:rsidR="004C2D48">
        <w:t xml:space="preserve">Light 1 </w:t>
      </w:r>
      <w:r w:rsidR="004C2D48">
        <w:rPr>
          <w:rFonts w:hint="cs"/>
          <w:cs/>
        </w:rPr>
        <w:t xml:space="preserve">ที่ได้สร้างขึ้นในหน้าเว็ปไซต์ </w:t>
      </w:r>
      <w:r w:rsidR="004C2D48">
        <w:t xml:space="preserve">NETPIE </w:t>
      </w:r>
    </w:p>
    <w:p w14:paraId="3AAD7910" w14:textId="4255D134" w:rsidR="00D32D5C" w:rsidRDefault="00D32D5C" w:rsidP="00AB2C7B">
      <w:r w:rsidRPr="00D32D5C">
        <w:rPr>
          <w:rFonts w:cs="Cordia New"/>
          <w:cs/>
        </w:rPr>
        <w:drawing>
          <wp:inline distT="0" distB="0" distL="0" distR="0" wp14:anchorId="71479C71" wp14:editId="26633D06">
            <wp:extent cx="5943600" cy="1388110"/>
            <wp:effectExtent l="0" t="0" r="0" b="2540"/>
            <wp:docPr id="852955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5588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56EB" w14:textId="47113C8A" w:rsidR="005B39D9" w:rsidRDefault="005B39D9" w:rsidP="00AB2C7B">
      <w:r>
        <w:rPr>
          <w:rFonts w:hint="cs"/>
          <w:cs/>
        </w:rPr>
        <w:t xml:space="preserve">เมื่อกดปุ่มแล้ว </w:t>
      </w:r>
      <w:r w:rsidR="00AD20FD">
        <w:rPr>
          <w:rFonts w:hint="cs"/>
          <w:cs/>
        </w:rPr>
        <w:t>ปุ่มจะต้องเลื่อนเปิดและเปลี่ยนสีเป็นสีเขียว ในขณะเดียวกัน ไฟ</w:t>
      </w:r>
      <w:r w:rsidR="00620678">
        <w:rPr>
          <w:rFonts w:hint="cs"/>
          <w:cs/>
        </w:rPr>
        <w:t xml:space="preserve"> </w:t>
      </w:r>
      <w:r w:rsidR="00620678">
        <w:t xml:space="preserve">L1 </w:t>
      </w:r>
      <w:r w:rsidR="00620678">
        <w:rPr>
          <w:rFonts w:hint="cs"/>
          <w:cs/>
        </w:rPr>
        <w:t xml:space="preserve">ที่อุปกรณ์ </w:t>
      </w:r>
      <w:r w:rsidR="00620678">
        <w:t xml:space="preserve">SMART IOT </w:t>
      </w:r>
      <w:r w:rsidR="00620678">
        <w:rPr>
          <w:rFonts w:hint="cs"/>
          <w:cs/>
        </w:rPr>
        <w:t>จะต้องติดขึ้นเช่นกัน</w:t>
      </w:r>
      <w:r w:rsidR="00620678">
        <w:rPr>
          <w:cs/>
        </w:rPr>
        <w:br/>
      </w:r>
      <w:r w:rsidR="00620678" w:rsidRPr="00620678">
        <w:rPr>
          <w:rFonts w:cs="Cordia New"/>
          <w:cs/>
        </w:rPr>
        <w:drawing>
          <wp:inline distT="0" distB="0" distL="0" distR="0" wp14:anchorId="7B4C607B" wp14:editId="1440F480">
            <wp:extent cx="5943600" cy="1583055"/>
            <wp:effectExtent l="0" t="0" r="0" b="0"/>
            <wp:docPr id="510955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5555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BCBA" w14:textId="1FDC3C16" w:rsidR="00620678" w:rsidRDefault="00E1472C" w:rsidP="00AB2C7B">
      <w:r>
        <w:rPr>
          <w:rFonts w:hint="cs"/>
          <w:cs/>
        </w:rPr>
        <w:t xml:space="preserve">แสดงว่าเราสามารถเชื่อมต่ออุปกรณ์ </w:t>
      </w:r>
      <w:r>
        <w:t xml:space="preserve">SMART IOT </w:t>
      </w:r>
      <w:r>
        <w:rPr>
          <w:rFonts w:hint="cs"/>
          <w:cs/>
        </w:rPr>
        <w:t>กับ</w:t>
      </w:r>
      <w:r>
        <w:t xml:space="preserve"> Server </w:t>
      </w:r>
      <w:r>
        <w:rPr>
          <w:rFonts w:hint="cs"/>
          <w:cs/>
        </w:rPr>
        <w:t xml:space="preserve">ได้อย่างสมบูรณ์ </w:t>
      </w:r>
      <w:r w:rsidR="000F3283">
        <w:rPr>
          <w:rFonts w:hint="cs"/>
          <w:cs/>
        </w:rPr>
        <w:t xml:space="preserve">ขั้นตอนต่อไปจะให้ผู้ใช้ได้ใช้งานแอพพลิเคชั่น </w:t>
      </w:r>
      <w:r w:rsidR="000F3283">
        <w:t xml:space="preserve">NETPIE </w:t>
      </w:r>
      <w:r w:rsidR="000F3283">
        <w:rPr>
          <w:rFonts w:hint="cs"/>
          <w:cs/>
        </w:rPr>
        <w:t>บนมือถือ กดสั่งการจากมือถือให้</w:t>
      </w:r>
      <w:r w:rsidR="00AC06D3">
        <w:rPr>
          <w:rFonts w:hint="cs"/>
          <w:cs/>
        </w:rPr>
        <w:t>อุปกรณ์ใช้งานได้</w:t>
      </w:r>
    </w:p>
    <w:p w14:paraId="43DC88AA" w14:textId="77777777" w:rsidR="004B7BDB" w:rsidRDefault="004B7BD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40"/>
          <w:cs/>
        </w:rPr>
      </w:pPr>
      <w:r>
        <w:rPr>
          <w:cs/>
        </w:rPr>
        <w:br w:type="page"/>
      </w:r>
    </w:p>
    <w:p w14:paraId="31E2768A" w14:textId="34B243A5" w:rsidR="00AC06D3" w:rsidRDefault="00AC06D3" w:rsidP="00AC06D3">
      <w:pPr>
        <w:pStyle w:val="Heading2"/>
      </w:pPr>
      <w:r>
        <w:rPr>
          <w:rFonts w:hint="cs"/>
          <w:cs/>
        </w:rPr>
        <w:lastRenderedPageBreak/>
        <w:t xml:space="preserve">การใช้งานแอพพลิเคชั่น </w:t>
      </w:r>
      <w:r>
        <w:t xml:space="preserve">NETPIE </w:t>
      </w:r>
      <w:r>
        <w:rPr>
          <w:rFonts w:hint="cs"/>
          <w:cs/>
        </w:rPr>
        <w:t>บนมือถือ</w:t>
      </w:r>
    </w:p>
    <w:p w14:paraId="7B0130CA" w14:textId="6542F2E0" w:rsidR="00E356F9" w:rsidRDefault="004B7BDB" w:rsidP="004B7BDB">
      <w:r w:rsidRPr="00E14C55">
        <w:drawing>
          <wp:inline distT="0" distB="0" distL="0" distR="0" wp14:anchorId="42B04C74" wp14:editId="5F848628">
            <wp:extent cx="2643308" cy="1079350"/>
            <wp:effectExtent l="0" t="0" r="5080" b="6985"/>
            <wp:docPr id="1952742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74281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48193" cy="10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AC06D3">
        <w:rPr>
          <w:rFonts w:hint="cs"/>
          <w:cs/>
        </w:rPr>
        <w:t xml:space="preserve">การใช้งาน </w:t>
      </w:r>
      <w:r w:rsidR="00AC06D3">
        <w:t xml:space="preserve">NETPIE </w:t>
      </w:r>
      <w:r w:rsidR="00AC06D3">
        <w:rPr>
          <w:rFonts w:hint="cs"/>
          <w:cs/>
        </w:rPr>
        <w:t>บนมือถือนั้นง่ายมาก เพราะข้อมูล</w:t>
      </w:r>
      <w:r w:rsidR="00951AB5">
        <w:rPr>
          <w:rFonts w:hint="cs"/>
          <w:cs/>
        </w:rPr>
        <w:t xml:space="preserve">และปุ่มที่เราได้ทำการสร้างไว้บนหน้าเว็ปไซต์ </w:t>
      </w:r>
      <w:r w:rsidR="00951AB5">
        <w:t xml:space="preserve">NETPIE </w:t>
      </w:r>
      <w:r w:rsidR="00951AB5">
        <w:rPr>
          <w:rFonts w:hint="cs"/>
          <w:cs/>
        </w:rPr>
        <w:t>จะเชื่อมต่อกับ</w:t>
      </w:r>
      <w:r w:rsidR="00294706">
        <w:rPr>
          <w:rFonts w:hint="cs"/>
          <w:cs/>
        </w:rPr>
        <w:t xml:space="preserve"> </w:t>
      </w:r>
      <w:r w:rsidR="00294706">
        <w:t xml:space="preserve">account </w:t>
      </w:r>
      <w:r w:rsidR="00294706">
        <w:rPr>
          <w:rFonts w:hint="cs"/>
          <w:cs/>
        </w:rPr>
        <w:t xml:space="preserve">ที่ได้ทำการลงทะเบียน เมื่อเราดาว์นโหลดแอพพลิเคชั่น </w:t>
      </w:r>
      <w:r w:rsidR="00294706">
        <w:t xml:space="preserve">NETPIE </w:t>
      </w:r>
      <w:r w:rsidR="00294706">
        <w:rPr>
          <w:rFonts w:hint="cs"/>
          <w:cs/>
        </w:rPr>
        <w:t xml:space="preserve">บนมือถือ แล้วทำการ </w:t>
      </w:r>
      <w:r w:rsidR="00294706">
        <w:t xml:space="preserve">Login </w:t>
      </w:r>
      <w:r w:rsidR="00294706">
        <w:rPr>
          <w:rFonts w:hint="cs"/>
          <w:cs/>
        </w:rPr>
        <w:t>ด้วย</w:t>
      </w:r>
      <w:r w:rsidR="00C62136">
        <w:t xml:space="preserve"> account </w:t>
      </w:r>
      <w:r w:rsidR="00C62136">
        <w:rPr>
          <w:rFonts w:hint="cs"/>
          <w:cs/>
        </w:rPr>
        <w:t xml:space="preserve">เดียวกัน ข้อมูลและปุ่มการใช้งานจะเชื่อมต่อกันโดยอัตโนมัติ </w:t>
      </w:r>
      <w:r w:rsidR="00E356F9">
        <w:rPr>
          <w:rFonts w:hint="cs"/>
          <w:cs/>
        </w:rPr>
        <w:t>สามารถดาว์นโหลดได้ที่</w:t>
      </w:r>
      <w:r w:rsidR="00E356F9">
        <w:rPr>
          <w:cs/>
        </w:rPr>
        <w:br/>
      </w:r>
      <w:r w:rsidR="00E356F9">
        <w:t xml:space="preserve">- App Store: </w:t>
      </w:r>
      <w:hyperlink r:id="rId66" w:history="1">
        <w:r w:rsidR="00E356F9" w:rsidRPr="00BD7D83">
          <w:rPr>
            <w:rStyle w:val="Hyperlink"/>
          </w:rPr>
          <w:t>https://apps.apple.com/th/app/netpie/id6445916537</w:t>
        </w:r>
      </w:hyperlink>
      <w:r w:rsidR="00E356F9">
        <w:br/>
        <w:t>- Google Play Store</w:t>
      </w:r>
      <w:r>
        <w:t xml:space="preserve">: </w:t>
      </w:r>
      <w:hyperlink r:id="rId67" w:history="1">
        <w:r w:rsidRPr="00BD7D83">
          <w:rPr>
            <w:rStyle w:val="Hyperlink"/>
          </w:rPr>
          <w:t>https://play.google.com/store/apps/datasafety?id=com.nexpie.piedash.netpie</w:t>
        </w:r>
      </w:hyperlink>
      <w:r>
        <w:br/>
      </w:r>
    </w:p>
    <w:p w14:paraId="1261537A" w14:textId="6E448D90" w:rsidR="008403A7" w:rsidRPr="008403A7" w:rsidRDefault="00D059F2" w:rsidP="008403A7">
      <w:pPr>
        <w:rPr>
          <w:rFonts w:hint="cs"/>
          <w:cs/>
        </w:rPr>
      </w:pPr>
      <w:r w:rsidRPr="00D059F2">
        <w:rPr>
          <w:rFonts w:cs="Cordia New"/>
          <w:cs/>
        </w:rPr>
        <w:drawing>
          <wp:anchor distT="0" distB="0" distL="114300" distR="114300" simplePos="0" relativeHeight="251659264" behindDoc="1" locked="0" layoutInCell="1" allowOverlap="1" wp14:anchorId="671531BC" wp14:editId="26B4BCCB">
            <wp:simplePos x="0" y="0"/>
            <wp:positionH relativeFrom="margin">
              <wp:posOffset>37902</wp:posOffset>
            </wp:positionH>
            <wp:positionV relativeFrom="paragraph">
              <wp:posOffset>2754</wp:posOffset>
            </wp:positionV>
            <wp:extent cx="1951355" cy="4194810"/>
            <wp:effectExtent l="0" t="0" r="0" b="0"/>
            <wp:wrapTight wrapText="bothSides">
              <wp:wrapPolygon edited="0">
                <wp:start x="0" y="0"/>
                <wp:lineTo x="0" y="21482"/>
                <wp:lineTo x="21298" y="21482"/>
                <wp:lineTo x="21298" y="0"/>
                <wp:lineTo x="0" y="0"/>
              </wp:wrapPolygon>
            </wp:wrapTight>
            <wp:docPr id="314152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52925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355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59F2">
        <w:rPr>
          <w:rFonts w:cs="Cordia New" w:hint="cs"/>
          <w:szCs w:val="24"/>
          <w:cs/>
        </w:rPr>
        <w:t xml:space="preserve"> </w:t>
      </w:r>
      <w:r w:rsidR="00007275">
        <w:rPr>
          <w:rFonts w:hint="cs"/>
          <w:cs/>
        </w:rPr>
        <w:t>เมื่อ</w:t>
      </w:r>
      <w:r w:rsidR="00784706">
        <w:rPr>
          <w:rFonts w:hint="cs"/>
          <w:cs/>
        </w:rPr>
        <w:t xml:space="preserve">ทำการลงแอพพลิเคชั่นเรียบร้อยแล้ว ให้ทำการกดเปิดแอพพลิเคชั่นเมื่อเข้าใช้ครั้งแรก ระบบจะให้ทำการ </w:t>
      </w:r>
      <w:r w:rsidR="00784706">
        <w:t xml:space="preserve">login </w:t>
      </w:r>
      <w:r w:rsidR="00784706">
        <w:rPr>
          <w:rFonts w:hint="cs"/>
          <w:cs/>
        </w:rPr>
        <w:t>ก่อน</w:t>
      </w:r>
      <w:r>
        <w:rPr>
          <w:rFonts w:hint="cs"/>
          <w:cs/>
        </w:rPr>
        <w:t xml:space="preserve"> ให้ผู้ใช้ใส่</w:t>
      </w:r>
      <w:r w:rsidR="00767B41">
        <w:rPr>
          <w:rFonts w:hint="cs"/>
          <w:cs/>
        </w:rPr>
        <w:t xml:space="preserve"> </w:t>
      </w:r>
      <w:r w:rsidR="00767B41">
        <w:t>username</w:t>
      </w:r>
      <w:r w:rsidR="00767B41">
        <w:rPr>
          <w:rFonts w:hint="cs"/>
          <w:cs/>
        </w:rPr>
        <w:t xml:space="preserve"> และ</w:t>
      </w:r>
      <w:r w:rsidR="00767B41">
        <w:t xml:space="preserve"> password </w:t>
      </w:r>
      <w:r w:rsidR="00767B41">
        <w:rPr>
          <w:rFonts w:hint="cs"/>
          <w:cs/>
        </w:rPr>
        <w:t xml:space="preserve">ที่ได้ทำการลงทะเบียนในหน้าเว็ปไซต์ </w:t>
      </w:r>
      <w:r>
        <w:rPr>
          <w:cs/>
        </w:rPr>
        <w:br/>
      </w:r>
    </w:p>
    <w:p w14:paraId="4795D8CB" w14:textId="77777777" w:rsidR="008403A7" w:rsidRPr="008403A7" w:rsidRDefault="008403A7" w:rsidP="008403A7">
      <w:pPr>
        <w:rPr>
          <w:rFonts w:hint="cs"/>
        </w:rPr>
      </w:pPr>
    </w:p>
    <w:p w14:paraId="64BEE393" w14:textId="77777777" w:rsidR="008403A7" w:rsidRPr="008403A7" w:rsidRDefault="008403A7" w:rsidP="008403A7">
      <w:pPr>
        <w:rPr>
          <w:rFonts w:hint="cs"/>
        </w:rPr>
      </w:pPr>
    </w:p>
    <w:p w14:paraId="0ACCBB1C" w14:textId="77777777" w:rsidR="008403A7" w:rsidRPr="008403A7" w:rsidRDefault="008403A7" w:rsidP="008403A7">
      <w:pPr>
        <w:rPr>
          <w:rFonts w:hint="cs"/>
        </w:rPr>
      </w:pPr>
    </w:p>
    <w:p w14:paraId="18EF2C27" w14:textId="77777777" w:rsidR="008403A7" w:rsidRPr="008403A7" w:rsidRDefault="008403A7" w:rsidP="008403A7">
      <w:pPr>
        <w:rPr>
          <w:rFonts w:hint="cs"/>
        </w:rPr>
      </w:pPr>
    </w:p>
    <w:p w14:paraId="2BCCA1FF" w14:textId="77777777" w:rsidR="008403A7" w:rsidRPr="008403A7" w:rsidRDefault="008403A7" w:rsidP="008403A7">
      <w:pPr>
        <w:rPr>
          <w:rFonts w:hint="cs"/>
        </w:rPr>
      </w:pPr>
    </w:p>
    <w:p w14:paraId="235D37FB" w14:textId="77777777" w:rsidR="008403A7" w:rsidRPr="008403A7" w:rsidRDefault="008403A7" w:rsidP="008403A7">
      <w:pPr>
        <w:rPr>
          <w:rFonts w:hint="cs"/>
        </w:rPr>
      </w:pPr>
    </w:p>
    <w:p w14:paraId="172EB4FF" w14:textId="77777777" w:rsidR="008403A7" w:rsidRPr="008403A7" w:rsidRDefault="008403A7" w:rsidP="008403A7">
      <w:pPr>
        <w:rPr>
          <w:rFonts w:hint="cs"/>
        </w:rPr>
      </w:pPr>
    </w:p>
    <w:p w14:paraId="0534C7B6" w14:textId="77777777" w:rsidR="008403A7" w:rsidRPr="008403A7" w:rsidRDefault="008403A7" w:rsidP="008403A7">
      <w:pPr>
        <w:rPr>
          <w:rFonts w:hint="cs"/>
        </w:rPr>
      </w:pPr>
    </w:p>
    <w:p w14:paraId="6F3C3E67" w14:textId="77777777" w:rsidR="008403A7" w:rsidRPr="008403A7" w:rsidRDefault="008403A7" w:rsidP="008403A7">
      <w:pPr>
        <w:rPr>
          <w:rFonts w:hint="cs"/>
        </w:rPr>
      </w:pPr>
    </w:p>
    <w:p w14:paraId="3EC6695B" w14:textId="77777777" w:rsidR="008403A7" w:rsidRPr="008403A7" w:rsidRDefault="008403A7" w:rsidP="008403A7">
      <w:pPr>
        <w:rPr>
          <w:rFonts w:hint="cs"/>
        </w:rPr>
      </w:pPr>
    </w:p>
    <w:p w14:paraId="7BD7A501" w14:textId="77777777" w:rsidR="008403A7" w:rsidRDefault="008403A7" w:rsidP="008403A7">
      <w:pPr>
        <w:rPr>
          <w:rFonts w:hint="cs"/>
        </w:rPr>
      </w:pPr>
    </w:p>
    <w:p w14:paraId="6C1F84E8" w14:textId="39E5647A" w:rsidR="008403A7" w:rsidRDefault="004644BE" w:rsidP="008403A7">
      <w:pPr>
        <w:tabs>
          <w:tab w:val="left" w:pos="3335"/>
        </w:tabs>
      </w:pPr>
      <w:r w:rsidRPr="004644BE">
        <w:rPr>
          <w:rFonts w:cs="Cordia New"/>
          <w:cs/>
        </w:rPr>
        <w:lastRenderedPageBreak/>
        <w:drawing>
          <wp:anchor distT="0" distB="0" distL="114300" distR="114300" simplePos="0" relativeHeight="251664384" behindDoc="1" locked="0" layoutInCell="1" allowOverlap="1" wp14:anchorId="2A358816" wp14:editId="125A3835">
            <wp:simplePos x="0" y="0"/>
            <wp:positionH relativeFrom="margin">
              <wp:posOffset>-77470</wp:posOffset>
            </wp:positionH>
            <wp:positionV relativeFrom="paragraph">
              <wp:posOffset>0</wp:posOffset>
            </wp:positionV>
            <wp:extent cx="1966595" cy="4064635"/>
            <wp:effectExtent l="0" t="0" r="0" b="0"/>
            <wp:wrapTight wrapText="bothSides">
              <wp:wrapPolygon edited="0">
                <wp:start x="0" y="0"/>
                <wp:lineTo x="0" y="21462"/>
                <wp:lineTo x="21342" y="21462"/>
                <wp:lineTo x="21342" y="0"/>
                <wp:lineTo x="0" y="0"/>
              </wp:wrapPolygon>
            </wp:wrapTight>
            <wp:docPr id="372907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07457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59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3A7">
        <w:rPr>
          <w:cs/>
        </w:rPr>
        <w:tab/>
      </w:r>
      <w:r>
        <w:rPr>
          <w:rFonts w:hint="cs"/>
          <w:cs/>
        </w:rPr>
        <w:t xml:space="preserve">เมื่อทำการ </w:t>
      </w:r>
      <w:r>
        <w:t xml:space="preserve">login </w:t>
      </w:r>
      <w:r>
        <w:rPr>
          <w:rFonts w:hint="cs"/>
          <w:cs/>
        </w:rPr>
        <w:t xml:space="preserve">เข้าสู่ระบบแล้ว เราจะเห็นชื่อ </w:t>
      </w:r>
      <w:r>
        <w:t xml:space="preserve">Project </w:t>
      </w:r>
      <w:r>
        <w:rPr>
          <w:rFonts w:hint="cs"/>
          <w:cs/>
        </w:rPr>
        <w:t>ที่เราได้ทำการสร้างไว้</w:t>
      </w:r>
      <w:r w:rsidR="00112D4E">
        <w:rPr>
          <w:rFonts w:hint="cs"/>
          <w:cs/>
        </w:rPr>
        <w:t xml:space="preserve">ในเว็ปไซต์ </w:t>
      </w:r>
      <w:r w:rsidR="00112D4E">
        <w:t xml:space="preserve">NETPIE </w:t>
      </w:r>
      <w:r w:rsidR="00112D4E">
        <w:rPr>
          <w:rFonts w:hint="cs"/>
          <w:cs/>
        </w:rPr>
        <w:t>ในขั้นตอนก่อนหน้า ให้กดคลิ้กที่ชื่อโปรเจคเพื่อ</w:t>
      </w:r>
      <w:r w:rsidR="00861EF4">
        <w:rPr>
          <w:rFonts w:hint="cs"/>
          <w:cs/>
        </w:rPr>
        <w:t>เข้าใช้งาน</w:t>
      </w:r>
    </w:p>
    <w:p w14:paraId="11442A1C" w14:textId="73C2A3F6" w:rsidR="00C37077" w:rsidRDefault="00C37077" w:rsidP="008403A7">
      <w:pPr>
        <w:tabs>
          <w:tab w:val="left" w:pos="3335"/>
        </w:tabs>
      </w:pPr>
    </w:p>
    <w:p w14:paraId="287D8C1C" w14:textId="4C0D1B87" w:rsidR="00C37077" w:rsidRDefault="00C37077" w:rsidP="008403A7">
      <w:pPr>
        <w:tabs>
          <w:tab w:val="left" w:pos="3335"/>
        </w:tabs>
      </w:pPr>
    </w:p>
    <w:p w14:paraId="646BE9FD" w14:textId="45C21539" w:rsidR="00C37077" w:rsidRDefault="00C37077" w:rsidP="008403A7">
      <w:pPr>
        <w:tabs>
          <w:tab w:val="left" w:pos="3335"/>
        </w:tabs>
      </w:pPr>
    </w:p>
    <w:p w14:paraId="61D24DD5" w14:textId="24E9BAA8" w:rsidR="00C37077" w:rsidRDefault="00C37077" w:rsidP="008403A7">
      <w:pPr>
        <w:tabs>
          <w:tab w:val="left" w:pos="3335"/>
        </w:tabs>
      </w:pPr>
    </w:p>
    <w:p w14:paraId="25BBE2EE" w14:textId="0ADF08E0" w:rsidR="00C37077" w:rsidRDefault="00C37077" w:rsidP="008403A7">
      <w:pPr>
        <w:tabs>
          <w:tab w:val="left" w:pos="3335"/>
        </w:tabs>
      </w:pPr>
    </w:p>
    <w:p w14:paraId="1EC97A08" w14:textId="6D40099B" w:rsidR="00C37077" w:rsidRDefault="00C37077" w:rsidP="008403A7">
      <w:pPr>
        <w:tabs>
          <w:tab w:val="left" w:pos="3335"/>
        </w:tabs>
      </w:pPr>
    </w:p>
    <w:p w14:paraId="754BE2B2" w14:textId="3A8C8C15" w:rsidR="00C37077" w:rsidRDefault="00C37077" w:rsidP="008403A7">
      <w:pPr>
        <w:tabs>
          <w:tab w:val="left" w:pos="3335"/>
        </w:tabs>
      </w:pPr>
    </w:p>
    <w:p w14:paraId="16941B29" w14:textId="2DE5E6BB" w:rsidR="00C37077" w:rsidRDefault="00C37077" w:rsidP="008403A7">
      <w:pPr>
        <w:tabs>
          <w:tab w:val="left" w:pos="3335"/>
        </w:tabs>
      </w:pPr>
      <w:r w:rsidRPr="00C37077">
        <w:rPr>
          <w:rFonts w:cs="Cordia New"/>
          <w:cs/>
        </w:rPr>
        <w:drawing>
          <wp:anchor distT="0" distB="0" distL="114300" distR="114300" simplePos="0" relativeHeight="251662336" behindDoc="1" locked="0" layoutInCell="1" allowOverlap="1" wp14:anchorId="09DDD0AD" wp14:editId="67D161DB">
            <wp:simplePos x="0" y="0"/>
            <wp:positionH relativeFrom="margin">
              <wp:align>right</wp:align>
            </wp:positionH>
            <wp:positionV relativeFrom="paragraph">
              <wp:posOffset>-156135</wp:posOffset>
            </wp:positionV>
            <wp:extent cx="2405867" cy="5137018"/>
            <wp:effectExtent l="0" t="0" r="0" b="6985"/>
            <wp:wrapTight wrapText="bothSides">
              <wp:wrapPolygon edited="0">
                <wp:start x="0" y="0"/>
                <wp:lineTo x="0" y="21549"/>
                <wp:lineTo x="21383" y="21549"/>
                <wp:lineTo x="21383" y="0"/>
                <wp:lineTo x="0" y="0"/>
              </wp:wrapPolygon>
            </wp:wrapTight>
            <wp:docPr id="952850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50948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867" cy="5137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AEB402" w14:textId="77777777" w:rsidR="00C37077" w:rsidRDefault="00C37077" w:rsidP="008403A7">
      <w:pPr>
        <w:tabs>
          <w:tab w:val="left" w:pos="3335"/>
        </w:tabs>
      </w:pPr>
    </w:p>
    <w:p w14:paraId="4A9640A4" w14:textId="77777777" w:rsidR="00C37077" w:rsidRDefault="00C37077" w:rsidP="008403A7">
      <w:pPr>
        <w:tabs>
          <w:tab w:val="left" w:pos="3335"/>
        </w:tabs>
      </w:pPr>
    </w:p>
    <w:p w14:paraId="43F069F9" w14:textId="3E4D26B8" w:rsidR="00C37077" w:rsidRDefault="00C37077" w:rsidP="008403A7">
      <w:pPr>
        <w:tabs>
          <w:tab w:val="left" w:pos="3335"/>
        </w:tabs>
      </w:pPr>
    </w:p>
    <w:p w14:paraId="3353D3AD" w14:textId="29D9E846" w:rsidR="00C37077" w:rsidRDefault="00D2043C" w:rsidP="008403A7">
      <w:pPr>
        <w:tabs>
          <w:tab w:val="left" w:pos="3335"/>
        </w:tabs>
      </w:pPr>
      <w:r>
        <w:rPr>
          <w:rFonts w:hint="cs"/>
          <w:cs/>
        </w:rPr>
        <w:t xml:space="preserve">เมื่อเข้าสู่ </w:t>
      </w:r>
      <w:r>
        <w:t xml:space="preserve">project </w:t>
      </w:r>
      <w:r>
        <w:rPr>
          <w:rFonts w:hint="cs"/>
          <w:cs/>
        </w:rPr>
        <w:t xml:space="preserve">แล้วเราจะเห็นชื่อ </w:t>
      </w:r>
      <w:r>
        <w:t xml:space="preserve">Dashboard </w:t>
      </w:r>
      <w:r>
        <w:rPr>
          <w:rFonts w:hint="cs"/>
          <w:cs/>
        </w:rPr>
        <w:t>ที่เราได้สร้างขึ้น</w:t>
      </w:r>
      <w:r w:rsidR="00F4339B">
        <w:rPr>
          <w:rFonts w:hint="cs"/>
          <w:cs/>
        </w:rPr>
        <w:t xml:space="preserve"> (ในคู่มือนี้เราได้ใช้ชื่อว่า </w:t>
      </w:r>
      <w:proofErr w:type="spellStart"/>
      <w:r w:rsidR="00F4339B">
        <w:t>Smarthome</w:t>
      </w:r>
      <w:proofErr w:type="spellEnd"/>
      <w:r w:rsidR="00F4339B">
        <w:t xml:space="preserve"> IoT</w:t>
      </w:r>
      <w:r w:rsidR="00F4339B">
        <w:rPr>
          <w:rFonts w:hint="cs"/>
          <w:cs/>
        </w:rPr>
        <w:t>) ให้ทำการกดเข้าไปที่</w:t>
      </w:r>
      <w:r w:rsidR="002D15F0">
        <w:rPr>
          <w:rFonts w:hint="cs"/>
          <w:cs/>
        </w:rPr>
        <w:t>ชื่อ</w:t>
      </w:r>
    </w:p>
    <w:p w14:paraId="3BB024B3" w14:textId="77777777" w:rsidR="002D15F0" w:rsidRDefault="002D15F0" w:rsidP="008403A7">
      <w:pPr>
        <w:tabs>
          <w:tab w:val="left" w:pos="3335"/>
        </w:tabs>
      </w:pPr>
    </w:p>
    <w:p w14:paraId="1E64C8D1" w14:textId="77777777" w:rsidR="002D15F0" w:rsidRDefault="002D15F0" w:rsidP="008403A7">
      <w:pPr>
        <w:tabs>
          <w:tab w:val="left" w:pos="3335"/>
        </w:tabs>
      </w:pPr>
    </w:p>
    <w:p w14:paraId="01A682D1" w14:textId="77777777" w:rsidR="002D15F0" w:rsidRDefault="002D15F0" w:rsidP="008403A7">
      <w:pPr>
        <w:tabs>
          <w:tab w:val="left" w:pos="3335"/>
        </w:tabs>
      </w:pPr>
    </w:p>
    <w:p w14:paraId="388E7B1D" w14:textId="77777777" w:rsidR="002D15F0" w:rsidRDefault="002D15F0" w:rsidP="008403A7">
      <w:pPr>
        <w:tabs>
          <w:tab w:val="left" w:pos="3335"/>
        </w:tabs>
      </w:pPr>
    </w:p>
    <w:p w14:paraId="580FD89A" w14:textId="77777777" w:rsidR="002D15F0" w:rsidRDefault="002D15F0" w:rsidP="008403A7">
      <w:pPr>
        <w:tabs>
          <w:tab w:val="left" w:pos="3335"/>
        </w:tabs>
      </w:pPr>
    </w:p>
    <w:p w14:paraId="4DC7053D" w14:textId="77777777" w:rsidR="002D15F0" w:rsidRDefault="002D15F0" w:rsidP="008403A7">
      <w:pPr>
        <w:tabs>
          <w:tab w:val="left" w:pos="3335"/>
        </w:tabs>
      </w:pPr>
    </w:p>
    <w:p w14:paraId="72C2ECE0" w14:textId="77777777" w:rsidR="002D15F0" w:rsidRDefault="002D15F0" w:rsidP="008403A7">
      <w:pPr>
        <w:tabs>
          <w:tab w:val="left" w:pos="3335"/>
        </w:tabs>
      </w:pPr>
    </w:p>
    <w:p w14:paraId="7762EBFB" w14:textId="77777777" w:rsidR="002D15F0" w:rsidRDefault="002D15F0" w:rsidP="008403A7">
      <w:pPr>
        <w:tabs>
          <w:tab w:val="left" w:pos="3335"/>
        </w:tabs>
      </w:pPr>
    </w:p>
    <w:p w14:paraId="188618AF" w14:textId="52639298" w:rsidR="002D15F0" w:rsidRPr="008403A7" w:rsidRDefault="009C66EA" w:rsidP="008403A7">
      <w:pPr>
        <w:tabs>
          <w:tab w:val="left" w:pos="3335"/>
        </w:tabs>
        <w:rPr>
          <w:rFonts w:hint="cs"/>
          <w:cs/>
        </w:rPr>
      </w:pPr>
      <w:r w:rsidRPr="009C66EA">
        <w:rPr>
          <w:rFonts w:cs="Cordia New"/>
          <w:cs/>
        </w:rPr>
        <w:lastRenderedPageBreak/>
        <w:drawing>
          <wp:anchor distT="0" distB="0" distL="114300" distR="114300" simplePos="0" relativeHeight="251666432" behindDoc="1" locked="0" layoutInCell="1" allowOverlap="1" wp14:anchorId="220504F4" wp14:editId="0B4D5AB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33980" cy="5640070"/>
            <wp:effectExtent l="0" t="0" r="0" b="0"/>
            <wp:wrapTight wrapText="bothSides">
              <wp:wrapPolygon edited="0">
                <wp:start x="0" y="0"/>
                <wp:lineTo x="0" y="21522"/>
                <wp:lineTo x="21402" y="21522"/>
                <wp:lineTo x="21402" y="0"/>
                <wp:lineTo x="0" y="0"/>
              </wp:wrapPolygon>
            </wp:wrapTight>
            <wp:docPr id="1864616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16173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564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 xml:space="preserve">เมื่อเข้าสู่ </w:t>
      </w:r>
      <w:r>
        <w:t xml:space="preserve">Dashboard </w:t>
      </w:r>
      <w:r>
        <w:rPr>
          <w:rFonts w:hint="cs"/>
          <w:cs/>
        </w:rPr>
        <w:t xml:space="preserve">ที่ชื่อ </w:t>
      </w:r>
      <w:proofErr w:type="spellStart"/>
      <w:r>
        <w:t>Smarthome</w:t>
      </w:r>
      <w:proofErr w:type="spellEnd"/>
      <w:r>
        <w:t xml:space="preserve"> IoT </w:t>
      </w:r>
      <w:r>
        <w:rPr>
          <w:rFonts w:hint="cs"/>
          <w:cs/>
        </w:rPr>
        <w:t>ผู้ใช้จะเห็นปุ่มที่เราได้ทำการสร้างไว้</w:t>
      </w:r>
      <w:r w:rsidR="00392FDA">
        <w:rPr>
          <w:rFonts w:hint="cs"/>
          <w:cs/>
        </w:rPr>
        <w:t xml:space="preserve">บนเว็ปไซต์ </w:t>
      </w:r>
      <w:r w:rsidR="00392FDA">
        <w:t xml:space="preserve">NETPIE </w:t>
      </w:r>
      <w:r w:rsidR="00392FDA">
        <w:rPr>
          <w:rFonts w:hint="cs"/>
          <w:cs/>
        </w:rPr>
        <w:t xml:space="preserve">จากนี้เราสามารถใช้งานปุ่ม </w:t>
      </w:r>
      <w:r w:rsidR="00392FDA">
        <w:t xml:space="preserve">4 </w:t>
      </w:r>
      <w:r w:rsidR="00392FDA">
        <w:rPr>
          <w:rFonts w:hint="cs"/>
          <w:cs/>
        </w:rPr>
        <w:t>ปุ่มนี้สั่งการ</w:t>
      </w:r>
      <w:r w:rsidR="00C50B34">
        <w:rPr>
          <w:rFonts w:hint="cs"/>
          <w:cs/>
        </w:rPr>
        <w:t xml:space="preserve">ให้อุปกรณ์ </w:t>
      </w:r>
      <w:r w:rsidR="00C50B34">
        <w:t xml:space="preserve">SMARTHOME IOT </w:t>
      </w:r>
      <w:r w:rsidR="00C50B34">
        <w:rPr>
          <w:rFonts w:hint="cs"/>
          <w:cs/>
        </w:rPr>
        <w:t>ทำงานผ่านระบบอินเตอร์เน็ตได้แล้ว</w:t>
      </w:r>
    </w:p>
    <w:sectPr w:rsidR="002D15F0" w:rsidRPr="008403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D053C" w14:textId="77777777" w:rsidR="00F1086F" w:rsidRDefault="00F1086F" w:rsidP="006C4975">
      <w:pPr>
        <w:spacing w:after="0" w:line="240" w:lineRule="auto"/>
      </w:pPr>
      <w:r>
        <w:separator/>
      </w:r>
    </w:p>
  </w:endnote>
  <w:endnote w:type="continuationSeparator" w:id="0">
    <w:p w14:paraId="00BDEFED" w14:textId="77777777" w:rsidR="00F1086F" w:rsidRDefault="00F1086F" w:rsidP="006C4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C3CF4" w14:textId="77777777" w:rsidR="00F1086F" w:rsidRDefault="00F1086F" w:rsidP="006C4975">
      <w:pPr>
        <w:spacing w:after="0" w:line="240" w:lineRule="auto"/>
      </w:pPr>
      <w:r>
        <w:separator/>
      </w:r>
    </w:p>
  </w:footnote>
  <w:footnote w:type="continuationSeparator" w:id="0">
    <w:p w14:paraId="5F9A335C" w14:textId="77777777" w:rsidR="00F1086F" w:rsidRDefault="00F1086F" w:rsidP="006C4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B224C5"/>
    <w:multiLevelType w:val="hybridMultilevel"/>
    <w:tmpl w:val="0F987D44"/>
    <w:lvl w:ilvl="0" w:tplc="3BE069B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37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0E8"/>
    <w:rsid w:val="00005895"/>
    <w:rsid w:val="00007275"/>
    <w:rsid w:val="00027E84"/>
    <w:rsid w:val="00027F6E"/>
    <w:rsid w:val="00042E32"/>
    <w:rsid w:val="000431DC"/>
    <w:rsid w:val="00061E2C"/>
    <w:rsid w:val="000676E6"/>
    <w:rsid w:val="00073F65"/>
    <w:rsid w:val="00083306"/>
    <w:rsid w:val="00085ABF"/>
    <w:rsid w:val="000C00AD"/>
    <w:rsid w:val="000C276E"/>
    <w:rsid w:val="000D3E5D"/>
    <w:rsid w:val="000D50D5"/>
    <w:rsid w:val="000F3283"/>
    <w:rsid w:val="00112D4E"/>
    <w:rsid w:val="00135705"/>
    <w:rsid w:val="00142DB9"/>
    <w:rsid w:val="001443C6"/>
    <w:rsid w:val="00151EB2"/>
    <w:rsid w:val="001643AF"/>
    <w:rsid w:val="00183888"/>
    <w:rsid w:val="00187677"/>
    <w:rsid w:val="001A0067"/>
    <w:rsid w:val="001B0ECE"/>
    <w:rsid w:val="001B44BA"/>
    <w:rsid w:val="001E4222"/>
    <w:rsid w:val="001E626C"/>
    <w:rsid w:val="001F1AD4"/>
    <w:rsid w:val="00204E80"/>
    <w:rsid w:val="00262C92"/>
    <w:rsid w:val="00275A88"/>
    <w:rsid w:val="002822A2"/>
    <w:rsid w:val="00283925"/>
    <w:rsid w:val="00291163"/>
    <w:rsid w:val="002942B4"/>
    <w:rsid w:val="00294706"/>
    <w:rsid w:val="0029678A"/>
    <w:rsid w:val="002C2A9B"/>
    <w:rsid w:val="002C45D8"/>
    <w:rsid w:val="002C63FD"/>
    <w:rsid w:val="002D15F0"/>
    <w:rsid w:val="002F741F"/>
    <w:rsid w:val="00316B44"/>
    <w:rsid w:val="003308CE"/>
    <w:rsid w:val="00333A8E"/>
    <w:rsid w:val="0034334F"/>
    <w:rsid w:val="00344D5E"/>
    <w:rsid w:val="00345DE9"/>
    <w:rsid w:val="00345F9D"/>
    <w:rsid w:val="0038561C"/>
    <w:rsid w:val="00392D42"/>
    <w:rsid w:val="00392FDA"/>
    <w:rsid w:val="003B55A0"/>
    <w:rsid w:val="003D4426"/>
    <w:rsid w:val="003E2118"/>
    <w:rsid w:val="003E3E18"/>
    <w:rsid w:val="003E66A5"/>
    <w:rsid w:val="0040129B"/>
    <w:rsid w:val="004044A1"/>
    <w:rsid w:val="00404A68"/>
    <w:rsid w:val="0041428E"/>
    <w:rsid w:val="004268BE"/>
    <w:rsid w:val="004327A9"/>
    <w:rsid w:val="00435081"/>
    <w:rsid w:val="00443CFD"/>
    <w:rsid w:val="004566FD"/>
    <w:rsid w:val="004578B1"/>
    <w:rsid w:val="00463841"/>
    <w:rsid w:val="004644BE"/>
    <w:rsid w:val="00465B4D"/>
    <w:rsid w:val="00466FA7"/>
    <w:rsid w:val="004753F8"/>
    <w:rsid w:val="00487875"/>
    <w:rsid w:val="00494A30"/>
    <w:rsid w:val="00496457"/>
    <w:rsid w:val="00496D98"/>
    <w:rsid w:val="004B7BDB"/>
    <w:rsid w:val="004C2D48"/>
    <w:rsid w:val="004C5020"/>
    <w:rsid w:val="004D7AAD"/>
    <w:rsid w:val="004E163C"/>
    <w:rsid w:val="00530005"/>
    <w:rsid w:val="00530C09"/>
    <w:rsid w:val="00535CBD"/>
    <w:rsid w:val="00543EB2"/>
    <w:rsid w:val="00544B4D"/>
    <w:rsid w:val="00573F78"/>
    <w:rsid w:val="0057457E"/>
    <w:rsid w:val="00575634"/>
    <w:rsid w:val="00577CF9"/>
    <w:rsid w:val="005814AA"/>
    <w:rsid w:val="00584BEF"/>
    <w:rsid w:val="00592399"/>
    <w:rsid w:val="005A1BE2"/>
    <w:rsid w:val="005A224A"/>
    <w:rsid w:val="005B39D9"/>
    <w:rsid w:val="005B74C5"/>
    <w:rsid w:val="00601AAB"/>
    <w:rsid w:val="00620678"/>
    <w:rsid w:val="00640A2C"/>
    <w:rsid w:val="00664585"/>
    <w:rsid w:val="006737F1"/>
    <w:rsid w:val="0067392E"/>
    <w:rsid w:val="00677855"/>
    <w:rsid w:val="006939F6"/>
    <w:rsid w:val="006A5F73"/>
    <w:rsid w:val="006B3D4A"/>
    <w:rsid w:val="006B76C5"/>
    <w:rsid w:val="006C4975"/>
    <w:rsid w:val="006C4E63"/>
    <w:rsid w:val="006E0CB4"/>
    <w:rsid w:val="006E4234"/>
    <w:rsid w:val="006F1CFD"/>
    <w:rsid w:val="00734E9D"/>
    <w:rsid w:val="00744D07"/>
    <w:rsid w:val="0075387D"/>
    <w:rsid w:val="00757539"/>
    <w:rsid w:val="00765423"/>
    <w:rsid w:val="0076687C"/>
    <w:rsid w:val="00767B41"/>
    <w:rsid w:val="00784706"/>
    <w:rsid w:val="0078788B"/>
    <w:rsid w:val="007A7C9E"/>
    <w:rsid w:val="007B6934"/>
    <w:rsid w:val="007D1C52"/>
    <w:rsid w:val="007D636B"/>
    <w:rsid w:val="007E11BC"/>
    <w:rsid w:val="007E187F"/>
    <w:rsid w:val="00801396"/>
    <w:rsid w:val="00823AD4"/>
    <w:rsid w:val="008403A7"/>
    <w:rsid w:val="00841753"/>
    <w:rsid w:val="008440AF"/>
    <w:rsid w:val="00856862"/>
    <w:rsid w:val="00857657"/>
    <w:rsid w:val="00861EF4"/>
    <w:rsid w:val="008658CE"/>
    <w:rsid w:val="00873A28"/>
    <w:rsid w:val="00896BD9"/>
    <w:rsid w:val="008E3833"/>
    <w:rsid w:val="008F0BE6"/>
    <w:rsid w:val="008F21C2"/>
    <w:rsid w:val="00913E15"/>
    <w:rsid w:val="0093178E"/>
    <w:rsid w:val="00936388"/>
    <w:rsid w:val="00951AB5"/>
    <w:rsid w:val="0095279C"/>
    <w:rsid w:val="00975073"/>
    <w:rsid w:val="009970E8"/>
    <w:rsid w:val="009A0B44"/>
    <w:rsid w:val="009C66EA"/>
    <w:rsid w:val="009D7E56"/>
    <w:rsid w:val="009E2017"/>
    <w:rsid w:val="009F738B"/>
    <w:rsid w:val="00A07485"/>
    <w:rsid w:val="00A15A2B"/>
    <w:rsid w:val="00A27FDD"/>
    <w:rsid w:val="00A43197"/>
    <w:rsid w:val="00A507C3"/>
    <w:rsid w:val="00A5446B"/>
    <w:rsid w:val="00A568CF"/>
    <w:rsid w:val="00A7377B"/>
    <w:rsid w:val="00A81B66"/>
    <w:rsid w:val="00AB2C7B"/>
    <w:rsid w:val="00AC06D3"/>
    <w:rsid w:val="00AC09BB"/>
    <w:rsid w:val="00AD20FD"/>
    <w:rsid w:val="00AD4FEE"/>
    <w:rsid w:val="00AF0CA4"/>
    <w:rsid w:val="00AF76FC"/>
    <w:rsid w:val="00B168AE"/>
    <w:rsid w:val="00B21371"/>
    <w:rsid w:val="00B34231"/>
    <w:rsid w:val="00B46EE1"/>
    <w:rsid w:val="00B47C7F"/>
    <w:rsid w:val="00B64D65"/>
    <w:rsid w:val="00BC77E0"/>
    <w:rsid w:val="00BE03FE"/>
    <w:rsid w:val="00BE6755"/>
    <w:rsid w:val="00C24E9C"/>
    <w:rsid w:val="00C3450A"/>
    <w:rsid w:val="00C35FB2"/>
    <w:rsid w:val="00C37077"/>
    <w:rsid w:val="00C37879"/>
    <w:rsid w:val="00C423D8"/>
    <w:rsid w:val="00C473DA"/>
    <w:rsid w:val="00C50B34"/>
    <w:rsid w:val="00C54EF1"/>
    <w:rsid w:val="00C62136"/>
    <w:rsid w:val="00C742AC"/>
    <w:rsid w:val="00C87E4A"/>
    <w:rsid w:val="00C92BA0"/>
    <w:rsid w:val="00C94F0E"/>
    <w:rsid w:val="00CA6C77"/>
    <w:rsid w:val="00CB2A17"/>
    <w:rsid w:val="00CC16A1"/>
    <w:rsid w:val="00CD5B39"/>
    <w:rsid w:val="00CF37EE"/>
    <w:rsid w:val="00D02C03"/>
    <w:rsid w:val="00D059F2"/>
    <w:rsid w:val="00D1220D"/>
    <w:rsid w:val="00D2043C"/>
    <w:rsid w:val="00D32D5C"/>
    <w:rsid w:val="00D35FFD"/>
    <w:rsid w:val="00D5780D"/>
    <w:rsid w:val="00D6155B"/>
    <w:rsid w:val="00D76BDD"/>
    <w:rsid w:val="00D803F7"/>
    <w:rsid w:val="00D85667"/>
    <w:rsid w:val="00DA1D2B"/>
    <w:rsid w:val="00DA4117"/>
    <w:rsid w:val="00DB3DB7"/>
    <w:rsid w:val="00DC0695"/>
    <w:rsid w:val="00E050EA"/>
    <w:rsid w:val="00E1472C"/>
    <w:rsid w:val="00E218EB"/>
    <w:rsid w:val="00E3050D"/>
    <w:rsid w:val="00E356F9"/>
    <w:rsid w:val="00E403A5"/>
    <w:rsid w:val="00E53AE9"/>
    <w:rsid w:val="00E63393"/>
    <w:rsid w:val="00E847C8"/>
    <w:rsid w:val="00E936A1"/>
    <w:rsid w:val="00E96166"/>
    <w:rsid w:val="00EA13B1"/>
    <w:rsid w:val="00EA64CD"/>
    <w:rsid w:val="00F01893"/>
    <w:rsid w:val="00F01BBD"/>
    <w:rsid w:val="00F1086F"/>
    <w:rsid w:val="00F15FBD"/>
    <w:rsid w:val="00F35973"/>
    <w:rsid w:val="00F4339B"/>
    <w:rsid w:val="00F43568"/>
    <w:rsid w:val="00F6111B"/>
    <w:rsid w:val="00F73985"/>
    <w:rsid w:val="00F77F8E"/>
    <w:rsid w:val="00F85388"/>
    <w:rsid w:val="00F94A88"/>
    <w:rsid w:val="00FA4B4F"/>
    <w:rsid w:val="00FA64AE"/>
    <w:rsid w:val="00FB30E2"/>
    <w:rsid w:val="00FB6E5B"/>
    <w:rsid w:val="00FC4911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071DB"/>
  <w15:chartTrackingRefBased/>
  <w15:docId w15:val="{6B069223-07D3-4C0D-B3B6-A47088CB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70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0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70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70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70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70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70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70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70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0E8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9970E8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70E8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70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70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70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70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70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70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70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9970E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70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9970E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9970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70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70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70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70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70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70E8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9970E8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9970E8"/>
    <w:rPr>
      <w:color w:val="467886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497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4975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C497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C4975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4975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6C497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35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s://apps.apple.com/th/app/netpie/id6445916537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yperlink" Target="https://play.google.com/store/apps/datasafety?id=com.nexpie.piedash.netpie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825AD-9B8D-4053-BACD-E32770C0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 Saramas</dc:creator>
  <cp:keywords/>
  <dc:description/>
  <cp:lastModifiedBy>Kosin Saramas</cp:lastModifiedBy>
  <cp:revision>3</cp:revision>
  <dcterms:created xsi:type="dcterms:W3CDTF">2024-08-28T07:07:00Z</dcterms:created>
  <dcterms:modified xsi:type="dcterms:W3CDTF">2024-08-28T07:07:00Z</dcterms:modified>
</cp:coreProperties>
</file>